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C042D" w14:textId="13550E54" w:rsidR="008F5BD5" w:rsidRPr="00EF3D94" w:rsidRDefault="00F4264C" w:rsidP="008F5BD5">
      <w:p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Elbląg, </w:t>
      </w:r>
      <w:r w:rsidR="00D92D17">
        <w:rPr>
          <w:rFonts w:ascii="Arial Narrow" w:hAnsi="Arial Narrow" w:cs="Arial"/>
          <w:color w:val="000000" w:themeColor="text1"/>
          <w:lang w:val="pl-PL"/>
        </w:rPr>
        <w:t>01.08</w:t>
      </w:r>
      <w:r w:rsidR="000635A9" w:rsidRPr="00EF3D94">
        <w:rPr>
          <w:rFonts w:ascii="Arial Narrow" w:hAnsi="Arial Narrow" w:cs="Arial"/>
          <w:color w:val="000000" w:themeColor="text1"/>
          <w:lang w:val="pl-PL"/>
        </w:rPr>
        <w:t>.2023</w:t>
      </w:r>
    </w:p>
    <w:p w14:paraId="01D56567" w14:textId="77777777" w:rsidR="008F5BD5" w:rsidRPr="00EF3D94" w:rsidRDefault="008F5BD5" w:rsidP="008F5BD5">
      <w:pPr>
        <w:tabs>
          <w:tab w:val="left" w:pos="284"/>
        </w:tabs>
        <w:spacing w:after="0"/>
        <w:rPr>
          <w:rFonts w:ascii="Arial Narrow" w:hAnsi="Arial Narrow" w:cs="Arial"/>
          <w:b/>
          <w:color w:val="000000" w:themeColor="text1"/>
          <w:lang w:val="pl-PL"/>
        </w:rPr>
      </w:pPr>
    </w:p>
    <w:p w14:paraId="68C4E910" w14:textId="77777777" w:rsidR="008F5BD5" w:rsidRPr="00EF3D94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ZAPYTANIE OFERTOWE NA:</w:t>
      </w:r>
    </w:p>
    <w:p w14:paraId="652DF549" w14:textId="77777777" w:rsidR="008F5BD5" w:rsidRPr="00EF3D94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p w14:paraId="5C341920" w14:textId="780C83C2" w:rsidR="008F5BD5" w:rsidRPr="00EF3D94" w:rsidRDefault="000635A9" w:rsidP="000635A9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świadczenie usług doradztwa specjalistycznego 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,</w:t>
      </w:r>
      <w:r w:rsidR="008F5BD5" w:rsidRPr="00EF3D94">
        <w:rPr>
          <w:rFonts w:ascii="Arial Narrow" w:hAnsi="Arial Narrow" w:cs="Arial"/>
          <w:color w:val="000000" w:themeColor="text1"/>
          <w:lang w:val="pl-PL"/>
        </w:rPr>
        <w:t xml:space="preserve"> finansowanych ze środków Unii Europejskiej w ramach Europejskiego Funduszu Społecznego w oparciu o projekt „Ośrodek Wspierania Inicjatyw Ekonom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ii Społecznej w Elblągu” </w:t>
      </w:r>
      <w:r w:rsidR="008F5BD5" w:rsidRPr="00EF3D94">
        <w:rPr>
          <w:rFonts w:ascii="Arial Narrow" w:hAnsi="Arial Narrow" w:cs="Arial"/>
          <w:color w:val="000000" w:themeColor="text1"/>
          <w:lang w:val="pl-PL"/>
        </w:rPr>
        <w:t xml:space="preserve">realizowany w ramach </w:t>
      </w:r>
    </w:p>
    <w:p w14:paraId="55B4CE8B" w14:textId="77777777" w:rsidR="008F5BD5" w:rsidRPr="00EF3D94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egionalnego Programu Operacyjnego Województwa Warmińsko-Mazurskiego na lata 2014-2020</w:t>
      </w:r>
    </w:p>
    <w:p w14:paraId="255532B9" w14:textId="77777777" w:rsidR="008F5BD5" w:rsidRPr="00EF3D94" w:rsidRDefault="008F5BD5" w:rsidP="008F5BD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FF0000"/>
          <w:sz w:val="22"/>
          <w:szCs w:val="22"/>
        </w:rPr>
      </w:pPr>
      <w:bookmarkStart w:id="0" w:name="_Toc232315049"/>
    </w:p>
    <w:p w14:paraId="5087B7E0" w14:textId="1150B2C2" w:rsidR="008F5BD5" w:rsidRPr="00EF3D94" w:rsidRDefault="008F5BD5" w:rsidP="008F5BD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Nr postępowania: </w:t>
      </w:r>
      <w:r w:rsidR="008039AE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Pr="00EF3D94">
        <w:rPr>
          <w:rFonts w:ascii="Arial Narrow" w:hAnsi="Arial Narrow" w:cs="Arial"/>
          <w:color w:val="000000" w:themeColor="text1"/>
          <w:sz w:val="22"/>
          <w:szCs w:val="22"/>
        </w:rPr>
        <w:t>/OWIES/202</w:t>
      </w:r>
      <w:r w:rsidR="000635A9" w:rsidRPr="00EF3D94">
        <w:rPr>
          <w:rFonts w:ascii="Arial Narrow" w:hAnsi="Arial Narrow" w:cs="Arial"/>
          <w:color w:val="000000" w:themeColor="text1"/>
          <w:sz w:val="22"/>
          <w:szCs w:val="22"/>
        </w:rPr>
        <w:t>3</w:t>
      </w:r>
    </w:p>
    <w:p w14:paraId="01A5EFF5" w14:textId="77777777" w:rsidR="008F5BD5" w:rsidRPr="00EF3D94" w:rsidRDefault="008F5BD5" w:rsidP="008F5BD5">
      <w:p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</w:p>
    <w:p w14:paraId="55F34CD7" w14:textId="77777777" w:rsidR="008F5BD5" w:rsidRPr="00EF3D94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color w:val="000000" w:themeColor="text1"/>
          <w:sz w:val="22"/>
          <w:szCs w:val="22"/>
        </w:rPr>
        <w:t>Nazwa (firma) i adres Zamawiającego.</w:t>
      </w:r>
      <w:bookmarkEnd w:id="0"/>
    </w:p>
    <w:p w14:paraId="71D7AED8" w14:textId="77777777" w:rsidR="008F5BD5" w:rsidRPr="00EF3D94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Elbląskie Stowarzyszenie Wspierania Inicjatyw Pozarządowych</w:t>
      </w:r>
    </w:p>
    <w:p w14:paraId="7A5B787F" w14:textId="77777777" w:rsidR="008F5BD5" w:rsidRPr="00EF3D94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ul. Związku Jaszczurczego 17</w:t>
      </w:r>
    </w:p>
    <w:p w14:paraId="222A8CDC" w14:textId="77777777" w:rsidR="008F5BD5" w:rsidRPr="00EF3D94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82-300 Elbląg</w:t>
      </w:r>
    </w:p>
    <w:p w14:paraId="556A9CFA" w14:textId="77777777" w:rsidR="008F5BD5" w:rsidRPr="00EF3D94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7615007A" w14:textId="77777777" w:rsidR="008F5BD5" w:rsidRPr="00EF3D94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" w:name="_Toc232315052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Opis przedmiotu zamówienia.</w:t>
      </w:r>
      <w:bookmarkEnd w:id="1"/>
    </w:p>
    <w:p w14:paraId="49259479" w14:textId="5FE67B7D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Przedmiotem niniejszego zamówienia jest świadczenie usług doradztwa specjalistycznego </w:t>
      </w:r>
      <w:r w:rsidR="000635A9" w:rsidRPr="00EF3D94">
        <w:rPr>
          <w:rFonts w:ascii="Arial Narrow" w:hAnsi="Arial Narrow" w:cs="Arial"/>
          <w:color w:val="000000" w:themeColor="text1"/>
          <w:lang w:val="pl-PL"/>
        </w:rPr>
        <w:t>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t>:</w:t>
      </w:r>
    </w:p>
    <w:p w14:paraId="41BDBB86" w14:textId="77777777" w:rsidR="008F5BD5" w:rsidRPr="00EF3D94" w:rsidRDefault="008F5BD5" w:rsidP="007F23B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63CA0C1C" w14:textId="736D9047" w:rsidR="00CE66F7" w:rsidRPr="00EF3D94" w:rsidRDefault="007F23BA" w:rsidP="002927E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Doradztwo</w:t>
      </w:r>
      <w:r w:rsidR="002927E5" w:rsidRPr="00EF3D94">
        <w:rPr>
          <w:rFonts w:ascii="Arial Narrow" w:hAnsi="Arial Narrow" w:cs="Arial"/>
          <w:b/>
          <w:lang w:val="pl-PL"/>
        </w:rPr>
        <w:t xml:space="preserve"> </w:t>
      </w:r>
      <w:r w:rsidR="000867DD" w:rsidRPr="00EF3D94">
        <w:rPr>
          <w:rFonts w:ascii="Arial Narrow" w:hAnsi="Arial Narrow" w:cs="Arial"/>
          <w:b/>
          <w:lang w:val="pl-PL"/>
        </w:rPr>
        <w:t>specjalistyczne</w:t>
      </w:r>
      <w:r w:rsidRPr="00EF3D94">
        <w:rPr>
          <w:rFonts w:ascii="Arial Narrow" w:hAnsi="Arial Narrow" w:cs="Arial"/>
          <w:b/>
          <w:lang w:val="pl-PL"/>
        </w:rPr>
        <w:t xml:space="preserve"> </w:t>
      </w:r>
      <w:r w:rsidR="002927E5" w:rsidRPr="00EF3D94">
        <w:rPr>
          <w:rFonts w:ascii="Arial Narrow" w:hAnsi="Arial Narrow" w:cs="Arial"/>
          <w:b/>
          <w:lang w:val="pl-PL"/>
        </w:rPr>
        <w:t>dla osób fizycznych, prawnych oraz istniejących podmiotów ekonomii społecznej, w tym przedsiębiorstw społecznych, planujących podjęcie, rozwój lub przekształcenie w przedsiębiorstwo społeczne</w:t>
      </w:r>
      <w:r w:rsidR="00CE66F7" w:rsidRPr="00EF3D94">
        <w:rPr>
          <w:rFonts w:ascii="Arial Narrow" w:hAnsi="Arial Narrow" w:cs="Arial"/>
          <w:b/>
          <w:lang w:val="pl-PL"/>
        </w:rPr>
        <w:t>, polegające na:</w:t>
      </w:r>
    </w:p>
    <w:p w14:paraId="3F182ED2" w14:textId="688CAECE" w:rsidR="00CE66F7" w:rsidRPr="00EF3D94" w:rsidRDefault="002927E5" w:rsidP="00CE66F7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wsparci</w:t>
      </w:r>
      <w:r w:rsidR="008039AE">
        <w:rPr>
          <w:rFonts w:ascii="Arial Narrow" w:eastAsia="Times New Roman" w:hAnsi="Arial Narrow"/>
          <w:color w:val="000000"/>
          <w:lang w:val="pl-PL" w:eastAsia="pl-PL"/>
        </w:rPr>
        <w:t>u</w:t>
      </w:r>
      <w:r w:rsidRPr="00EF3D94">
        <w:rPr>
          <w:rFonts w:ascii="Arial Narrow" w:eastAsia="Times New Roman" w:hAnsi="Arial Narrow"/>
          <w:color w:val="000000"/>
          <w:lang w:val="pl-PL" w:eastAsia="pl-PL"/>
        </w:rPr>
        <w:t xml:space="preserve"> w zakresie zarządzania podmiotami ekonomii społecznej, prowadzącymi działalność gospodarczą,</w:t>
      </w:r>
    </w:p>
    <w:p w14:paraId="7509E919" w14:textId="0B00ADBC" w:rsidR="002927E5" w:rsidRPr="00EF3D94" w:rsidRDefault="002927E5" w:rsidP="002927E5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przygotowaniu do lustracji,</w:t>
      </w:r>
    </w:p>
    <w:p w14:paraId="5A9596FE" w14:textId="4DD5AAEE" w:rsidR="00CE66F7" w:rsidRPr="00EF3D94" w:rsidRDefault="00094D3B" w:rsidP="00094D3B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aspektach formalno</w:t>
      </w:r>
      <w:r w:rsidR="002927E5" w:rsidRPr="00EF3D94">
        <w:rPr>
          <w:rFonts w:ascii="Arial Narrow" w:eastAsia="Times New Roman" w:hAnsi="Arial Narrow"/>
          <w:color w:val="000000"/>
          <w:lang w:val="pl-PL" w:eastAsia="pl-PL"/>
        </w:rPr>
        <w:t>-prawnych związanych z działalnością podmiotu,</w:t>
      </w:r>
    </w:p>
    <w:p w14:paraId="388120E8" w14:textId="7BC73F00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przygotowanie do lustracji,</w:t>
      </w:r>
    </w:p>
    <w:p w14:paraId="4377D51A" w14:textId="428ADF9C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audyt dokumentów wewnętrznych PS i PES.</w:t>
      </w:r>
    </w:p>
    <w:p w14:paraId="258AA19B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</w:p>
    <w:p w14:paraId="4D0CC49D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spólny Słownik Zamówień (CPV)</w:t>
      </w:r>
    </w:p>
    <w:p w14:paraId="0CDB95B7" w14:textId="77777777" w:rsidR="006B4659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79400000-8 Usługi doradcze w zakresie działalności gospodarczej i zarządzania oraz podobne </w:t>
      </w:r>
    </w:p>
    <w:p w14:paraId="5B00B9CC" w14:textId="5F0B4AC5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410000-1 Usługi doradcze w zakresie działalności gospodarczej i zarządzania</w:t>
      </w:r>
    </w:p>
    <w:p w14:paraId="45E4B8C7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414000-9 Usługi doradcze w zakresie zarządzania zasobami ludzkimi</w:t>
      </w:r>
    </w:p>
    <w:p w14:paraId="729172D2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412000-5 Usługi doradcze w zakresie zarządzania finansami</w:t>
      </w:r>
    </w:p>
    <w:p w14:paraId="50EEDBE6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411100-9 Usługi doradcze w zakresie rozwoju działalności gospodarczej</w:t>
      </w:r>
    </w:p>
    <w:p w14:paraId="7676D8E6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100000-5 Usługi prawnicze</w:t>
      </w:r>
    </w:p>
    <w:p w14:paraId="486BE14C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140000-7 Doradztwo prawne i usługi informacyjne</w:t>
      </w:r>
    </w:p>
    <w:p w14:paraId="643CFA69" w14:textId="6DAEF041" w:rsidR="00555674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111000-5 Usługi w zakresie doradztwa prawnego</w:t>
      </w:r>
    </w:p>
    <w:p w14:paraId="7376B701" w14:textId="77777777" w:rsidR="006B4659" w:rsidRPr="00EF3D94" w:rsidRDefault="006B4659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690DAF03" w14:textId="2E534B49" w:rsidR="00CE3665" w:rsidRPr="00EF3D94" w:rsidRDefault="00CE3665" w:rsidP="00CE3665">
      <w:pPr>
        <w:tabs>
          <w:tab w:val="left" w:pos="284"/>
        </w:tabs>
        <w:spacing w:after="0"/>
        <w:ind w:left="284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lastRenderedPageBreak/>
        <w:t>Zamawiający przekaże Wykonawcy wzory dokumentów wymagane do potwierdzenia realizacji doradztwa s</w:t>
      </w:r>
      <w:r w:rsidR="006B033F" w:rsidRPr="00EF3D94">
        <w:rPr>
          <w:rFonts w:ascii="Arial Narrow" w:hAnsi="Arial Narrow" w:cs="Arial"/>
          <w:b/>
          <w:color w:val="000000" w:themeColor="text1"/>
          <w:lang w:val="pl-PL"/>
        </w:rPr>
        <w:t xml:space="preserve">pecjalistycznego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tj. wzór </w:t>
      </w:r>
      <w:r w:rsidR="00BD08B7" w:rsidRPr="00EF3D94">
        <w:rPr>
          <w:rFonts w:ascii="Arial Narrow" w:hAnsi="Arial Narrow" w:cs="Arial"/>
          <w:b/>
          <w:color w:val="000000" w:themeColor="text1"/>
          <w:lang w:val="pl-PL"/>
        </w:rPr>
        <w:t>formularza doradczego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, listy obecności ze spotkania.</w:t>
      </w:r>
    </w:p>
    <w:p w14:paraId="5977BF28" w14:textId="77777777" w:rsidR="00CE3665" w:rsidRPr="00EF3D94" w:rsidRDefault="00CE366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59706265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Podstawa prawna: </w:t>
      </w:r>
    </w:p>
    <w:p w14:paraId="477B98EE" w14:textId="74A8B7BD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Wytyczne w zakresie kwalifikowalności wydatków </w:t>
      </w:r>
      <w:r w:rsidR="00555674" w:rsidRPr="00EF3D94">
        <w:rPr>
          <w:rFonts w:ascii="Arial Narrow" w:hAnsi="Arial Narrow" w:cs="Arial"/>
          <w:i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>w ramach Europejskiego Funduszu Rozwoju Regionalnego, Europejskiego Funduszu Społecznego oraz Funduszu Spójności na lata 2014-2020.</w:t>
      </w:r>
    </w:p>
    <w:p w14:paraId="6BA6ACF0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4456227" w14:textId="40870A5C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Ws</w:t>
      </w:r>
      <w:r w:rsidR="006B033F" w:rsidRPr="00EF3D94">
        <w:rPr>
          <w:rFonts w:ascii="Arial Narrow" w:hAnsi="Arial Narrow" w:cs="Arial"/>
          <w:b/>
          <w:lang w:val="pl-PL"/>
        </w:rPr>
        <w:t xml:space="preserve">pólne wymogi </w:t>
      </w:r>
      <w:r w:rsidRPr="00EF3D94">
        <w:rPr>
          <w:rFonts w:ascii="Arial Narrow" w:hAnsi="Arial Narrow" w:cs="Arial"/>
          <w:b/>
          <w:lang w:val="pl-PL"/>
        </w:rPr>
        <w:t>zamówienia:</w:t>
      </w:r>
    </w:p>
    <w:p w14:paraId="5EE8B77B" w14:textId="7C857E87" w:rsidR="008F5BD5" w:rsidRPr="00EF3D94" w:rsidRDefault="006B033F" w:rsidP="00220A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Zamawiający</w:t>
      </w:r>
      <w:r w:rsidR="00932D54" w:rsidRPr="00EF3D94">
        <w:rPr>
          <w:rFonts w:ascii="Arial Narrow" w:hAnsi="Arial Narrow" w:cs="Arial"/>
          <w:lang w:val="pl-PL"/>
        </w:rPr>
        <w:t xml:space="preserve"> nie</w:t>
      </w:r>
      <w:r w:rsidRPr="00EF3D94">
        <w:rPr>
          <w:rFonts w:ascii="Arial Narrow" w:hAnsi="Arial Narrow" w:cs="Arial"/>
          <w:lang w:val="pl-PL"/>
        </w:rPr>
        <w:t xml:space="preserve"> dopuszcza możliwoś</w:t>
      </w:r>
      <w:r w:rsidR="00220AF7" w:rsidRPr="00EF3D94">
        <w:rPr>
          <w:rFonts w:ascii="Arial Narrow" w:hAnsi="Arial Narrow" w:cs="Arial"/>
          <w:lang w:val="pl-PL"/>
        </w:rPr>
        <w:t>ci</w:t>
      </w:r>
      <w:r w:rsidR="008F5BD5" w:rsidRPr="00EF3D94">
        <w:rPr>
          <w:rFonts w:ascii="Arial Narrow" w:hAnsi="Arial Narrow" w:cs="Arial"/>
          <w:lang w:val="pl-PL"/>
        </w:rPr>
        <w:t xml:space="preserve"> składania ofert </w:t>
      </w:r>
      <w:r w:rsidRPr="00EF3D94">
        <w:rPr>
          <w:rFonts w:ascii="Arial Narrow" w:hAnsi="Arial Narrow" w:cs="Arial"/>
          <w:lang w:val="pl-PL"/>
        </w:rPr>
        <w:t>częściowych.</w:t>
      </w:r>
      <w:r w:rsidR="008F5BD5" w:rsidRPr="00EF3D94">
        <w:rPr>
          <w:rFonts w:ascii="Arial Narrow" w:hAnsi="Arial Narrow" w:cs="Arial"/>
          <w:lang w:val="pl-PL"/>
        </w:rPr>
        <w:t xml:space="preserve"> </w:t>
      </w:r>
    </w:p>
    <w:p w14:paraId="20D3D7AE" w14:textId="06A8E1F9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Liczba godzin doradztwa będzie </w:t>
      </w:r>
      <w:r w:rsidR="002202B0" w:rsidRPr="00EF3D94">
        <w:rPr>
          <w:rFonts w:ascii="Arial Narrow" w:hAnsi="Arial Narrow" w:cs="Arial"/>
          <w:color w:val="000000" w:themeColor="text1"/>
          <w:lang w:val="pl-PL"/>
        </w:rPr>
        <w:t>wynosić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5807"/>
        <w:gridCol w:w="2976"/>
      </w:tblGrid>
      <w:tr w:rsidR="002202B0" w:rsidRPr="00EF3D94" w14:paraId="5BA9E719" w14:textId="77777777" w:rsidTr="000867DD">
        <w:trPr>
          <w:trHeight w:val="430"/>
        </w:trPr>
        <w:tc>
          <w:tcPr>
            <w:tcW w:w="5807" w:type="dxa"/>
          </w:tcPr>
          <w:p w14:paraId="526A43AC" w14:textId="77777777" w:rsidR="002202B0" w:rsidRPr="00EF3D94" w:rsidRDefault="002202B0" w:rsidP="004D125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Doradztwo</w:t>
            </w:r>
          </w:p>
        </w:tc>
        <w:tc>
          <w:tcPr>
            <w:tcW w:w="2976" w:type="dxa"/>
          </w:tcPr>
          <w:p w14:paraId="51B303E9" w14:textId="77777777" w:rsidR="002202B0" w:rsidRPr="00EF3D94" w:rsidRDefault="002202B0" w:rsidP="004D125F">
            <w:pPr>
              <w:tabs>
                <w:tab w:val="left" w:pos="284"/>
              </w:tabs>
              <w:rPr>
                <w:rFonts w:ascii="Arial Narrow" w:hAnsi="Arial Narrow" w:cs="Arial"/>
                <w:b/>
                <w:color w:val="FF0000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Szacowana maksymalna liczba godzin</w:t>
            </w:r>
          </w:p>
        </w:tc>
      </w:tr>
      <w:tr w:rsidR="002202B0" w:rsidRPr="00EF3D94" w14:paraId="20274C18" w14:textId="77777777" w:rsidTr="002202B0">
        <w:tc>
          <w:tcPr>
            <w:tcW w:w="5807" w:type="dxa"/>
          </w:tcPr>
          <w:p w14:paraId="50A252B0" w14:textId="5514D438" w:rsidR="002202B0" w:rsidRPr="00EF3D94" w:rsidRDefault="00284EA4" w:rsidP="000867DD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 xml:space="preserve">Doradztwo </w:t>
            </w:r>
            <w:r w:rsidR="000867DD" w:rsidRPr="00EF3D94">
              <w:rPr>
                <w:rFonts w:ascii="Arial Narrow" w:hAnsi="Arial Narrow" w:cs="Arial"/>
                <w:color w:val="000000" w:themeColor="text1"/>
                <w:lang w:val="pl-PL"/>
              </w:rPr>
              <w:t>specjalistyczne</w:t>
            </w: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 xml:space="preserve"> dla osób fizycznych, prawnych oraz istniejących podmiotów ekonomii społecznej, w tym przedsiębiorstw społecznych, planujących podjęcie, rozwój lub przekształcenie w przedsiębiorstwo społeczne</w:t>
            </w:r>
          </w:p>
        </w:tc>
        <w:tc>
          <w:tcPr>
            <w:tcW w:w="2976" w:type="dxa"/>
          </w:tcPr>
          <w:p w14:paraId="7E4B0C64" w14:textId="69F3561B" w:rsidR="002202B0" w:rsidRPr="00EF3D94" w:rsidRDefault="002202B0" w:rsidP="00284EA4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EF3D94">
              <w:rPr>
                <w:rFonts w:ascii="Arial Narrow" w:hAnsi="Arial Narrow" w:cs="Arial"/>
                <w:lang w:val="pl-PL"/>
              </w:rPr>
              <w:t xml:space="preserve"> </w:t>
            </w:r>
            <w:r w:rsidR="00094D3B" w:rsidRPr="00EF3D94">
              <w:rPr>
                <w:rFonts w:ascii="Arial Narrow" w:hAnsi="Arial Narrow" w:cs="Arial"/>
                <w:lang w:val="pl-PL"/>
              </w:rPr>
              <w:t>100</w:t>
            </w:r>
            <w:r w:rsidRPr="00EF3D94">
              <w:rPr>
                <w:rFonts w:ascii="Arial Narrow" w:hAnsi="Arial Narrow" w:cs="Arial"/>
                <w:lang w:val="pl-PL"/>
              </w:rPr>
              <w:t xml:space="preserve"> godzin</w:t>
            </w:r>
          </w:p>
        </w:tc>
      </w:tr>
    </w:tbl>
    <w:p w14:paraId="78FFD1B9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091D9E65" w14:textId="079DB584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skazana w powyższej tabeli liczba godzin doradczych w poszczególnych specjalnościach jest szacunkowa 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i może ulec zmianie. Liczba godzin doradczych będzie kształtowała się na bieżąco, w zależności od potrzeb zgłaszanych przez odbiorców w trakcie trwania projektu w</w:t>
      </w:r>
      <w:r w:rsidR="00932D54" w:rsidRPr="00EF3D94">
        <w:rPr>
          <w:rFonts w:ascii="Arial Narrow" w:hAnsi="Arial Narrow" w:cs="Arial"/>
          <w:color w:val="000000" w:themeColor="text1"/>
          <w:lang w:val="pl-PL"/>
        </w:rPr>
        <w:t xml:space="preserve"> związku z czym nie stanowi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ostatecznego wymiaru zamówienia i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 </w:t>
      </w:r>
    </w:p>
    <w:p w14:paraId="505249A7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7FE07803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Zasady świadczenia usług doradczych: </w:t>
      </w:r>
    </w:p>
    <w:p w14:paraId="460577C7" w14:textId="00415638" w:rsidR="00284EA4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usługa doradcza rozumiana jest jako spotkanie bezpośred</w:t>
      </w:r>
      <w:r w:rsidR="00284EA4" w:rsidRPr="00EF3D94">
        <w:rPr>
          <w:rFonts w:ascii="Arial Narrow" w:hAnsi="Arial Narrow" w:cs="Arial"/>
          <w:color w:val="000000" w:themeColor="text1"/>
          <w:lang w:val="pl-PL"/>
        </w:rPr>
        <w:t xml:space="preserve">nie doradcy z daną osobą/grupą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lub jako doradztwo pośrednie – doradztwo świadczone drogą elektroniczną w uzasadnionych przypadkach, </w:t>
      </w:r>
    </w:p>
    <w:p w14:paraId="13E36504" w14:textId="48493323" w:rsidR="008F5BD5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-  zaznacza się, iż prowadzenie szkoleń, a także praca etatowa na danym stanowisku nie jest równoznaczna 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z faktycznym udzielaniem usługi doradczej,</w:t>
      </w:r>
    </w:p>
    <w:p w14:paraId="15A70919" w14:textId="77777777" w:rsidR="008F5BD5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czas trwania 1 godz. doradztwa wynosi 60 minut,</w:t>
      </w:r>
    </w:p>
    <w:p w14:paraId="4414B1DD" w14:textId="77777777" w:rsidR="008F5BD5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liczba godzin doradztwa świadczona jednorazowo nie może przekroczyć 8 godz.,</w:t>
      </w:r>
    </w:p>
    <w:p w14:paraId="7A76208D" w14:textId="77777777" w:rsidR="00284EA4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termin świadczenia usług doradczych musi być dostosowany do potrzeb i możliwości osób z nich korzystających oraz zgodny z harmonogramem realizacji projektu,</w:t>
      </w:r>
      <w:r w:rsidR="00284EA4"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</w:p>
    <w:p w14:paraId="68F84473" w14:textId="4C092621" w:rsidR="008F5BD5" w:rsidRPr="00EF3D94" w:rsidRDefault="00284EA4" w:rsidP="00284EA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doradca ma obowiązek podjąć kontakt z podmiotem ekonomii społecznej skierowanym do doradztwa specjalistycznego i ustalić termin udzielania wsparcia nie później niż w ciągu 3 dni roboczych od dnia skierowania grupy przez doradcę OWIES,</w:t>
      </w:r>
    </w:p>
    <w:p w14:paraId="3A54B7DA" w14:textId="08AEBC7D" w:rsidR="00284EA4" w:rsidRPr="00EF3D94" w:rsidRDefault="008F5BD5" w:rsidP="00284EA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doradztwo jest świadczone w biurze OWIES, Inkubatorach</w:t>
      </w:r>
      <w:r w:rsidR="00932D54" w:rsidRPr="00EF3D94">
        <w:rPr>
          <w:rFonts w:ascii="Arial Narrow" w:hAnsi="Arial Narrow" w:cs="Arial"/>
          <w:color w:val="000000" w:themeColor="text1"/>
          <w:lang w:val="pl-PL"/>
        </w:rPr>
        <w:t xml:space="preserve"> Przedsiębiorczości Społecznej w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Elblągu oraz 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w miejscu zamieszkania danej osoby/grupy lub w odległości do 30 km od miejsca zamieszkania, jednak każdorazowo na tereni</w:t>
      </w:r>
      <w:r w:rsidR="00932D54" w:rsidRPr="00EF3D94">
        <w:rPr>
          <w:rFonts w:ascii="Arial Narrow" w:hAnsi="Arial Narrow" w:cs="Arial"/>
          <w:color w:val="000000" w:themeColor="text1"/>
          <w:lang w:val="pl-PL"/>
        </w:rPr>
        <w:t>e powiatów m. Elbląg oraz elbląskiego,</w:t>
      </w:r>
      <w:r w:rsidR="00284EA4" w:rsidRPr="00EF3D94">
        <w:rPr>
          <w:rFonts w:ascii="Arial Narrow" w:hAnsi="Arial Narrow" w:cs="Arial"/>
          <w:color w:val="000000" w:themeColor="text1"/>
          <w:lang w:val="pl-PL"/>
        </w:rPr>
        <w:t xml:space="preserve"> braniewskiego, ostródzkiego, iławskiego,</w:t>
      </w:r>
    </w:p>
    <w:p w14:paraId="5E31B9FB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doradca pokrywa koszty związane z dojazdem do miejsca świadczenia usług,</w:t>
      </w:r>
    </w:p>
    <w:p w14:paraId="34B8C367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- doradca podczas spotkań korzysta z narzędzi diagnozy, oceny dostarczonych przez Zamawiającego lub wykorzystuje własne, wcześniej zatwierdzone przez Zamawiającego, </w:t>
      </w:r>
    </w:p>
    <w:p w14:paraId="2F2D0B81" w14:textId="7AE8EACC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 xml:space="preserve">- doradca po wykonaniu usługi doradczej zobowiązany jest przekazać Zamawiającemu formularz doradztwa 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i listę obecności ze spotkania oraz inne dokumenty wynikające z charakteru świadczonego doradztwa (m.in. sprawozdania obrazujące proces świadczenia usług doradczych, opracowane indywidualnych programów wsparcia dla osób/grup),</w:t>
      </w:r>
    </w:p>
    <w:p w14:paraId="6E1F1978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w przypadku składania oferty przez podmiot prawny należy wykazywać doświadczenie zgłaszanego w ofercie doradcy specjalistycznego, a nie sumę doświadczenia danego podmiotu w świadczeniu usług doradczych.</w:t>
      </w:r>
    </w:p>
    <w:p w14:paraId="2015A4BA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obowiązek informowania uczestników/uczestniczek o współfinansowaniu projektu ze środków Unii Europejskiej w ramach Europejskiego Funduszu Społecznego,</w:t>
      </w:r>
    </w:p>
    <w:p w14:paraId="795D295E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współpraca z kadrą projektu w zakresie rekomendowania osób/grup korzystających z usług doradczych do skorzystania z dalszego wsparcia proponowanego przez projekt,</w:t>
      </w:r>
    </w:p>
    <w:p w14:paraId="0608E507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na spotkania doradcze kieruje doradca OWIES,</w:t>
      </w:r>
    </w:p>
    <w:p w14:paraId="1E46E3FC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doradca może być również poproszony o konsultacje z doradcą kluczowym, biznesowym.</w:t>
      </w:r>
    </w:p>
    <w:p w14:paraId="20A4F4FE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35781D2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Dodatkowe wymagania od doradców: </w:t>
      </w:r>
    </w:p>
    <w:p w14:paraId="65955BD0" w14:textId="538FAFDD" w:rsidR="00284EA4" w:rsidRPr="00EF3D94" w:rsidRDefault="008F5BD5" w:rsidP="00284EA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terminowa realizacja powierzonych zadań,</w:t>
      </w:r>
    </w:p>
    <w:p w14:paraId="7D05B4B9" w14:textId="51B37622" w:rsidR="008F5BD5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F5BD5" w:rsidRPr="00EF3D94">
        <w:rPr>
          <w:rFonts w:ascii="Arial Narrow" w:hAnsi="Arial Narrow" w:cs="Arial"/>
          <w:color w:val="000000" w:themeColor="text1"/>
          <w:lang w:val="pl-PL"/>
        </w:rPr>
        <w:t>- informowanie w formie ustnej lub elektronicznej o występujących problemach i trudnościach w realizacji zadań,</w:t>
      </w:r>
    </w:p>
    <w:p w14:paraId="5EF308BA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prowadzenie i bieżące przekazywanie dokumentacji związanej z prowadzonym doradztwem,</w:t>
      </w:r>
    </w:p>
    <w:p w14:paraId="2CA2BA96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prowadzenie miesięcznej ewidencji godzin i zadań wykonywanych na rzecz projektu i przekazywanie jej Zamawiającemu (jeśli dotyczy to również ewidencji wskazującej zatrudnienie w innych projektach realizowanych w ramach NSRO w okresie świadczenia doradztwa),</w:t>
      </w:r>
    </w:p>
    <w:p w14:paraId="497B3C5D" w14:textId="3C9059D9" w:rsidR="00284EA4" w:rsidRPr="00EF3D94" w:rsidRDefault="00284EA4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terminowe rozliczanie się z dokumentacji z przeprowadzonego doradztwa, nie później niż</w:t>
      </w:r>
      <w:r w:rsidR="000867DD" w:rsidRPr="00EF3D94">
        <w:rPr>
          <w:rFonts w:ascii="Arial Narrow" w:hAnsi="Arial Narrow" w:cs="Arial"/>
          <w:color w:val="000000" w:themeColor="text1"/>
          <w:lang w:val="pl-PL"/>
        </w:rPr>
        <w:t xml:space="preserve"> do 5 dnia roboczego następnego miesiąca, po którym zostało udzielone wsparcie,</w:t>
      </w:r>
    </w:p>
    <w:p w14:paraId="1608A4C5" w14:textId="720607CB" w:rsidR="00284EA4" w:rsidRPr="00EF3D94" w:rsidRDefault="008F5BD5" w:rsidP="00284EA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firma świadcząca usługi zobowiązana jest do wystaw</w:t>
      </w:r>
      <w:r w:rsidR="000867DD" w:rsidRPr="00EF3D94">
        <w:rPr>
          <w:rFonts w:ascii="Arial Narrow" w:hAnsi="Arial Narrow" w:cs="Arial"/>
          <w:color w:val="000000" w:themeColor="text1"/>
          <w:lang w:val="pl-PL"/>
        </w:rPr>
        <w:t>ienia Zamawiającemu faktury VAT z terminem płatności nie krótszym niż 14 dni od dnia prawidłowo wystawionej faktury VAT.</w:t>
      </w:r>
    </w:p>
    <w:p w14:paraId="5D7C0D1C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7B0FE560" w14:textId="77777777" w:rsidR="008F5BD5" w:rsidRPr="00EF3D94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" w:name="_Toc232315056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Termin wykonania zamówienia.</w:t>
      </w:r>
      <w:bookmarkEnd w:id="2"/>
    </w:p>
    <w:p w14:paraId="32FC0E09" w14:textId="214BE077" w:rsidR="000602DE" w:rsidRPr="00EF3D94" w:rsidRDefault="000602DE" w:rsidP="000602DE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color w:val="FF0000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Termin wykonani</w:t>
      </w:r>
      <w:r w:rsidR="00555674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a zamówienia ustala się od dnia</w:t>
      </w:r>
      <w:r w:rsidR="00C250F7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</w:t>
      </w:r>
      <w:r w:rsidR="000867DD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zawarcia umowy</w:t>
      </w: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do dnia </w:t>
      </w:r>
      <w:r w:rsidR="000867DD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30.09.2023</w:t>
      </w: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r.</w:t>
      </w:r>
    </w:p>
    <w:p w14:paraId="3CB92425" w14:textId="77777777" w:rsidR="008F5BD5" w:rsidRPr="00EF3D94" w:rsidRDefault="008F5BD5" w:rsidP="008F5BD5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25AC83FF" w14:textId="77777777" w:rsidR="008F5BD5" w:rsidRPr="00EF3D94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EF3D94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14:paraId="0A7FE8F2" w14:textId="77777777" w:rsidR="000867DD" w:rsidRPr="00EF3D94" w:rsidRDefault="00EF4D81" w:rsidP="000867D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EF3D94">
        <w:rPr>
          <w:rFonts w:ascii="Arial Narrow" w:hAnsi="Arial Narrow"/>
          <w:b/>
          <w:lang w:val="pl-PL" w:eastAsia="pl-PL"/>
        </w:rPr>
        <w:t>4.1.</w:t>
      </w:r>
      <w:r w:rsidRPr="00EF3D94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</w:t>
      </w:r>
      <w:r w:rsidR="000867DD" w:rsidRPr="00EF3D94">
        <w:rPr>
          <w:rFonts w:ascii="Arial Narrow" w:hAnsi="Arial Narrow"/>
          <w:lang w:val="pl-PL" w:eastAsia="pl-PL"/>
        </w:rPr>
        <w:t xml:space="preserve">ści technicznej lub zawodowej. </w:t>
      </w:r>
    </w:p>
    <w:p w14:paraId="4532F45F" w14:textId="77777777" w:rsidR="000867DD" w:rsidRPr="00EF3D94" w:rsidRDefault="000867DD" w:rsidP="000867D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</w:p>
    <w:p w14:paraId="6EEEF54D" w14:textId="0472DA72" w:rsidR="00EF4D81" w:rsidRPr="00EF3D94" w:rsidRDefault="000867DD" w:rsidP="000867D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EF3D94">
        <w:rPr>
          <w:rFonts w:ascii="Arial Narrow" w:hAnsi="Arial Narrow"/>
          <w:b/>
          <w:lang w:val="pl-PL" w:eastAsia="pl-PL"/>
        </w:rPr>
        <w:t>4.1.1</w:t>
      </w:r>
      <w:r w:rsidRPr="00EF3D94">
        <w:rPr>
          <w:rFonts w:ascii="Arial Narrow" w:hAnsi="Arial Narrow"/>
          <w:lang w:val="pl-PL" w:eastAsia="pl-PL"/>
        </w:rPr>
        <w:t xml:space="preserve"> </w:t>
      </w:r>
      <w:r w:rsidRPr="00EF3D94">
        <w:rPr>
          <w:rFonts w:ascii="Arial Narrow" w:eastAsia="Times New Roman" w:hAnsi="Arial Narrow" w:cs="Arial"/>
          <w:b/>
          <w:color w:val="000000" w:themeColor="text1"/>
          <w:lang w:val="pl-PL" w:eastAsia="pl-PL"/>
        </w:rPr>
        <w:t>Doradztwo specjalistyczne dla osób fizycznych, prawnych oraz istniejących podmiotów ekonomii społecznej, w tym przedsiębiorstw społecznych, planujących podjęcie, rozwój lub przekształcenie w przedsiębiorstwo społeczne</w:t>
      </w:r>
    </w:p>
    <w:p w14:paraId="09F037B0" w14:textId="77777777" w:rsidR="008039AE" w:rsidRDefault="00EF4D81" w:rsidP="008039A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2E5CFC9" w14:textId="331CAEA1" w:rsidR="00131534" w:rsidRPr="008039AE" w:rsidRDefault="008039AE" w:rsidP="008039A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a) </w:t>
      </w:r>
      <w:r w:rsidR="00EF4D81" w:rsidRPr="008039AE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posiada co najmniej wykształcenie wyższe magisterskie – kierunkowe </w:t>
      </w:r>
      <w:r w:rsidR="00AF3024" w:rsidRPr="008039AE">
        <w:rPr>
          <w:rFonts w:ascii="Arial Narrow" w:eastAsia="Times New Roman" w:hAnsi="Arial Narrow" w:cs="Arial"/>
          <w:color w:val="000000" w:themeColor="text1"/>
          <w:lang w:val="pl-PL" w:eastAsia="pl-PL"/>
        </w:rPr>
        <w:t>rach</w:t>
      </w:r>
      <w:r w:rsidRPr="008039AE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unkowość i finanse lub ekonomia </w:t>
      </w:r>
      <w:r w:rsidR="00AF3024" w:rsidRPr="008039AE">
        <w:rPr>
          <w:rFonts w:ascii="Arial Narrow" w:eastAsia="Times New Roman" w:hAnsi="Arial Narrow" w:cs="Arial"/>
          <w:color w:val="000000" w:themeColor="text1"/>
          <w:lang w:val="pl-PL" w:eastAsia="pl-PL"/>
        </w:rPr>
        <w:t>lub zarządzanie lub analityka gospodarcza</w:t>
      </w:r>
      <w:r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lub administracja lub prawo;</w:t>
      </w:r>
    </w:p>
    <w:p w14:paraId="1FE3F584" w14:textId="21F0D1B7" w:rsidR="00AF3024" w:rsidRPr="00EF3D94" w:rsidRDefault="00AF3024" w:rsidP="00AF302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b) posiadać minimum 3-letnie (tj. 36 miesięcy) doświadczenie zawodowe w zakresie pełnienia funkcji doradczej dla podmiotów ekonomii społecznej lub posiadać co najmniej 300 zrealizowanych godzin doradztwa biznesowego dla podmiotów ekonomii społecznej;</w:t>
      </w:r>
    </w:p>
    <w:p w14:paraId="666628B0" w14:textId="77777777" w:rsidR="00AF3024" w:rsidRPr="00EF3D94" w:rsidRDefault="00AF3024" w:rsidP="00AF302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c) posiadać minimum 3-letnie (tj. 36 miesięcy) udokumentowane doświadczenie zawodowe w zakresie funkcjonowania biznesu rozumianego jako: </w:t>
      </w:r>
    </w:p>
    <w:p w14:paraId="3BF3E2B4" w14:textId="77777777" w:rsidR="00AF3024" w:rsidRPr="00EF3D94" w:rsidRDefault="00AF3024" w:rsidP="00AF302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lastRenderedPageBreak/>
        <w:t>-prowadzenie własnej działalności gospodarczej lub</w:t>
      </w:r>
    </w:p>
    <w:p w14:paraId="1787B2F9" w14:textId="5D821C42" w:rsidR="00AF3024" w:rsidRPr="00EF3D94" w:rsidRDefault="00AF3024" w:rsidP="00A5035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-sprawowania funkcji zarząd</w:t>
      </w:r>
      <w:r w:rsidR="00737E92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czej w spółce prawa handlowego;</w:t>
      </w:r>
    </w:p>
    <w:p w14:paraId="61D70F10" w14:textId="571253AE" w:rsidR="00EF4D81" w:rsidRPr="00EF3D94" w:rsidRDefault="00737E92" w:rsidP="00A5035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>d</w:t>
      </w:r>
      <w:r w:rsidR="00EF4D81" w:rsidRPr="00EF3D94">
        <w:rPr>
          <w:rFonts w:ascii="Arial Narrow" w:hAnsi="Arial Narrow"/>
          <w:color w:val="000000" w:themeColor="text1"/>
          <w:lang w:val="pl-PL" w:eastAsia="pl-PL"/>
        </w:rPr>
        <w:t xml:space="preserve">) </w:t>
      </w:r>
      <w:r w:rsidR="00EF4D81" w:rsidRPr="00EF3D94">
        <w:rPr>
          <w:rFonts w:ascii="Arial Narrow" w:hAnsi="Arial Narrow" w:cs="Calibri"/>
          <w:color w:val="000000" w:themeColor="text1"/>
          <w:lang w:val="pl-PL"/>
        </w:rPr>
        <w:t xml:space="preserve">w ciągu ostatnich trzech lat przed upływem składania ofert, a jeżeli okres prowadzenia działalności jest krótszy – w tym okresie przeprowadziła co najmniej </w:t>
      </w:r>
      <w:r w:rsidR="000A37D3" w:rsidRPr="00EF3D94">
        <w:rPr>
          <w:rFonts w:ascii="Arial Narrow" w:hAnsi="Arial Narrow" w:cs="Calibri"/>
          <w:color w:val="000000" w:themeColor="text1"/>
          <w:lang w:val="pl-PL"/>
        </w:rPr>
        <w:t>150</w:t>
      </w:r>
      <w:r w:rsidR="00EF4D81" w:rsidRPr="00EF3D94">
        <w:rPr>
          <w:rFonts w:ascii="Arial Narrow" w:hAnsi="Arial Narrow" w:cs="Calibri"/>
          <w:color w:val="000000" w:themeColor="text1"/>
          <w:lang w:val="pl-PL"/>
        </w:rPr>
        <w:t xml:space="preserve"> godzin doradztwa  w zakresie, na które składana jest oferta, którego odbiorcą były osoby zagrożone ubóstwem i/lub wykluczeniem społecznym oraz przedstawiciel</w:t>
      </w:r>
      <w:r w:rsidR="00311A58" w:rsidRPr="00EF3D94">
        <w:rPr>
          <w:rFonts w:ascii="Arial Narrow" w:hAnsi="Arial Narrow" w:cs="Calibri"/>
          <w:color w:val="000000" w:themeColor="text1"/>
          <w:lang w:val="pl-PL"/>
        </w:rPr>
        <w:t>e podmiotów ekonomii społecznej,</w:t>
      </w:r>
    </w:p>
    <w:p w14:paraId="3EDF54A7" w14:textId="77777777" w:rsidR="000867DD" w:rsidRPr="00EF3D94" w:rsidRDefault="000867DD" w:rsidP="000867DD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color w:val="FF0000"/>
          <w:lang w:val="pl-PL" w:eastAsia="pl-PL"/>
        </w:rPr>
      </w:pPr>
    </w:p>
    <w:p w14:paraId="548B06E5" w14:textId="00858C27" w:rsidR="00554310" w:rsidRPr="00EF3D94" w:rsidRDefault="008F5BD5" w:rsidP="000867DD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lang w:val="pl-PL" w:eastAsia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Wykon</w:t>
      </w:r>
      <w:r w:rsidRPr="00EF3D94">
        <w:rPr>
          <w:rFonts w:ascii="Arial Narrow" w:hAnsi="Arial Narrow" w:cs="Arial"/>
          <w:b/>
          <w:lang w:val="pl-PL"/>
        </w:rPr>
        <w:t>awca nie może być powiązany osobowo lub kapitałowo z Zamawiającym.</w:t>
      </w:r>
    </w:p>
    <w:p w14:paraId="0F287C6F" w14:textId="1E051B39" w:rsidR="008F5BD5" w:rsidRPr="00EF3D94" w:rsidRDefault="008F5BD5" w:rsidP="00554310">
      <w:p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F3A761C" w14:textId="77777777" w:rsidR="008F5BD5" w:rsidRPr="00EF3D94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20D1C419" w14:textId="77777777" w:rsidR="008F5BD5" w:rsidRPr="00EF3D94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2A5CC834" w14:textId="77777777" w:rsidR="008F5BD5" w:rsidRPr="00EF3D94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4479338E" w14:textId="77777777" w:rsidR="008F5BD5" w:rsidRPr="00EF3D94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8BB9F0E" w14:textId="77777777" w:rsidR="008F5BD5" w:rsidRPr="00EF3D94" w:rsidRDefault="008F5BD5" w:rsidP="008F5BD5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168E8320" w14:textId="77777777" w:rsidR="00554310" w:rsidRPr="00EF3D94" w:rsidRDefault="00554310" w:rsidP="008F5BD5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/>
        </w:rPr>
      </w:pPr>
    </w:p>
    <w:p w14:paraId="74492A07" w14:textId="7FFCF9DE" w:rsidR="00554310" w:rsidRPr="00EF3D94" w:rsidRDefault="00554310" w:rsidP="00554310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50D1DF6F" w14:textId="77777777" w:rsidR="008F5BD5" w:rsidRPr="00EF3D94" w:rsidRDefault="008F5BD5" w:rsidP="003F2A46">
      <w:pPr>
        <w:autoSpaceDE w:val="0"/>
        <w:autoSpaceDN w:val="0"/>
        <w:adjustRightInd w:val="0"/>
        <w:spacing w:after="0"/>
        <w:rPr>
          <w:rFonts w:ascii="Arial Narrow" w:hAnsi="Arial Narrow" w:cs="Arial"/>
          <w:color w:val="FF0000"/>
          <w:lang w:val="pl-PL" w:eastAsia="pl-PL"/>
        </w:rPr>
      </w:pPr>
    </w:p>
    <w:p w14:paraId="1E758F33" w14:textId="62DD79EF" w:rsidR="008F5BD5" w:rsidRPr="00EF3D94" w:rsidRDefault="008F5BD5" w:rsidP="00737E92">
      <w:pPr>
        <w:pStyle w:val="Nagwek1"/>
        <w:keepNext/>
        <w:numPr>
          <w:ilvl w:val="1"/>
          <w:numId w:val="44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4" w:name="_Toc232315058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Dokumenty wymagane w celu potwierdzenia spełniania warunków. </w:t>
      </w:r>
    </w:p>
    <w:bookmarkEnd w:id="4"/>
    <w:p w14:paraId="1465717B" w14:textId="2B2C3BFD" w:rsidR="00554310" w:rsidRPr="00EF3D94" w:rsidRDefault="00554310" w:rsidP="0055431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Zamawiający w celu potwierdzenia warunków określonych w punkcie 4 wymaga przedło</w:t>
      </w:r>
      <w:r w:rsidR="00555674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żenia następujących dokumentów:</w:t>
      </w:r>
    </w:p>
    <w:p w14:paraId="13B314C7" w14:textId="08D6F808" w:rsidR="00554310" w:rsidRPr="00EF3D94" w:rsidRDefault="00554310" w:rsidP="0055567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b/>
          <w:color w:val="000000" w:themeColor="text1"/>
          <w:lang w:val="pl-PL" w:eastAsia="pl-PL"/>
        </w:rPr>
        <w:t>Ad. 4.1</w:t>
      </w:r>
      <w:r w:rsidR="00555674" w:rsidRPr="00EF3D94">
        <w:rPr>
          <w:rFonts w:ascii="Arial Narrow" w:eastAsia="Times New Roman" w:hAnsi="Arial Narrow" w:cs="Arial"/>
          <w:b/>
          <w:color w:val="000000" w:themeColor="text1"/>
          <w:lang w:val="pl-PL" w:eastAsia="pl-PL"/>
        </w:rPr>
        <w:t xml:space="preserve"> </w:t>
      </w:r>
    </w:p>
    <w:p w14:paraId="5830CE57" w14:textId="71F839C8" w:rsidR="00554310" w:rsidRPr="00EF3D94" w:rsidRDefault="006B033F" w:rsidP="00555674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Ad. 4.1.</w:t>
      </w:r>
      <w:r w:rsidR="00C23332" w:rsidRPr="00EF3D94">
        <w:rPr>
          <w:rFonts w:ascii="Arial Narrow" w:hAnsi="Arial Narrow" w:cs="Arial"/>
          <w:color w:val="000000" w:themeColor="text1"/>
          <w:lang w:val="pl-PL"/>
        </w:rPr>
        <w:t>1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="00737E92" w:rsidRPr="00EF3D94">
        <w:rPr>
          <w:rFonts w:ascii="Arial Narrow" w:hAnsi="Arial Narrow" w:cs="Arial"/>
          <w:color w:val="000000" w:themeColor="text1"/>
          <w:lang w:val="pl-PL"/>
        </w:rPr>
        <w:t>Doradztwo specjalistyczne dla osób fizycznych, prawnych oraz istniejących podmiotów ekonomii społecznej, w tym przedsiębiorstw społecznych, planujących podjęcie, rozwój lub przekształcenie w przedsiębiorstwo społeczne</w:t>
      </w:r>
      <w:r w:rsidR="00554310" w:rsidRPr="00EF3D94">
        <w:rPr>
          <w:rFonts w:ascii="Arial Narrow" w:hAnsi="Arial Narrow" w:cs="Arial"/>
          <w:color w:val="000000" w:themeColor="text1"/>
          <w:lang w:val="pl-PL"/>
        </w:rPr>
        <w:t>:</w:t>
      </w:r>
    </w:p>
    <w:p w14:paraId="6368B459" w14:textId="46FD6D5B" w:rsidR="00554310" w:rsidRPr="00EF3D94" w:rsidRDefault="00554310" w:rsidP="008039AE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Dyplom ukończenia studiów wyższych magisterskich –</w:t>
      </w:r>
      <w:r w:rsidR="008039AE">
        <w:rPr>
          <w:rFonts w:ascii="Arial Narrow" w:hAnsi="Arial Narrow" w:cs="Arial"/>
          <w:color w:val="000000" w:themeColor="text1"/>
          <w:lang w:val="pl-PL"/>
        </w:rPr>
        <w:t xml:space="preserve"> kierunkowe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="008039AE" w:rsidRPr="008039AE">
        <w:rPr>
          <w:rFonts w:ascii="Arial Narrow" w:hAnsi="Arial Narrow" w:cs="Arial"/>
          <w:color w:val="000000" w:themeColor="text1"/>
          <w:lang w:val="pl-PL"/>
        </w:rPr>
        <w:t>rachunkowość i finanse lub ekonomia lub zarządzanie lub analityka gospodarcza lub administracja lub prawo;</w:t>
      </w:r>
    </w:p>
    <w:p w14:paraId="42DBA4E1" w14:textId="04BB4771" w:rsidR="00554310" w:rsidRPr="00EF3D94" w:rsidRDefault="00554310" w:rsidP="00555674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CV doradcy wskazanego do realizacji niniejszego zamówienia – według wzoru stanowiącego załącznik nr 3, potwierdzające wymagane minimum 3-letnie doświadczenie na stanowisku związanym z doradztwem </w:t>
      </w:r>
      <w:r w:rsidR="00A50355" w:rsidRPr="00EF3D94">
        <w:rPr>
          <w:rFonts w:ascii="Arial Narrow" w:hAnsi="Arial Narrow" w:cs="Arial"/>
          <w:color w:val="000000" w:themeColor="text1"/>
          <w:lang w:val="pl-PL"/>
        </w:rPr>
        <w:t xml:space="preserve">lub poradnictwem </w:t>
      </w:r>
      <w:r w:rsidR="00737E92" w:rsidRPr="00EF3D94">
        <w:rPr>
          <w:rFonts w:ascii="Arial Narrow" w:hAnsi="Arial Narrow" w:cs="Arial"/>
          <w:color w:val="000000" w:themeColor="text1"/>
          <w:lang w:val="pl-PL"/>
        </w:rPr>
        <w:t>w zakresie, w którym składana jest oferta</w:t>
      </w:r>
      <w:r w:rsidR="00A50355" w:rsidRPr="00EF3D94">
        <w:rPr>
          <w:rFonts w:ascii="Arial Narrow" w:hAnsi="Arial Narrow" w:cs="Arial"/>
          <w:color w:val="000000" w:themeColor="text1"/>
          <w:lang w:val="pl-PL"/>
        </w:rPr>
        <w:t>;</w:t>
      </w:r>
    </w:p>
    <w:p w14:paraId="7F5130D0" w14:textId="30F171AF" w:rsidR="00554310" w:rsidRPr="00EF3D94" w:rsidRDefault="00554310" w:rsidP="00555674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kaz zrealizowanych minimum </w:t>
      </w:r>
      <w:r w:rsidR="000A37D3" w:rsidRPr="00EF3D94">
        <w:rPr>
          <w:rFonts w:ascii="Arial Narrow" w:hAnsi="Arial Narrow" w:cs="Arial"/>
          <w:color w:val="000000" w:themeColor="text1"/>
          <w:lang w:val="pl-PL"/>
        </w:rPr>
        <w:t>150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godzin doradczych </w:t>
      </w:r>
      <w:r w:rsidR="00071B06" w:rsidRPr="00EF3D94">
        <w:rPr>
          <w:rFonts w:ascii="Arial Narrow" w:hAnsi="Arial Narrow" w:cs="Arial"/>
          <w:color w:val="000000" w:themeColor="text1"/>
          <w:lang w:val="pl-PL"/>
        </w:rPr>
        <w:t>w zakresie, na które składana jest oferta</w:t>
      </w:r>
      <w:r w:rsidR="00071B06" w:rsidRPr="00EF3D94">
        <w:rPr>
          <w:color w:val="000000" w:themeColor="text1"/>
        </w:rPr>
        <w:t xml:space="preserve">, </w:t>
      </w:r>
      <w:r w:rsidR="00071B06" w:rsidRPr="00EF3D94">
        <w:rPr>
          <w:rFonts w:ascii="Arial Narrow" w:hAnsi="Arial Narrow" w:cs="Arial"/>
          <w:color w:val="000000" w:themeColor="text1"/>
          <w:lang w:val="pl-PL"/>
        </w:rPr>
        <w:t>którego odbiorcą były osoby</w:t>
      </w:r>
      <w:r w:rsidR="004B6566" w:rsidRPr="00EF3D94">
        <w:rPr>
          <w:rFonts w:ascii="Arial Narrow" w:hAnsi="Arial Narrow" w:cs="Arial"/>
          <w:color w:val="000000" w:themeColor="text1"/>
          <w:lang w:val="pl-PL"/>
        </w:rPr>
        <w:t xml:space="preserve"> zagrożon</w:t>
      </w:r>
      <w:r w:rsidR="00071B06" w:rsidRPr="00EF3D94">
        <w:rPr>
          <w:rFonts w:ascii="Arial Narrow" w:hAnsi="Arial Narrow" w:cs="Arial"/>
          <w:color w:val="000000" w:themeColor="text1"/>
          <w:lang w:val="pl-PL"/>
        </w:rPr>
        <w:t>e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ubóstwem i/lub wykluczeniem społecznym oraz przedstawicieli podmiotów ekonomii społecznej </w:t>
      </w:r>
      <w:r w:rsidR="009563C1" w:rsidRPr="00EF3D94">
        <w:rPr>
          <w:rFonts w:ascii="Arial Narrow" w:hAnsi="Arial Narrow" w:cs="Arial"/>
          <w:color w:val="000000" w:themeColor="text1"/>
          <w:lang w:val="pl-PL"/>
        </w:rPr>
        <w:t xml:space="preserve">z ostatnich </w:t>
      </w:r>
      <w:r w:rsidR="00840613" w:rsidRPr="00EF3D94">
        <w:rPr>
          <w:rFonts w:ascii="Arial Narrow" w:hAnsi="Arial Narrow" w:cs="Arial"/>
          <w:color w:val="000000" w:themeColor="text1"/>
          <w:lang w:val="pl-PL"/>
        </w:rPr>
        <w:t xml:space="preserve">3 lat tj. za okres od </w:t>
      </w:r>
      <w:r w:rsidR="00D92D17">
        <w:rPr>
          <w:rFonts w:ascii="Arial Narrow" w:hAnsi="Arial Narrow" w:cs="Arial"/>
          <w:color w:val="000000" w:themeColor="text1"/>
          <w:lang w:val="pl-PL"/>
        </w:rPr>
        <w:t>01.08</w:t>
      </w:r>
      <w:r w:rsidR="00131534" w:rsidRPr="00EF3D94">
        <w:rPr>
          <w:rFonts w:ascii="Arial Narrow" w:hAnsi="Arial Narrow" w:cs="Arial"/>
          <w:color w:val="000000" w:themeColor="text1"/>
          <w:lang w:val="pl-PL"/>
        </w:rPr>
        <w:t xml:space="preserve">.2020 </w:t>
      </w:r>
      <w:r w:rsidR="004233CA" w:rsidRPr="00EF3D94">
        <w:rPr>
          <w:rFonts w:ascii="Arial Narrow" w:hAnsi="Arial Narrow" w:cs="Arial"/>
          <w:color w:val="000000" w:themeColor="text1"/>
          <w:lang w:val="pl-PL"/>
        </w:rPr>
        <w:t xml:space="preserve">do </w:t>
      </w:r>
      <w:r w:rsidR="00D92D17">
        <w:rPr>
          <w:rFonts w:ascii="Arial Narrow" w:hAnsi="Arial Narrow" w:cs="Arial"/>
          <w:color w:val="000000" w:themeColor="text1"/>
          <w:lang w:val="pl-PL"/>
        </w:rPr>
        <w:t>01.08</w:t>
      </w:r>
      <w:r w:rsidR="00131534" w:rsidRPr="00EF3D94">
        <w:rPr>
          <w:rFonts w:ascii="Arial Narrow" w:hAnsi="Arial Narrow" w:cs="Arial"/>
          <w:color w:val="000000" w:themeColor="text1"/>
          <w:lang w:val="pl-PL"/>
        </w:rPr>
        <w:t>.2023</w:t>
      </w:r>
      <w:r w:rsidR="009563C1"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– </w:t>
      </w:r>
      <w:r w:rsidR="00311A58" w:rsidRPr="00EF3D94">
        <w:rPr>
          <w:rFonts w:ascii="Arial Narrow" w:hAnsi="Arial Narrow" w:cs="Arial"/>
          <w:color w:val="000000" w:themeColor="text1"/>
          <w:lang w:val="pl-PL"/>
        </w:rPr>
        <w:t>według załącznika nr 3, pkt. 5.</w:t>
      </w:r>
    </w:p>
    <w:p w14:paraId="361D6BF0" w14:textId="77777777" w:rsidR="00554310" w:rsidRPr="00EF3D94" w:rsidRDefault="00554310" w:rsidP="00555674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1C29521" w14:textId="4D09C66D" w:rsidR="00554310" w:rsidRPr="00EF3D94" w:rsidRDefault="00554310" w:rsidP="0055431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Ad. 4.2</w:t>
      </w:r>
      <w:r w:rsidRPr="00EF3D94">
        <w:rPr>
          <w:rFonts w:ascii="Arial Narrow" w:hAnsi="Arial Narrow" w:cs="Arial"/>
          <w:lang w:val="pl-PL"/>
        </w:rPr>
        <w:t xml:space="preserve"> - Oświadczenie o braku powiązań osobowych lub kapitałowych z Zamawiającym – </w:t>
      </w:r>
      <w:r w:rsidR="009563C1" w:rsidRPr="00EF3D94">
        <w:rPr>
          <w:rFonts w:ascii="Arial Narrow" w:hAnsi="Arial Narrow" w:cs="Arial"/>
          <w:lang w:val="pl-PL"/>
        </w:rPr>
        <w:t>wg wzoru będącego załącznikiem nr 6 do zapytania ofertowego.</w:t>
      </w:r>
    </w:p>
    <w:p w14:paraId="40DFDCA5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206E9F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240AAF1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5EACFF1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11FE9AE7" w14:textId="77777777" w:rsidR="00311A58" w:rsidRPr="00EF3D94" w:rsidRDefault="00311A58" w:rsidP="00311A58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rPr>
          <w:rFonts w:ascii="Arial Narrow" w:eastAsia="Calibri" w:hAnsi="Arial Narrow" w:cs="Arial"/>
          <w:b w:val="0"/>
          <w:bCs w:val="0"/>
          <w:kern w:val="0"/>
          <w:sz w:val="22"/>
          <w:szCs w:val="22"/>
          <w:lang w:val="en-US" w:eastAsia="en-US"/>
        </w:rPr>
      </w:pPr>
      <w:bookmarkStart w:id="5" w:name="_Toc232315062"/>
    </w:p>
    <w:p w14:paraId="08C93468" w14:textId="126A130A" w:rsidR="008F5BD5" w:rsidRPr="00EF3D94" w:rsidRDefault="008F5BD5" w:rsidP="00CF2C4A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EF3D94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14:paraId="29EC1F79" w14:textId="77777777" w:rsidR="008F5BD5" w:rsidRPr="00EF3D94" w:rsidRDefault="008F5BD5" w:rsidP="008F5BD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62802671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694FB3CF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EF3D94">
        <w:rPr>
          <w:rFonts w:ascii="Arial Narrow" w:hAnsi="Arial Narrow" w:cs="Arial"/>
          <w:sz w:val="22"/>
          <w:szCs w:val="22"/>
        </w:rPr>
        <w:t>Opis sposobu przygotowania oferty.</w:t>
      </w:r>
      <w:bookmarkEnd w:id="6"/>
    </w:p>
    <w:p w14:paraId="0C9AFC0B" w14:textId="77777777" w:rsidR="00554310" w:rsidRPr="00EF3D94" w:rsidRDefault="00554310" w:rsidP="00554310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EF3D94">
        <w:rPr>
          <w:rFonts w:ascii="Arial Narrow" w:hAnsi="Arial Narrow" w:cs="Arial"/>
          <w:u w:val="single"/>
        </w:rPr>
        <w:t>Wymagania podstawowe.</w:t>
      </w:r>
    </w:p>
    <w:p w14:paraId="30C3D92F" w14:textId="489FB7E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Wy</w:t>
      </w:r>
      <w:r w:rsidR="00C23332" w:rsidRPr="00EF3D94">
        <w:rPr>
          <w:rFonts w:ascii="Arial Narrow" w:hAnsi="Arial Narrow" w:cs="Arial"/>
          <w:lang w:val="pl-PL"/>
        </w:rPr>
        <w:t>konawca może złożyć jedną ofertę</w:t>
      </w:r>
      <w:r w:rsidRPr="00EF3D94">
        <w:rPr>
          <w:rFonts w:ascii="Arial Narrow" w:hAnsi="Arial Narrow" w:cs="Arial"/>
          <w:lang w:val="pl-PL"/>
        </w:rPr>
        <w:t xml:space="preserve">. Złożenie więcej niż jednej oferty spowoduje odrzucenie wszystkich ofert złożonych przez Wykonawcę. </w:t>
      </w:r>
    </w:p>
    <w:p w14:paraId="646FB9D6" w14:textId="2D2147CB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Zamawiający</w:t>
      </w:r>
      <w:r w:rsidR="00C23332" w:rsidRPr="00EF3D94">
        <w:rPr>
          <w:rFonts w:ascii="Arial Narrow" w:hAnsi="Arial Narrow" w:cs="Arial"/>
          <w:lang w:val="pl-PL"/>
        </w:rPr>
        <w:t xml:space="preserve"> nie </w:t>
      </w:r>
      <w:r w:rsidRPr="00EF3D94">
        <w:rPr>
          <w:rFonts w:ascii="Arial Narrow" w:hAnsi="Arial Narrow" w:cs="Arial"/>
          <w:lang w:val="pl-PL"/>
        </w:rPr>
        <w:t>dopuszcza możliwoś</w:t>
      </w:r>
      <w:r w:rsidR="00555674" w:rsidRPr="00EF3D94">
        <w:rPr>
          <w:rFonts w:ascii="Arial Narrow" w:hAnsi="Arial Narrow" w:cs="Arial"/>
          <w:lang w:val="pl-PL"/>
        </w:rPr>
        <w:t>ci</w:t>
      </w:r>
      <w:r w:rsidRPr="00EF3D94">
        <w:rPr>
          <w:rFonts w:ascii="Arial Narrow" w:hAnsi="Arial Narrow" w:cs="Arial"/>
          <w:lang w:val="pl-PL"/>
        </w:rPr>
        <w:t xml:space="preserve"> składania ofer</w:t>
      </w:r>
      <w:r w:rsidR="006B033F" w:rsidRPr="00EF3D94">
        <w:rPr>
          <w:rFonts w:ascii="Arial Narrow" w:hAnsi="Arial Narrow" w:cs="Arial"/>
          <w:lang w:val="pl-PL"/>
        </w:rPr>
        <w:t>t częściowych.</w:t>
      </w:r>
    </w:p>
    <w:p w14:paraId="2D3937CF" w14:textId="650E7CA1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Oferta musi być podpisana przez osoby upoważnione do reprezentowania Wykonawcy. Oznacza to, iż jeżeli z dokumentu(ów) określającego(ych) </w:t>
      </w:r>
      <w:r w:rsidR="00B74772" w:rsidRPr="00EF3D94">
        <w:rPr>
          <w:rFonts w:ascii="Arial Narrow" w:hAnsi="Arial Narrow" w:cs="Arial"/>
          <w:lang w:val="pl-PL"/>
        </w:rPr>
        <w:t xml:space="preserve">status prawny Wykonawcy(ów) lub </w:t>
      </w:r>
      <w:r w:rsidRPr="00EF3D94">
        <w:rPr>
          <w:rFonts w:ascii="Arial Narrow" w:hAnsi="Arial Narrow" w:cs="Arial"/>
          <w:lang w:val="pl-PL"/>
        </w:rPr>
        <w:t>pełnomocnictwa</w:t>
      </w:r>
      <w:r w:rsidR="004B6566" w:rsidRPr="00EF3D94">
        <w:rPr>
          <w:rFonts w:ascii="Arial Narrow" w:hAnsi="Arial Narrow" w:cs="Arial"/>
          <w:lang w:val="pl-PL"/>
        </w:rPr>
        <w:t xml:space="preserve"> </w:t>
      </w:r>
      <w:r w:rsidRPr="00EF3D94">
        <w:rPr>
          <w:rFonts w:ascii="Arial Narrow" w:hAnsi="Arial Narrow" w:cs="Arial"/>
          <w:lang w:val="pl-PL"/>
        </w:rPr>
        <w:t>(pełnomocnictw) wynika, iż do reprezentowania Wykonawcy(ów) upoważnionych jest łącznie kilka osób dokumenty wchodzące w skład oferty muszą być podpisane przez wszystkie te osoby.</w:t>
      </w:r>
    </w:p>
    <w:p w14:paraId="071EDDB7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462C5CF8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EF7655F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63F8A7BB" w14:textId="78174E0D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6B033F" w:rsidRPr="00EF3D94">
          <w:rPr>
            <w:rStyle w:val="Hipercze"/>
            <w:rFonts w:ascii="Arial Narrow" w:hAnsi="Arial Narrow"/>
            <w:color w:val="auto"/>
            <w:lang w:val="pl-PL"/>
          </w:rPr>
          <w:t>www.eswip.pl</w:t>
        </w:r>
      </w:hyperlink>
      <w:r w:rsidR="006B033F" w:rsidRPr="00EF3D94">
        <w:rPr>
          <w:rFonts w:ascii="Arial Narrow" w:hAnsi="Arial Narrow"/>
          <w:lang w:val="pl-PL"/>
        </w:rPr>
        <w:t xml:space="preserve"> oraz </w:t>
      </w:r>
      <w:r w:rsidR="00A25DAC" w:rsidRPr="00EF3D94">
        <w:rPr>
          <w:rFonts w:ascii="Arial Narrow" w:hAnsi="Arial Narrow" w:cs="Arial"/>
          <w:lang w:val="pl-PL" w:eastAsia="pl-PL"/>
        </w:rPr>
        <w:t>www.</w:t>
      </w:r>
      <w:r w:rsidR="00A25DAC" w:rsidRPr="00EF3D94">
        <w:rPr>
          <w:rStyle w:val="Hipercze"/>
          <w:rFonts w:ascii="Arial Narrow" w:hAnsi="Arial Narrow" w:cs="Arial"/>
          <w:color w:val="auto"/>
          <w:lang w:val="pl-PL" w:eastAsia="pl-PL"/>
        </w:rPr>
        <w:t>bazakonkurencyjnosci.funduszeeuropejskie.gov.pl</w:t>
      </w:r>
      <w:r w:rsidR="00A25DAC" w:rsidRPr="00EF3D94">
        <w:rPr>
          <w:rFonts w:ascii="Arial Narrow" w:hAnsi="Arial Narrow" w:cs="Arial"/>
          <w:lang w:val="pl-PL" w:eastAsia="pl-PL"/>
        </w:rPr>
        <w:t>.</w:t>
      </w:r>
      <w:r w:rsidRPr="00EF3D94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55478FF1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3569F6AE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46868635" w14:textId="77777777" w:rsidR="00554310" w:rsidRPr="00EF3D94" w:rsidRDefault="00554310" w:rsidP="00554310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FF0000"/>
          <w:lang w:val="pl-PL"/>
        </w:rPr>
      </w:pPr>
    </w:p>
    <w:p w14:paraId="3D293ACB" w14:textId="77777777" w:rsidR="00554310" w:rsidRPr="00EF3D94" w:rsidRDefault="00554310" w:rsidP="00554310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EF3D94">
        <w:rPr>
          <w:rFonts w:ascii="Arial Narrow" w:hAnsi="Arial Narrow" w:cs="Arial"/>
          <w:u w:val="single"/>
        </w:rPr>
        <w:t>Forma oferty.</w:t>
      </w:r>
      <w:bookmarkEnd w:id="7"/>
    </w:p>
    <w:p w14:paraId="71C13F75" w14:textId="09AA37F1" w:rsidR="00554310" w:rsidRPr="00EF3D94" w:rsidRDefault="00554310" w:rsidP="00554310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Oferta może być złożona w formie: pocztą tradycyjną, pocztą elektroniczną (skan) lub osobiście (liczy się data wp</w:t>
      </w:r>
      <w:r w:rsidR="00463B93" w:rsidRPr="00EF3D94">
        <w:rPr>
          <w:rFonts w:ascii="Arial Narrow" w:hAnsi="Arial Narrow" w:cs="Arial"/>
          <w:lang w:val="pl-PL"/>
        </w:rPr>
        <w:t xml:space="preserve">ływu do siedziby Zamawiającego) lub za pośrednictwem strony: </w:t>
      </w:r>
      <w:hyperlink r:id="rId9" w:history="1">
        <w:r w:rsidR="00463B93" w:rsidRPr="00EF3D94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="00463B93" w:rsidRPr="00EF3D94">
        <w:rPr>
          <w:rFonts w:ascii="Arial Narrow" w:hAnsi="Arial Narrow" w:cs="Arial"/>
          <w:lang w:val="pl-PL"/>
        </w:rPr>
        <w:t>.</w:t>
      </w:r>
    </w:p>
    <w:p w14:paraId="1DAC50CF" w14:textId="77777777" w:rsidR="00554310" w:rsidRPr="00EF3D94" w:rsidRDefault="00554310" w:rsidP="00554310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76A4DEDA" w14:textId="77777777" w:rsidR="00554310" w:rsidRPr="00EF3D94" w:rsidRDefault="00554310" w:rsidP="00554310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lastRenderedPageBreak/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2E06403E" w14:textId="77777777" w:rsidR="00554310" w:rsidRPr="00EF3D94" w:rsidRDefault="00554310" w:rsidP="00554310">
      <w:pPr>
        <w:numPr>
          <w:ilvl w:val="0"/>
          <w:numId w:val="3"/>
        </w:numPr>
        <w:tabs>
          <w:tab w:val="clear" w:pos="2340"/>
          <w:tab w:val="num" w:pos="567"/>
        </w:tabs>
        <w:ind w:hanging="2056"/>
        <w:rPr>
          <w:rFonts w:ascii="Arial Narrow" w:hAnsi="Arial Narrow" w:cs="Arial"/>
          <w:b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Oferta powinna przedstawiać cenę brutto za 1 godzinę doradztwa.</w:t>
      </w:r>
    </w:p>
    <w:p w14:paraId="40DB457E" w14:textId="77777777" w:rsidR="00554310" w:rsidRPr="00EF3D94" w:rsidRDefault="00554310" w:rsidP="00554310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EF3D94">
        <w:rPr>
          <w:rFonts w:ascii="Arial Narrow" w:hAnsi="Arial Narrow" w:cs="Arial"/>
          <w:u w:val="single"/>
        </w:rPr>
        <w:t>Zawartość oferty.</w:t>
      </w:r>
    </w:p>
    <w:p w14:paraId="3705CABD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EF3D94">
        <w:rPr>
          <w:rFonts w:ascii="Arial Narrow" w:hAnsi="Arial Narrow" w:cs="Arial"/>
        </w:rPr>
        <w:t>Kompletna oferta musi zawierać:</w:t>
      </w:r>
    </w:p>
    <w:p w14:paraId="743F97F0" w14:textId="77777777" w:rsidR="00554310" w:rsidRPr="00EF3D94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56111AFA" w14:textId="00D0F113" w:rsidR="0012614D" w:rsidRPr="00EF3D94" w:rsidRDefault="0012614D" w:rsidP="0012614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>Dokument stwierdzający status prawny Wykonawcy (jeśli oferta składana jest przez podmiot prawny, a nie osobę fizyczną);</w:t>
      </w:r>
    </w:p>
    <w:p w14:paraId="46B4C5E0" w14:textId="31DF140E" w:rsidR="00554310" w:rsidRPr="00EF3D94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 xml:space="preserve">Pełnomocnictwo </w:t>
      </w:r>
      <w:r w:rsidR="0012614D" w:rsidRPr="00EF3D94">
        <w:rPr>
          <w:rFonts w:ascii="Arial Narrow" w:hAnsi="Arial Narrow" w:cs="Arial"/>
          <w:noProof/>
          <w:lang w:val="pl-PL"/>
        </w:rPr>
        <w:t>(jeśli oferta nie jest podpisana przez osoby upoważnione lub upoważnienie do podpisania oferty nie wynika wprost z dokumentu stwierdzającego status prawny)</w:t>
      </w:r>
    </w:p>
    <w:p w14:paraId="55CE7DA6" w14:textId="77777777" w:rsidR="00554310" w:rsidRPr="00EF3D94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6C52E97D" w14:textId="172956E7" w:rsidR="004F0350" w:rsidRDefault="00554310" w:rsidP="004F035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 xml:space="preserve">Dokumenty wymienione w punkcie </w:t>
      </w:r>
      <w:r w:rsidR="008039AE">
        <w:rPr>
          <w:rFonts w:ascii="Arial Narrow" w:hAnsi="Arial Narrow" w:cs="Arial"/>
          <w:noProof/>
          <w:lang w:val="pl-PL"/>
        </w:rPr>
        <w:t>4.3</w:t>
      </w:r>
      <w:r w:rsidRPr="00EF3D94">
        <w:rPr>
          <w:rFonts w:ascii="Arial Narrow" w:hAnsi="Arial Narrow" w:cs="Arial"/>
          <w:noProof/>
          <w:lang w:val="pl-PL"/>
        </w:rPr>
        <w:t xml:space="preserve"> nieniejszego zapytania ofertowego.</w:t>
      </w:r>
    </w:p>
    <w:p w14:paraId="262DCFB8" w14:textId="309511B4" w:rsidR="00554310" w:rsidRPr="004F0350" w:rsidRDefault="00554310" w:rsidP="004F035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F0350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</w:t>
      </w:r>
      <w:r w:rsidR="004F0350" w:rsidRPr="004F0350">
        <w:rPr>
          <w:rFonts w:ascii="Arial Narrow" w:hAnsi="Arial Narrow" w:cs="Arial"/>
          <w:bCs/>
          <w:iCs/>
          <w:noProof/>
          <w:lang w:val="pl-PL"/>
        </w:rPr>
        <w:t xml:space="preserve">k nr 5 do zapytania ofertowego), Oświadczenie o braku powiązań osobowych lub kapitałowych z Zamawiającym (załącznik nr 6 do zapytania ofertowego), </w:t>
      </w:r>
      <w:r w:rsidR="004F0350">
        <w:rPr>
          <w:rFonts w:ascii="Arial Narrow" w:hAnsi="Arial Narrow" w:cs="Arial"/>
          <w:bCs/>
          <w:iCs/>
          <w:noProof/>
          <w:lang w:val="pl-PL"/>
        </w:rPr>
        <w:t>O</w:t>
      </w:r>
      <w:r w:rsidR="004F0350" w:rsidRPr="004F0350">
        <w:rPr>
          <w:rFonts w:ascii="Arial Narrow" w:hAnsi="Arial Narrow" w:cs="Arial"/>
          <w:bCs/>
          <w:iCs/>
          <w:noProof/>
          <w:lang w:val="pl-PL"/>
        </w:rPr>
        <w:t>świadczeni</w:t>
      </w:r>
      <w:r w:rsidR="004F0350">
        <w:rPr>
          <w:rFonts w:ascii="Arial Narrow" w:hAnsi="Arial Narrow" w:cs="Arial"/>
          <w:bCs/>
          <w:iCs/>
          <w:noProof/>
          <w:lang w:val="pl-PL"/>
        </w:rPr>
        <w:t>e</w:t>
      </w:r>
      <w:r w:rsidR="004F0350" w:rsidRPr="004F0350">
        <w:rPr>
          <w:rFonts w:ascii="Arial Narrow" w:hAnsi="Arial Narrow" w:cs="Arial"/>
          <w:bCs/>
          <w:iCs/>
          <w:noProof/>
          <w:lang w:val="pl-PL"/>
        </w:rPr>
        <w:t xml:space="preserve"> dotyczącego przesłanek wykluczenia z art. 5k Rozporządzenia 833/2014 oraz art. 7 ust. 1 Ustawy o szczególnych rozwiązaniach w zakresie przeciwdziałania wspieraniu agresji na Ukrainę oraz służących ochronie bezpieczeństwa narodowego</w:t>
      </w:r>
      <w:r w:rsidR="004F0350">
        <w:rPr>
          <w:rFonts w:ascii="Arial Narrow" w:hAnsi="Arial Narrow" w:cs="Arial"/>
          <w:bCs/>
          <w:iCs/>
          <w:noProof/>
          <w:lang w:val="pl-PL"/>
        </w:rPr>
        <w:t xml:space="preserve"> (załącznik nr 7 do zapytania ofertowego).</w:t>
      </w:r>
    </w:p>
    <w:p w14:paraId="661ED843" w14:textId="77777777" w:rsidR="008F5BD5" w:rsidRPr="00EF3D94" w:rsidRDefault="008F5BD5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</w:rPr>
      </w:pPr>
    </w:p>
    <w:p w14:paraId="485B7E92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EF3D94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14:paraId="10A5776D" w14:textId="77777777" w:rsidR="001E416D" w:rsidRPr="00EF3D94" w:rsidRDefault="001E416D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442338B2" w14:textId="7F564815" w:rsidR="008F5BD5" w:rsidRPr="00EF3D94" w:rsidRDefault="00B74772" w:rsidP="008F5BD5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EF3D94">
        <w:rPr>
          <w:rFonts w:ascii="Arial Narrow" w:hAnsi="Arial Narrow" w:cs="Arial"/>
        </w:rPr>
        <w:t>Alicja Prystupa</w:t>
      </w:r>
      <w:r w:rsidR="001E416D" w:rsidRPr="00EF3D94">
        <w:rPr>
          <w:rFonts w:ascii="Arial Narrow" w:hAnsi="Arial Narrow" w:cs="Arial"/>
        </w:rPr>
        <w:t xml:space="preserve"> – tel. 55 236 27 16, </w:t>
      </w:r>
      <w:r w:rsidR="001E416D" w:rsidRPr="00EF3D94">
        <w:rPr>
          <w:rFonts w:ascii="Arial Narrow" w:hAnsi="Arial Narrow" w:cs="Arial"/>
          <w:lang w:val="it-IT"/>
        </w:rPr>
        <w:t xml:space="preserve">e-mail: </w:t>
      </w:r>
      <w:r w:rsidRPr="00EF3D94">
        <w:rPr>
          <w:rStyle w:val="Hipercze"/>
          <w:rFonts w:ascii="Arial Narrow" w:hAnsi="Arial Narrow" w:cs="Arial"/>
          <w:color w:val="auto"/>
        </w:rPr>
        <w:t>a.prystupa@eswip.pl</w:t>
      </w:r>
      <w:r w:rsidR="00220AF7" w:rsidRPr="00EF3D94">
        <w:rPr>
          <w:rFonts w:ascii="Arial Narrow" w:hAnsi="Arial Narrow" w:cs="Arial"/>
        </w:rPr>
        <w:t xml:space="preserve"> </w:t>
      </w:r>
    </w:p>
    <w:p w14:paraId="2DD5D4ED" w14:textId="77777777" w:rsidR="00220AF7" w:rsidRPr="00EF3D94" w:rsidRDefault="00220AF7" w:rsidP="00220AF7">
      <w:pPr>
        <w:tabs>
          <w:tab w:val="left" w:pos="284"/>
          <w:tab w:val="num" w:pos="5490"/>
        </w:tabs>
        <w:spacing w:after="0"/>
        <w:ind w:left="284"/>
        <w:jc w:val="both"/>
        <w:rPr>
          <w:rFonts w:ascii="Arial Narrow" w:hAnsi="Arial Narrow" w:cs="Arial"/>
        </w:rPr>
      </w:pPr>
    </w:p>
    <w:p w14:paraId="1642E985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EF3D94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9"/>
    </w:p>
    <w:p w14:paraId="5E2C578E" w14:textId="1A247575" w:rsidR="001E416D" w:rsidRPr="00EF3D94" w:rsidRDefault="001E416D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Ofertę należy złożyć w formie zeskanowanego dokumentu drogą elektronic</w:t>
      </w:r>
      <w:r w:rsidR="00C97A7B" w:rsidRPr="00EF3D94">
        <w:rPr>
          <w:rFonts w:ascii="Arial Narrow" w:hAnsi="Arial Narrow" w:cs="Arial"/>
          <w:lang w:val="pl-PL"/>
        </w:rPr>
        <w:t xml:space="preserve">zną [e-mail </w:t>
      </w:r>
      <w:r w:rsidR="00B74772" w:rsidRPr="00EF3D94">
        <w:rPr>
          <w:rFonts w:ascii="Arial Narrow" w:hAnsi="Arial Narrow" w:cs="Arial"/>
          <w:lang w:val="pl-PL"/>
        </w:rPr>
        <w:t>a.prystupa@eswip.pl</w:t>
      </w:r>
      <w:r w:rsidR="00C97A7B" w:rsidRPr="00EF3D94">
        <w:rPr>
          <w:rFonts w:ascii="Arial Narrow" w:hAnsi="Arial Narrow" w:cs="Arial"/>
          <w:lang w:val="pl-PL"/>
        </w:rPr>
        <w:t>]</w:t>
      </w:r>
      <w:r w:rsidRPr="00EF3D94">
        <w:rPr>
          <w:rFonts w:ascii="Arial Narrow" w:hAnsi="Arial Narrow" w:cs="Arial"/>
          <w:lang w:val="pl-PL"/>
        </w:rPr>
        <w:t xml:space="preserve">, osobiście lub pocztą tradycyjną na adres: Stowarzyszenie ESWIP, ul. Związku Jaszczurczego 17, 82-300 Elbląg (biuro projektu otwarte w godzinach 8:00 – 16:00) </w:t>
      </w:r>
      <w:r w:rsidR="00BE25FE" w:rsidRPr="00EF3D94">
        <w:rPr>
          <w:rFonts w:ascii="Arial Narrow" w:hAnsi="Arial Narrow" w:cs="Arial"/>
          <w:lang w:val="pl-PL"/>
        </w:rPr>
        <w:t xml:space="preserve">lub za pośrednictwem strony: </w:t>
      </w:r>
      <w:hyperlink r:id="rId10" w:history="1">
        <w:r w:rsidR="00B74772" w:rsidRPr="00EF3D94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="00BE25FE" w:rsidRPr="00EF3D94">
        <w:rPr>
          <w:rFonts w:ascii="Arial Narrow" w:hAnsi="Arial Narrow" w:cs="Arial"/>
          <w:lang w:val="pl-PL"/>
        </w:rPr>
        <w:t xml:space="preserve"> </w:t>
      </w:r>
      <w:r w:rsidRPr="00EF3D94">
        <w:rPr>
          <w:rFonts w:ascii="Arial Narrow" w:hAnsi="Arial Narrow" w:cs="Arial"/>
          <w:lang w:val="pl-PL"/>
        </w:rPr>
        <w:t>w nieprzekraczalnym terminie:</w:t>
      </w:r>
    </w:p>
    <w:p w14:paraId="2C18527A" w14:textId="77777777" w:rsidR="00220AF7" w:rsidRPr="00EF3D94" w:rsidRDefault="00220AF7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E416D" w:rsidRPr="00EF3D94" w14:paraId="2DCE0BE3" w14:textId="77777777" w:rsidTr="00EF3CEE">
        <w:tc>
          <w:tcPr>
            <w:tcW w:w="2020" w:type="dxa"/>
          </w:tcPr>
          <w:p w14:paraId="6627CFC1" w14:textId="77777777" w:rsidR="001E416D" w:rsidRPr="00EF3D94" w:rsidRDefault="001E416D" w:rsidP="00EF3CE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EF3D94">
              <w:rPr>
                <w:rFonts w:ascii="Arial Narrow" w:hAnsi="Arial Narrow" w:cs="Arial"/>
              </w:rPr>
              <w:t xml:space="preserve">do dnia </w:t>
            </w:r>
          </w:p>
        </w:tc>
        <w:tc>
          <w:tcPr>
            <w:tcW w:w="2020" w:type="dxa"/>
          </w:tcPr>
          <w:p w14:paraId="205A11E8" w14:textId="4BCA654B" w:rsidR="001E416D" w:rsidRPr="00EF3D94" w:rsidRDefault="008039AE" w:rsidP="008039A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9</w:t>
            </w:r>
            <w:r w:rsidR="00311A58" w:rsidRPr="00EF3D94">
              <w:rPr>
                <w:rFonts w:ascii="Arial Narrow" w:hAnsi="Arial Narrow" w:cs="Arial"/>
                <w:b/>
              </w:rPr>
              <w:t>.0</w:t>
            </w:r>
            <w:r>
              <w:rPr>
                <w:rFonts w:ascii="Arial Narrow" w:hAnsi="Arial Narrow" w:cs="Arial"/>
                <w:b/>
              </w:rPr>
              <w:t>8</w:t>
            </w:r>
            <w:r w:rsidR="00311A58" w:rsidRPr="00EF3D94">
              <w:rPr>
                <w:rFonts w:ascii="Arial Narrow" w:hAnsi="Arial Narrow" w:cs="Arial"/>
                <w:b/>
              </w:rPr>
              <w:t>.2023</w:t>
            </w:r>
            <w:r w:rsidR="001E416D" w:rsidRPr="00EF3D94">
              <w:rPr>
                <w:rFonts w:ascii="Arial Narrow" w:hAnsi="Arial Narrow" w:cs="Arial"/>
                <w:b/>
              </w:rPr>
              <w:t xml:space="preserve"> r.</w:t>
            </w:r>
          </w:p>
        </w:tc>
        <w:tc>
          <w:tcPr>
            <w:tcW w:w="2020" w:type="dxa"/>
          </w:tcPr>
          <w:p w14:paraId="3A6DAF3F" w14:textId="77777777" w:rsidR="001E416D" w:rsidRPr="00EF3D94" w:rsidRDefault="001E416D" w:rsidP="00EF3CE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EF3D94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020" w:type="dxa"/>
          </w:tcPr>
          <w:p w14:paraId="1CE8E60C" w14:textId="0CF35795" w:rsidR="001E416D" w:rsidRPr="00EF3D94" w:rsidRDefault="0011056E" w:rsidP="00EF3CE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:00</w:t>
            </w:r>
            <w:bookmarkStart w:id="10" w:name="_GoBack"/>
            <w:bookmarkEnd w:id="10"/>
          </w:p>
        </w:tc>
      </w:tr>
    </w:tbl>
    <w:p w14:paraId="51067FD5" w14:textId="77777777" w:rsidR="008F5BD5" w:rsidRPr="00EF3D94" w:rsidRDefault="008F5BD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FF0000"/>
        </w:rPr>
      </w:pPr>
    </w:p>
    <w:p w14:paraId="0162FB8E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1" w:name="_Toc232315070"/>
      <w:r w:rsidRPr="00EF3D94">
        <w:rPr>
          <w:rFonts w:ascii="Arial Narrow" w:hAnsi="Arial Narrow" w:cs="Arial"/>
          <w:sz w:val="22"/>
          <w:szCs w:val="22"/>
        </w:rPr>
        <w:t>Kryteria oceny ofert.</w:t>
      </w:r>
      <w:bookmarkEnd w:id="11"/>
    </w:p>
    <w:p w14:paraId="7D5CAA9A" w14:textId="77777777" w:rsidR="001E416D" w:rsidRPr="00EF3D94" w:rsidRDefault="001E416D" w:rsidP="001E416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bookmarkStart w:id="12" w:name="_Toc65767895"/>
      <w:r w:rsidRPr="00EF3D94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6709CF67" w14:textId="00323F65" w:rsidR="001E416D" w:rsidRPr="00EF3D94" w:rsidRDefault="001E416D" w:rsidP="001E416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>Oferty zostaną ocenione przez Zamawiającego w oparciu o następu</w:t>
      </w:r>
      <w:r w:rsidR="00B74772" w:rsidRPr="00EF3D94">
        <w:rPr>
          <w:rFonts w:ascii="Arial Narrow" w:hAnsi="Arial Narrow" w:cs="Arial"/>
          <w:noProof/>
          <w:lang w:val="pl-PL"/>
        </w:rPr>
        <w:t>jące kryteria i ich znaczenie.</w:t>
      </w:r>
    </w:p>
    <w:p w14:paraId="68AE424C" w14:textId="77777777" w:rsidR="00B74772" w:rsidRPr="00EF3D94" w:rsidRDefault="00B74772" w:rsidP="00B74772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noProof/>
          <w:color w:val="FF0000"/>
          <w:lang w:val="pl-PL"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F473C6" w:rsidRPr="00EF3D94" w14:paraId="413C6FF9" w14:textId="77777777" w:rsidTr="00EF3CEE">
        <w:trPr>
          <w:jc w:val="center"/>
        </w:trPr>
        <w:tc>
          <w:tcPr>
            <w:tcW w:w="1984" w:type="dxa"/>
            <w:vAlign w:val="center"/>
          </w:tcPr>
          <w:p w14:paraId="7E668D30" w14:textId="77777777" w:rsidR="001E416D" w:rsidRPr="00EF3D94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</w:rPr>
              <w:t>Kryterium</w:t>
            </w:r>
          </w:p>
        </w:tc>
        <w:tc>
          <w:tcPr>
            <w:tcW w:w="3544" w:type="dxa"/>
            <w:vAlign w:val="center"/>
          </w:tcPr>
          <w:p w14:paraId="3F43646C" w14:textId="77777777" w:rsidR="001E416D" w:rsidRPr="00EF3D94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177051FD" w14:textId="77777777" w:rsidR="001E416D" w:rsidRPr="00EF3D94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  <w:lang w:val="pl-PL"/>
              </w:rPr>
              <w:t>Maksymalna ilość punktów jakie może otrzymać oferta</w:t>
            </w:r>
          </w:p>
          <w:p w14:paraId="4B0606B7" w14:textId="77777777" w:rsidR="001E416D" w:rsidRPr="00EF3D94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</w:rPr>
              <w:t>za dane kryterium</w:t>
            </w:r>
          </w:p>
        </w:tc>
      </w:tr>
      <w:tr w:rsidR="00F473C6" w:rsidRPr="00EF3D94" w14:paraId="2250B459" w14:textId="77777777" w:rsidTr="00EF3CEE">
        <w:trPr>
          <w:jc w:val="center"/>
        </w:trPr>
        <w:tc>
          <w:tcPr>
            <w:tcW w:w="1984" w:type="dxa"/>
          </w:tcPr>
          <w:p w14:paraId="46A086F6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  <w:t>Cena (C)</w:t>
            </w:r>
          </w:p>
          <w:p w14:paraId="17666D9A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  <w:lang w:val="pl-PL"/>
              </w:rPr>
              <w:lastRenderedPageBreak/>
              <w:t xml:space="preserve">Cena brutto za 1 godzinę doradztwa (z VAT)  </w:t>
            </w:r>
          </w:p>
        </w:tc>
        <w:tc>
          <w:tcPr>
            <w:tcW w:w="3544" w:type="dxa"/>
          </w:tcPr>
          <w:p w14:paraId="4F876571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</w:rPr>
              <w:lastRenderedPageBreak/>
              <w:t>40%</w:t>
            </w:r>
          </w:p>
        </w:tc>
        <w:tc>
          <w:tcPr>
            <w:tcW w:w="2693" w:type="dxa"/>
          </w:tcPr>
          <w:p w14:paraId="184B783E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</w:rPr>
              <w:t>40 punktów</w:t>
            </w:r>
          </w:p>
        </w:tc>
      </w:tr>
      <w:tr w:rsidR="00F473C6" w:rsidRPr="00EF3D94" w14:paraId="4DE6AC1D" w14:textId="77777777" w:rsidTr="00EF3CEE">
        <w:trPr>
          <w:jc w:val="center"/>
        </w:trPr>
        <w:tc>
          <w:tcPr>
            <w:tcW w:w="1984" w:type="dxa"/>
          </w:tcPr>
          <w:p w14:paraId="0D237B4C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  <w:t>Doświadczenie (D)</w:t>
            </w:r>
          </w:p>
          <w:p w14:paraId="253DD898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0AB0BB8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</w:rPr>
              <w:t>60%</w:t>
            </w:r>
          </w:p>
        </w:tc>
        <w:tc>
          <w:tcPr>
            <w:tcW w:w="2693" w:type="dxa"/>
          </w:tcPr>
          <w:p w14:paraId="4CED7D24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</w:rPr>
              <w:t>60 punktów</w:t>
            </w:r>
          </w:p>
        </w:tc>
      </w:tr>
    </w:tbl>
    <w:p w14:paraId="2565ACCD" w14:textId="77777777" w:rsidR="001E416D" w:rsidRPr="00EF3D94" w:rsidRDefault="001E416D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Zamawiający dokona oceny ofert przyznając punkty w ramach poszczególnych kryteriów oceny ofert, przyjmując zasadę, że 1% = 1 punkt.</w:t>
      </w:r>
    </w:p>
    <w:p w14:paraId="3240A68C" w14:textId="5711A492" w:rsidR="001E416D" w:rsidRPr="00EF3D94" w:rsidRDefault="001E416D" w:rsidP="002202B0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bookmarkStart w:id="13" w:name="_Toc504465407"/>
      <w:r w:rsidRPr="00EF3D94">
        <w:rPr>
          <w:rFonts w:ascii="Arial Narrow" w:hAnsi="Arial Narrow" w:cs="Arial"/>
          <w:color w:val="000000" w:themeColor="text1"/>
          <w:lang w:val="pl-PL"/>
        </w:rPr>
        <w:t>Zasady oceny kryterium "Cena" (C)</w:t>
      </w:r>
      <w:bookmarkEnd w:id="13"/>
      <w:r w:rsidR="002202B0" w:rsidRPr="00EF3D94">
        <w:rPr>
          <w:rFonts w:ascii="Arial Narrow" w:hAnsi="Arial Narrow" w:cs="Arial"/>
          <w:color w:val="000000" w:themeColor="text1"/>
          <w:lang w:val="pl-PL"/>
        </w:rPr>
        <w:t>:</w:t>
      </w:r>
    </w:p>
    <w:p w14:paraId="75420F37" w14:textId="6A9BD3A3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Premiowana będzie najniższa cena</w:t>
      </w:r>
      <w:r w:rsidRPr="00EF3D94">
        <w:rPr>
          <w:rFonts w:ascii="Arial Narrow" w:eastAsia="Times New Roman" w:hAnsi="Arial Narrow" w:cs="Arial"/>
          <w:b/>
          <w:noProof/>
          <w:color w:val="000000" w:themeColor="text1"/>
          <w:lang w:val="pl-PL" w:eastAsia="pl-PL"/>
        </w:rPr>
        <w:t xml:space="preserve"> </w:t>
      </w:r>
      <w:r w:rsidR="00BE25FE" w:rsidRPr="00EF3D94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brutto za 1 godzinę doradztwa</w:t>
      </w:r>
      <w:r w:rsidRPr="00EF3D94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. W przypadku tego kryterium, oferta najtańsza niepodlegająca odrzuceniu otrzyma 40 pkt., oferty droższe otrzymają proporcjonalnie mniej punktów.</w:t>
      </w:r>
    </w:p>
    <w:p w14:paraId="024EA054" w14:textId="77777777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</w:p>
    <w:p w14:paraId="1D6966FF" w14:textId="77777777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W przypadku kryterium "Cena" oferta otrzyma zaokrągloną do dwóch miejsc po przecinku ilość punktów wynikającą z działania:</w:t>
      </w:r>
    </w:p>
    <w:p w14:paraId="6FA10C1E" w14:textId="77777777" w:rsidR="001E416D" w:rsidRPr="00EF3D94" w:rsidRDefault="001E416D" w:rsidP="001E416D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color w:val="000000" w:themeColor="text1"/>
          <w:lang w:val="pl-PL"/>
        </w:rPr>
      </w:pPr>
    </w:p>
    <w:p w14:paraId="105AD6AF" w14:textId="77777777" w:rsidR="001E416D" w:rsidRPr="00EF3D94" w:rsidRDefault="00C977B0" w:rsidP="001E416D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color w:val="000000" w:themeColor="text1"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color w:val="000000" w:themeColor="text1"/>
              <w:lang w:val="pl-PL"/>
            </w:rPr>
            <m:t xml:space="preserve"> x 40 = liczba punktów</m:t>
          </m:r>
        </m:oMath>
      </m:oMathPara>
    </w:p>
    <w:p w14:paraId="08C4220D" w14:textId="77777777" w:rsidR="00067671" w:rsidRPr="00EF3D94" w:rsidRDefault="00067671" w:rsidP="00220A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</w:p>
    <w:p w14:paraId="51185EBD" w14:textId="77777777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color w:val="000000" w:themeColor="text1"/>
          <w:lang w:val="pl-PL" w:eastAsia="pl-PL"/>
        </w:rPr>
      </w:pPr>
    </w:p>
    <w:p w14:paraId="2EF75725" w14:textId="5AE347FC" w:rsidR="001E416D" w:rsidRPr="00EF3D94" w:rsidRDefault="001E416D" w:rsidP="00BE25FE">
      <w:pPr>
        <w:pStyle w:val="Akapitzlist"/>
        <w:numPr>
          <w:ilvl w:val="0"/>
          <w:numId w:val="5"/>
        </w:num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sady ocen</w:t>
      </w:r>
      <w:r w:rsidR="002202B0" w:rsidRPr="00EF3D94">
        <w:rPr>
          <w:rFonts w:ascii="Arial Narrow" w:hAnsi="Arial Narrow" w:cs="Arial"/>
          <w:color w:val="000000" w:themeColor="text1"/>
          <w:lang w:val="pl-PL"/>
        </w:rPr>
        <w:t>y kryterium "Doświadczenie" (D):</w:t>
      </w:r>
    </w:p>
    <w:p w14:paraId="61D70227" w14:textId="77777777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color w:val="000000" w:themeColor="text1"/>
          <w:lang w:val="pl-PL" w:eastAsia="pl-PL"/>
        </w:rPr>
      </w:pPr>
    </w:p>
    <w:p w14:paraId="107A7899" w14:textId="7DE51B6D" w:rsidR="001E416D" w:rsidRPr="00EF3D94" w:rsidRDefault="001E416D" w:rsidP="001E416D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>Podczas oceny pod uwagę będzie brane doświadczenie (zgłoszonego w ofercie doradcy specjalistycznego) w świadczeniu usług doradczych. W przypadku zgłoszenia przez Oferenta więcej niż jednego doradcy specjalistycznego ocenie podlegać będzie doradca z mniejszą liczbą wykazanych godzin.</w:t>
      </w:r>
    </w:p>
    <w:p w14:paraId="457144AC" w14:textId="77777777" w:rsidR="001E416D" w:rsidRPr="00EF3D94" w:rsidRDefault="001E416D" w:rsidP="001E416D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</w:p>
    <w:p w14:paraId="25645214" w14:textId="77A96CC8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 xml:space="preserve">W kryterium </w:t>
      </w:r>
      <w:r w:rsidRPr="00EF3D94">
        <w:rPr>
          <w:rFonts w:ascii="Arial Narrow" w:hAnsi="Arial Narrow"/>
          <w:b/>
          <w:bCs/>
          <w:color w:val="000000" w:themeColor="text1"/>
          <w:lang w:val="pl-PL" w:eastAsia="pl-PL"/>
        </w:rPr>
        <w:t>„Doświadczenie”</w:t>
      </w:r>
      <w:r w:rsidRPr="00EF3D94">
        <w:rPr>
          <w:rFonts w:ascii="Arial Narrow" w:hAnsi="Arial Narrow"/>
          <w:color w:val="000000" w:themeColor="text1"/>
          <w:lang w:val="pl-PL" w:eastAsia="pl-PL"/>
        </w:rPr>
        <w:t xml:space="preserve">  będzie oceniana liczba udzielonych godzin doradczych w poszczególnych wskazanych specjalnościach, </w:t>
      </w:r>
      <w:r w:rsidRPr="00EF3D94">
        <w:rPr>
          <w:rFonts w:ascii="Arial Narrow" w:hAnsi="Arial Narrow"/>
          <w:b/>
          <w:color w:val="000000" w:themeColor="text1"/>
          <w:lang w:val="pl-PL" w:eastAsia="pl-PL"/>
        </w:rPr>
        <w:t>których odbiorcą były osoby zagrożone ubóstwem i/lub wykluczeniem społecznym oraz podmioty ekonomii społecznej</w:t>
      </w:r>
      <w:r w:rsidR="00BE25FE" w:rsidRPr="00EF3D94">
        <w:rPr>
          <w:rFonts w:ascii="Arial Narrow" w:hAnsi="Arial Narrow"/>
          <w:color w:val="000000" w:themeColor="text1"/>
          <w:lang w:val="pl-PL" w:eastAsia="pl-PL"/>
        </w:rPr>
        <w:t xml:space="preserve"> w okresie 3 lat wstecz do dnia ogłoszenia niniejszego zapytania (</w:t>
      </w:r>
      <w:r w:rsidR="00840613" w:rsidRPr="00EF3D94">
        <w:rPr>
          <w:rFonts w:ascii="Arial Narrow" w:hAnsi="Arial Narrow"/>
          <w:color w:val="000000" w:themeColor="text1"/>
          <w:lang w:val="pl-PL" w:eastAsia="pl-PL"/>
        </w:rPr>
        <w:t xml:space="preserve">tj. w okresie od </w:t>
      </w:r>
      <w:r w:rsidR="00D92D17">
        <w:rPr>
          <w:rFonts w:ascii="Arial Narrow" w:hAnsi="Arial Narrow"/>
          <w:color w:val="000000" w:themeColor="text1"/>
          <w:lang w:val="pl-PL" w:eastAsia="pl-PL"/>
        </w:rPr>
        <w:t>01.08</w:t>
      </w:r>
      <w:r w:rsidR="003A2EB0" w:rsidRPr="00EF3D94">
        <w:rPr>
          <w:rFonts w:ascii="Arial Narrow" w:hAnsi="Arial Narrow"/>
          <w:color w:val="000000" w:themeColor="text1"/>
          <w:lang w:val="pl-PL" w:eastAsia="pl-PL"/>
        </w:rPr>
        <w:t>.2020</w:t>
      </w:r>
      <w:r w:rsidR="00840613" w:rsidRPr="00EF3D94">
        <w:rPr>
          <w:rFonts w:ascii="Arial Narrow" w:hAnsi="Arial Narrow"/>
          <w:color w:val="000000" w:themeColor="text1"/>
          <w:lang w:val="pl-PL" w:eastAsia="pl-PL"/>
        </w:rPr>
        <w:t xml:space="preserve"> do </w:t>
      </w:r>
      <w:r w:rsidR="00D92D17">
        <w:rPr>
          <w:rFonts w:ascii="Arial Narrow" w:hAnsi="Arial Narrow"/>
          <w:color w:val="000000" w:themeColor="text1"/>
          <w:lang w:val="pl-PL" w:eastAsia="pl-PL"/>
        </w:rPr>
        <w:t>01.08</w:t>
      </w:r>
      <w:r w:rsidR="003A2EB0" w:rsidRPr="00EF3D94">
        <w:rPr>
          <w:rFonts w:ascii="Arial Narrow" w:hAnsi="Arial Narrow"/>
          <w:color w:val="000000" w:themeColor="text1"/>
          <w:lang w:val="pl-PL" w:eastAsia="pl-PL"/>
        </w:rPr>
        <w:t>.2023</w:t>
      </w:r>
      <w:r w:rsidR="00BE25FE" w:rsidRPr="00EF3D94">
        <w:rPr>
          <w:rFonts w:ascii="Arial Narrow" w:hAnsi="Arial Narrow"/>
          <w:color w:val="000000" w:themeColor="text1"/>
          <w:lang w:val="pl-PL" w:eastAsia="pl-PL"/>
        </w:rPr>
        <w:t>)</w:t>
      </w:r>
      <w:r w:rsidRPr="00EF3D94">
        <w:rPr>
          <w:rFonts w:ascii="Arial Narrow" w:hAnsi="Arial Narrow"/>
          <w:color w:val="000000" w:themeColor="text1"/>
          <w:lang w:val="pl-PL" w:eastAsia="pl-PL"/>
        </w:rPr>
        <w:t>. Oferta z największą liczbą godzin otrzymuje 60 pkt, a punkty dla pozostałych ofert obliczane będą wg wzoru:</w:t>
      </w:r>
    </w:p>
    <w:p w14:paraId="14AD89B5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FF0000"/>
          <w:lang w:val="pl-PL" w:eastAsia="pl-PL"/>
        </w:rPr>
      </w:pPr>
    </w:p>
    <w:p w14:paraId="6088A052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</w:p>
    <w:p w14:paraId="747B5323" w14:textId="630A9E5A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>                            </w:t>
      </w:r>
      <w:r w:rsidR="00463B93" w:rsidRPr="00EF3D94">
        <w:rPr>
          <w:rFonts w:ascii="Arial Narrow" w:hAnsi="Arial Narrow"/>
          <w:color w:val="000000" w:themeColor="text1"/>
          <w:lang w:val="pl-PL" w:eastAsia="pl-PL"/>
        </w:rPr>
        <w:t>Liczba godzin badanej oferty</w:t>
      </w:r>
    </w:p>
    <w:p w14:paraId="3A314E64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>                  ----------------------------------------------------------------------------  x  60 pkt   = liczba punktów</w:t>
      </w:r>
    </w:p>
    <w:p w14:paraId="109922BB" w14:textId="16E52A60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 xml:space="preserve">                     </w:t>
      </w:r>
      <w:r w:rsidR="00463B93" w:rsidRPr="00EF3D94">
        <w:rPr>
          <w:rFonts w:ascii="Arial Narrow" w:hAnsi="Arial Narrow"/>
          <w:color w:val="000000" w:themeColor="text1"/>
          <w:lang w:val="pl-PL" w:eastAsia="pl-PL"/>
        </w:rPr>
        <w:t>Największa liczba godzin wśród złożonych ofert</w:t>
      </w:r>
    </w:p>
    <w:p w14:paraId="5DD60F96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</w:p>
    <w:p w14:paraId="7820DB69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lang w:val="pl-PL" w:eastAsia="pl-PL"/>
        </w:rPr>
      </w:pPr>
    </w:p>
    <w:p w14:paraId="1F8E36E5" w14:textId="77777777" w:rsidR="001E416D" w:rsidRPr="00EF3D94" w:rsidRDefault="001E416D" w:rsidP="006B1A79">
      <w:pPr>
        <w:numPr>
          <w:ilvl w:val="0"/>
          <w:numId w:val="5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  <w:color w:val="000000" w:themeColor="text1"/>
        </w:rPr>
      </w:pPr>
      <w:r w:rsidRPr="00EF3D94">
        <w:rPr>
          <w:rFonts w:ascii="Arial Narrow" w:hAnsi="Arial Narrow" w:cs="Arial"/>
          <w:color w:val="000000" w:themeColor="text1"/>
        </w:rPr>
        <w:t>Ostateczna ocena punktowa oferty.</w:t>
      </w:r>
    </w:p>
    <w:p w14:paraId="2DDCAA76" w14:textId="1D88CBA9" w:rsidR="001E416D" w:rsidRPr="00EF3D94" w:rsidRDefault="00A5550C" w:rsidP="00A5550C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hanging="1440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Ocena punktowa oferty </w:t>
      </w:r>
      <w:r w:rsidR="001E416D" w:rsidRPr="00EF3D94">
        <w:rPr>
          <w:rFonts w:ascii="Arial Narrow" w:hAnsi="Arial Narrow" w:cs="Arial"/>
          <w:noProof/>
          <w:color w:val="000000" w:themeColor="text1"/>
          <w:lang w:val="pl-PL"/>
        </w:rPr>
        <w:t>będzie zaokrągloną do dwóch miejsc po przecinku.</w:t>
      </w:r>
    </w:p>
    <w:p w14:paraId="05843E59" w14:textId="351CCD78" w:rsidR="001E416D" w:rsidRPr="00EF3D94" w:rsidRDefault="001E416D" w:rsidP="00A5550C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left="360" w:right="18"/>
        <w:jc w:val="both"/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</w:pPr>
      <w:r w:rsidRPr="00EF3D94"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  <w:t>Zamawiający udzieli niniejszego zamówienia temu(tym) Wykon</w:t>
      </w:r>
      <w:r w:rsidR="00A5550C" w:rsidRPr="00EF3D94"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  <w:t xml:space="preserve">awcy (Wykonawcom), który uzyska </w:t>
      </w:r>
      <w:r w:rsidRPr="00EF3D94"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  <w:t xml:space="preserve">najwyższą liczbę punktów w ostatecznej ocenie. </w:t>
      </w:r>
    </w:p>
    <w:p w14:paraId="3D5888C4" w14:textId="20EE2114" w:rsidR="001E416D" w:rsidRPr="00EF3D94" w:rsidRDefault="001E416D" w:rsidP="00A5550C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08839608" w14:textId="4CD74723" w:rsidR="001E416D" w:rsidRPr="00EF3D94" w:rsidRDefault="001E416D" w:rsidP="00A5550C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48EE1ABC" w14:textId="77777777" w:rsidR="008F5BD5" w:rsidRPr="00EF3D94" w:rsidRDefault="008F5BD5" w:rsidP="008F5BD5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color w:val="FF0000"/>
          <w:sz w:val="22"/>
          <w:szCs w:val="22"/>
          <w:lang w:val="pl-PL"/>
        </w:rPr>
      </w:pPr>
    </w:p>
    <w:p w14:paraId="71847403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4" w:name="_Toc232315072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Tryb oceny ofert i ogłoszenia wyników.</w:t>
      </w:r>
      <w:bookmarkEnd w:id="14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01638F81" w14:textId="77777777" w:rsidR="008F5BD5" w:rsidRPr="00EF3D94" w:rsidRDefault="008F5BD5" w:rsidP="008F5BD5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iCs/>
          <w:noProof/>
          <w:color w:val="000000" w:themeColor="text1"/>
          <w:lang w:val="pl-PL"/>
        </w:rPr>
        <w:t>Wyjaśnienia treści ofert i poprawianie oczywistych omyłek.</w:t>
      </w:r>
    </w:p>
    <w:p w14:paraId="6384F771" w14:textId="77777777" w:rsidR="008F5BD5" w:rsidRPr="00EF3D94" w:rsidRDefault="008F5BD5" w:rsidP="008F5BD5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iCs/>
          <w:noProof/>
          <w:color w:val="000000" w:themeColor="text1"/>
          <w:lang w:val="pl-PL"/>
        </w:rPr>
        <w:t>W</w:t>
      </w: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 toku badania i oceny ofert Zamawiający może żądać od Wykonawców wyjaśnień dotyczących treści złożonych ofert. </w:t>
      </w:r>
    </w:p>
    <w:p w14:paraId="7F159100" w14:textId="77777777" w:rsidR="008F5BD5" w:rsidRPr="00EF3D94" w:rsidRDefault="008F5BD5" w:rsidP="008F5BD5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color w:val="000000" w:themeColor="text1"/>
        </w:rPr>
      </w:pPr>
      <w:r w:rsidRPr="00EF3D94">
        <w:rPr>
          <w:rFonts w:ascii="Arial Narrow" w:hAnsi="Arial Narrow" w:cs="Arial"/>
          <w:iCs/>
          <w:noProof/>
          <w:color w:val="000000" w:themeColor="text1"/>
        </w:rPr>
        <w:t>Sprawdzanie wiarygodności ofert.</w:t>
      </w:r>
    </w:p>
    <w:p w14:paraId="7968A854" w14:textId="77777777" w:rsidR="008F5BD5" w:rsidRPr="00EF3D94" w:rsidRDefault="008F5BD5" w:rsidP="008F5BD5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8D0F6EA" w14:textId="1DFE72B0" w:rsidR="00004DD7" w:rsidRPr="00EF3D94" w:rsidRDefault="00004DD7" w:rsidP="00067671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noProof/>
          <w:color w:val="000000" w:themeColor="text1"/>
          <w:lang w:val="pl-PL"/>
        </w:rPr>
        <w:t xml:space="preserve">Oferent z największą liczbą punktów przed ogłoszeniem wyników zostanie poproszony o złożenie dokumentów (referencji lub protokołów odbioru) potwierdzających przeprowadzenie wskazanej </w:t>
      </w:r>
      <w:r w:rsidR="00067671" w:rsidRPr="00EF3D94">
        <w:rPr>
          <w:rFonts w:ascii="Arial Narrow" w:hAnsi="Arial Narrow" w:cs="Arial"/>
          <w:b/>
          <w:noProof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b/>
          <w:noProof/>
          <w:color w:val="000000" w:themeColor="text1"/>
          <w:lang w:val="pl-PL"/>
        </w:rPr>
        <w:t>w ofercie liczby godzin doradczych. Wykazane godziny doradcze nie poparte referencjami, należycie nieudokumentowane, nie będą podlegały ocenie, a punkty za kryterium doświadczenie zostaną odpowiednio pomniejszone</w:t>
      </w:r>
      <w:r w:rsidRPr="00EF3D94">
        <w:rPr>
          <w:rFonts w:ascii="Arial Narrow" w:hAnsi="Arial Narrow" w:cs="Arial"/>
          <w:noProof/>
          <w:color w:val="000000" w:themeColor="text1"/>
          <w:lang w:val="pl-PL"/>
        </w:rPr>
        <w:t>.</w:t>
      </w:r>
    </w:p>
    <w:p w14:paraId="6EA7DFED" w14:textId="77777777" w:rsidR="00054E90" w:rsidRPr="00EF3D94" w:rsidRDefault="00054E90" w:rsidP="00054E90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>Ogłoszenie wyników postępowania.</w:t>
      </w:r>
    </w:p>
    <w:p w14:paraId="394688E0" w14:textId="580A2CAF" w:rsidR="00054E90" w:rsidRPr="00EF3D94" w:rsidRDefault="00054E90" w:rsidP="00054E90">
      <w:pPr>
        <w:tabs>
          <w:tab w:val="left" w:pos="709"/>
        </w:tabs>
        <w:spacing w:after="0"/>
        <w:ind w:left="709"/>
        <w:rPr>
          <w:rFonts w:ascii="Arial Narrow" w:hAnsi="Arial Narrow" w:cs="Arial"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Wykonawcy, którzy złożą oferty zostaną zawiadomieni o wynikach postępowania w formie elektronicznej na adres e-mail wskazany w ofercie (a w przypadku jego na adres pocztowy wskazany w ofercie), nie później niż w terminie 14 dni roboczych od dnia upływu terminu składania ofert. Informacja o wynikach postępowania zostanie opublikowana na stronie internetowej Zamawiającego: </w:t>
      </w:r>
      <w:hyperlink r:id="rId11" w:history="1">
        <w:r w:rsidRPr="00EF3D94">
          <w:rPr>
            <w:rFonts w:ascii="Arial Narrow" w:hAnsi="Arial Narrow"/>
            <w:color w:val="000000" w:themeColor="text1"/>
            <w:u w:val="single"/>
            <w:lang w:val="pl-PL" w:eastAsia="pl-PL"/>
          </w:rPr>
          <w:t>www.eswip.pl</w:t>
        </w:r>
      </w:hyperlink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  oraz </w:t>
      </w:r>
      <w:r w:rsidR="002C25EB" w:rsidRPr="00EF3D94">
        <w:rPr>
          <w:rFonts w:ascii="Arial Narrow" w:hAnsi="Arial Narrow" w:cs="Arial"/>
          <w:color w:val="000000" w:themeColor="text1"/>
          <w:lang w:val="pl-PL" w:eastAsia="pl-PL"/>
        </w:rPr>
        <w:t>www.</w:t>
      </w:r>
      <w:r w:rsidR="002C25EB" w:rsidRPr="00EF3D94">
        <w:rPr>
          <w:rStyle w:val="Hipercze"/>
          <w:rFonts w:ascii="Arial Narrow" w:hAnsi="Arial Narrow" w:cs="Arial"/>
          <w:color w:val="000000" w:themeColor="text1"/>
          <w:lang w:val="pl-PL" w:eastAsia="pl-PL"/>
        </w:rPr>
        <w:t>bazakonkurencyjnosci.funduszeeuropejskie.gov.pl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>.</w:t>
      </w:r>
    </w:p>
    <w:p w14:paraId="61FDDB01" w14:textId="77777777" w:rsidR="00054E90" w:rsidRPr="00EF3D94" w:rsidRDefault="00054E90" w:rsidP="00054E90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b/>
          <w:color w:val="000000" w:themeColor="text1"/>
          <w:lang w:val="pl-PL" w:eastAsia="pl-PL"/>
        </w:rPr>
        <w:t xml:space="preserve">Uzupełnieniu nie podlegają: 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>formularz ofertowy</w:t>
      </w:r>
    </w:p>
    <w:p w14:paraId="03D2F03C" w14:textId="77777777" w:rsidR="00054E90" w:rsidRPr="00EF3D94" w:rsidRDefault="00054E90" w:rsidP="00054E90">
      <w:pPr>
        <w:pStyle w:val="Akapitzlist"/>
        <w:tabs>
          <w:tab w:val="left" w:pos="709"/>
        </w:tabs>
        <w:spacing w:after="0"/>
        <w:ind w:left="720"/>
        <w:rPr>
          <w:rFonts w:ascii="Arial Narrow" w:hAnsi="Arial Narrow" w:cs="Arial"/>
          <w:color w:val="FF0000"/>
          <w:lang w:val="pl-PL" w:eastAsia="pl-PL"/>
        </w:rPr>
      </w:pPr>
    </w:p>
    <w:p w14:paraId="34949417" w14:textId="77777777" w:rsidR="008F5BD5" w:rsidRPr="00EF3D94" w:rsidRDefault="008F5BD5" w:rsidP="00311A58">
      <w:pPr>
        <w:numPr>
          <w:ilvl w:val="0"/>
          <w:numId w:val="1"/>
        </w:numPr>
        <w:suppressAutoHyphens/>
        <w:spacing w:after="0"/>
        <w:ind w:hanging="720"/>
        <w:jc w:val="both"/>
        <w:rPr>
          <w:rFonts w:ascii="Arial Narrow" w:hAnsi="Arial Narrow" w:cs="Arial"/>
          <w:b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b/>
          <w:color w:val="FF0000"/>
          <w:lang w:val="pl-PL" w:eastAsia="pl-PL"/>
        </w:rPr>
        <w:t xml:space="preserve"> </w:t>
      </w:r>
      <w:r w:rsidRPr="00EF3D94">
        <w:rPr>
          <w:rFonts w:ascii="Arial Narrow" w:hAnsi="Arial Narrow" w:cs="Arial"/>
          <w:b/>
          <w:color w:val="000000" w:themeColor="text1"/>
          <w:lang w:val="pl-PL" w:eastAsia="pl-PL"/>
        </w:rPr>
        <w:t>Podpisanie umowy.</w:t>
      </w:r>
    </w:p>
    <w:p w14:paraId="4301FD76" w14:textId="77777777" w:rsidR="008F5BD5" w:rsidRPr="00EF3D94" w:rsidRDefault="008F5BD5" w:rsidP="006B1A79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EF3D94">
        <w:rPr>
          <w:rFonts w:ascii="Arial Narrow" w:hAnsi="Arial Narrow" w:cs="Arial"/>
          <w:color w:val="000000" w:themeColor="text1"/>
          <w:lang w:val="pl-PL"/>
        </w:rPr>
        <w:t>O terminie zawarcia umowy Zamawiający powiadomi Wykonawcę drogą e-mailową wraz z informacją o wynikach postępowania.</w:t>
      </w:r>
    </w:p>
    <w:p w14:paraId="3E65802B" w14:textId="77777777" w:rsidR="008F5BD5" w:rsidRPr="00EF3D94" w:rsidRDefault="008F5BD5" w:rsidP="006B1A79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Zgodnie z rozdziałem 6.5.2 pkt. 22 ppkt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56F2C577" w14:textId="77777777" w:rsidR="008F5BD5" w:rsidRPr="00EF3D94" w:rsidRDefault="008F5BD5" w:rsidP="008F5BD5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</w:p>
    <w:p w14:paraId="3A8E49E3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2"/>
      <w:bookmarkEnd w:id="15"/>
      <w:bookmarkEnd w:id="16"/>
      <w:bookmarkEnd w:id="17"/>
      <w:bookmarkEnd w:id="18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Odrzucenie Wykonawcy. </w:t>
      </w:r>
      <w:bookmarkEnd w:id="19"/>
    </w:p>
    <w:p w14:paraId="7FB55344" w14:textId="77777777" w:rsidR="008F5BD5" w:rsidRPr="00EF3D94" w:rsidRDefault="008F5BD5" w:rsidP="009F0189">
      <w:pPr>
        <w:tabs>
          <w:tab w:val="left" w:pos="900"/>
        </w:tabs>
        <w:spacing w:after="0"/>
        <w:ind w:left="720" w:hanging="284"/>
        <w:rPr>
          <w:rFonts w:ascii="Arial Narrow" w:hAnsi="Arial Narrow" w:cs="Arial"/>
          <w:iCs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iCs/>
          <w:noProof/>
          <w:color w:val="000000" w:themeColor="text1"/>
          <w:lang w:val="pl-PL"/>
        </w:rPr>
        <w:t>Wykonawca zostanie odrzucony z niniejszego postępowania:</w:t>
      </w:r>
    </w:p>
    <w:p w14:paraId="6A4854AE" w14:textId="77777777" w:rsidR="008F5BD5" w:rsidRPr="00EF3D94" w:rsidRDefault="008F5BD5" w:rsidP="009F0189">
      <w:pPr>
        <w:numPr>
          <w:ilvl w:val="0"/>
          <w:numId w:val="6"/>
        </w:numPr>
        <w:tabs>
          <w:tab w:val="clear" w:pos="2340"/>
          <w:tab w:val="num" w:pos="360"/>
          <w:tab w:val="left" w:pos="900"/>
        </w:tabs>
        <w:spacing w:after="0"/>
        <w:ind w:left="720" w:hanging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w przypadku nie spełniania warunków udziału w postępowaniu;</w:t>
      </w:r>
    </w:p>
    <w:p w14:paraId="73E59683" w14:textId="77777777" w:rsidR="008F5BD5" w:rsidRPr="00EF3D94" w:rsidRDefault="008F5BD5" w:rsidP="009F0189">
      <w:pPr>
        <w:numPr>
          <w:ilvl w:val="0"/>
          <w:numId w:val="6"/>
        </w:numPr>
        <w:tabs>
          <w:tab w:val="clear" w:pos="2340"/>
          <w:tab w:val="num" w:pos="360"/>
          <w:tab w:val="left" w:pos="900"/>
        </w:tabs>
        <w:spacing w:after="0"/>
        <w:ind w:left="720" w:hanging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lastRenderedPageBreak/>
        <w:t>w przypadku niezgodności oferty z niniejszym zapytaniem;</w:t>
      </w:r>
    </w:p>
    <w:p w14:paraId="34AABA90" w14:textId="03F2D935" w:rsidR="008F5BD5" w:rsidRPr="00EF3D94" w:rsidRDefault="008F5BD5" w:rsidP="009F0189">
      <w:pPr>
        <w:numPr>
          <w:ilvl w:val="0"/>
          <w:numId w:val="6"/>
        </w:numPr>
        <w:tabs>
          <w:tab w:val="clear" w:pos="2340"/>
          <w:tab w:val="num" w:pos="360"/>
          <w:tab w:val="left" w:pos="900"/>
        </w:tabs>
        <w:spacing w:after="0"/>
        <w:ind w:left="720" w:hanging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w przypadku przedstawienie przez Wykonawcę informacji nieprawdziwych.</w:t>
      </w:r>
    </w:p>
    <w:p w14:paraId="63C33C24" w14:textId="77777777" w:rsidR="009F0189" w:rsidRPr="00EF3D94" w:rsidRDefault="009F0189" w:rsidP="009F0189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color w:val="FF0000"/>
          <w:lang w:val="pl-PL"/>
        </w:rPr>
      </w:pPr>
    </w:p>
    <w:p w14:paraId="072B7154" w14:textId="51721669" w:rsidR="009F0189" w:rsidRPr="00EF3D94" w:rsidRDefault="009F0189" w:rsidP="00311A5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360"/>
        <w:jc w:val="both"/>
        <w:rPr>
          <w:rFonts w:ascii="Arial Narrow" w:hAnsi="Arial Narrow" w:cs="Arial"/>
          <w:b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noProof/>
          <w:color w:val="000000" w:themeColor="text1"/>
          <w:lang w:val="pl-PL"/>
        </w:rPr>
        <w:t>Wykluczenie wykonawcy</w:t>
      </w:r>
    </w:p>
    <w:p w14:paraId="09D8838C" w14:textId="77777777" w:rsidR="00531424" w:rsidRPr="00EF3D94" w:rsidRDefault="00531424" w:rsidP="00531424">
      <w:pPr>
        <w:pStyle w:val="Akapitzlist"/>
        <w:numPr>
          <w:ilvl w:val="3"/>
          <w:numId w:val="39"/>
        </w:numPr>
        <w:tabs>
          <w:tab w:val="clear" w:pos="2880"/>
          <w:tab w:val="left" w:pos="284"/>
          <w:tab w:val="num" w:pos="709"/>
        </w:tabs>
        <w:spacing w:after="0"/>
        <w:ind w:left="709" w:hanging="283"/>
        <w:contextualSpacing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Wykluczone z postępowania są podmioty powiązane kapitałowo i osobowo z Zamawiającym lub osobami przygotowującymi i przeprowadzającymi postępowanie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23B584B" w14:textId="77777777" w:rsidR="00531424" w:rsidRPr="00EF3D94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lang w:val="pl-PL"/>
        </w:rPr>
        <w:t>uczestniczeniu w spółce jako wspólnik spółki cywilnej lub spółki osobowej;</w:t>
      </w:r>
    </w:p>
    <w:p w14:paraId="49B70532" w14:textId="77777777" w:rsidR="00531424" w:rsidRPr="00EF3D94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lang w:val="pl-PL"/>
        </w:rPr>
        <w:t>posiadaniu co najmniej 10% udziałów akcji;</w:t>
      </w:r>
    </w:p>
    <w:p w14:paraId="0D4F21BD" w14:textId="77777777" w:rsidR="00531424" w:rsidRPr="00EF3D94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lang w:val="pl-PL"/>
        </w:rPr>
        <w:t>pełnieniu funkcji członka organu nadzorczego lub zarządzającego, prokurenta, pełnomocnika;</w:t>
      </w:r>
    </w:p>
    <w:p w14:paraId="2FCE0995" w14:textId="77777777" w:rsidR="00531424" w:rsidRPr="00EF3D94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E525C45" w14:textId="77777777" w:rsidR="00531424" w:rsidRPr="00EF3D94" w:rsidRDefault="00531424" w:rsidP="00531424">
      <w:pPr>
        <w:spacing w:after="0"/>
        <w:ind w:left="708"/>
        <w:jc w:val="both"/>
        <w:rPr>
          <w:rFonts w:ascii="Arial Narrow" w:hAnsi="Arial Narrow" w:cs="Arial"/>
          <w:color w:val="000000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arunek będzie weryfikowany na podstawie oświadczenia o braku powiązań z Zamawiającym, </w:t>
      </w:r>
      <w:r w:rsidRPr="00EF3D94">
        <w:rPr>
          <w:rFonts w:ascii="Arial Narrow" w:eastAsia="Times New Roman" w:hAnsi="Arial Narrow" w:cs="Arial"/>
          <w:lang w:val="pl-PL" w:eastAsia="pl-PL"/>
        </w:rPr>
        <w:t xml:space="preserve">zgodnie ze wzorem </w:t>
      </w:r>
      <w:r w:rsidRPr="00EF3D94">
        <w:rPr>
          <w:rFonts w:ascii="Arial Narrow" w:hAnsi="Arial Narrow" w:cs="Arial"/>
          <w:color w:val="000000" w:themeColor="text1"/>
          <w:lang w:val="pl-PL"/>
        </w:rPr>
        <w:t>stanowiącym załącznik nr 6 do niniejszego Zapytania Ofertowego.</w:t>
      </w:r>
      <w:r w:rsidRPr="00EF3D94">
        <w:rPr>
          <w:rFonts w:ascii="Arial Narrow" w:hAnsi="Arial Narrow" w:cs="Arial"/>
          <w:color w:val="000000"/>
          <w:lang w:val="pl-PL"/>
        </w:rPr>
        <w:t xml:space="preserve"> </w:t>
      </w:r>
    </w:p>
    <w:p w14:paraId="08AA6CF4" w14:textId="77777777" w:rsidR="00531424" w:rsidRPr="00EF3D94" w:rsidRDefault="00531424" w:rsidP="00531424">
      <w:pPr>
        <w:spacing w:after="0"/>
        <w:ind w:left="708"/>
        <w:jc w:val="both"/>
        <w:rPr>
          <w:rFonts w:ascii="Arial Narrow" w:hAnsi="Arial Narrow" w:cs="Arial"/>
          <w:color w:val="000000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 przypadku złożenia oferty wspólnej, np. w konsorcjum, należy złożyć ww. oświadczenia oddzielnie dla każdego podmiotu wchodzącego w skład konsorcjum.</w:t>
      </w:r>
    </w:p>
    <w:p w14:paraId="56966AFC" w14:textId="77777777" w:rsidR="00531424" w:rsidRPr="00EF3D94" w:rsidRDefault="00531424" w:rsidP="009F0189">
      <w:pPr>
        <w:pStyle w:val="Akapitzlist"/>
        <w:tabs>
          <w:tab w:val="left" w:pos="284"/>
        </w:tabs>
        <w:spacing w:after="0"/>
        <w:ind w:left="360"/>
        <w:jc w:val="both"/>
        <w:rPr>
          <w:rFonts w:ascii="Arial Narrow" w:hAnsi="Arial Narrow" w:cs="Arial"/>
          <w:noProof/>
          <w:color w:val="FF0000"/>
          <w:lang w:val="pl-PL"/>
        </w:rPr>
      </w:pPr>
    </w:p>
    <w:p w14:paraId="1D2DD5E4" w14:textId="77777777" w:rsidR="00531424" w:rsidRPr="00EF3D94" w:rsidRDefault="00531424" w:rsidP="00531424">
      <w:pPr>
        <w:pStyle w:val="Akapitzlist"/>
        <w:numPr>
          <w:ilvl w:val="3"/>
          <w:numId w:val="39"/>
        </w:numPr>
        <w:tabs>
          <w:tab w:val="clear" w:pos="2880"/>
          <w:tab w:val="num" w:pos="709"/>
        </w:tabs>
        <w:spacing w:after="0"/>
        <w:ind w:left="709" w:hanging="283"/>
        <w:contextualSpacing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/>
          <w:lang w:val="pl-PL"/>
        </w:rPr>
        <w:t>Zamawiający wykluczy z udziału w postępowaniu Wykonawcę, wobec którego zachodzi, co najmniej jedna z przesłanek określonych w:</w:t>
      </w:r>
    </w:p>
    <w:p w14:paraId="02734C1F" w14:textId="77777777" w:rsidR="00531424" w:rsidRPr="00EF3D94" w:rsidRDefault="00531424" w:rsidP="00531424">
      <w:pPr>
        <w:pStyle w:val="Akapitzlist"/>
        <w:numPr>
          <w:ilvl w:val="0"/>
          <w:numId w:val="40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/>
          <w:lang w:val="pl-PL"/>
        </w:rPr>
      </w:pPr>
      <w:r w:rsidRPr="00EF3D94">
        <w:rPr>
          <w:rFonts w:ascii="Arial Narrow" w:hAnsi="Arial Narrow"/>
          <w:lang w:val="pl-P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C3BEEE5" w14:textId="77777777" w:rsidR="00531424" w:rsidRPr="00EF3D94" w:rsidRDefault="00531424" w:rsidP="00531424">
      <w:pPr>
        <w:pStyle w:val="Akapitzlist"/>
        <w:numPr>
          <w:ilvl w:val="0"/>
          <w:numId w:val="40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/>
          <w:lang w:val="pl-PL"/>
        </w:rPr>
      </w:pPr>
      <w:r w:rsidRPr="00EF3D94">
        <w:rPr>
          <w:rFonts w:ascii="Arial Narrow" w:hAnsi="Arial Narrow"/>
          <w:lang w:val="pl-PL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4248926C" w14:textId="77777777" w:rsidR="00531424" w:rsidRPr="00EF3D94" w:rsidRDefault="00531424" w:rsidP="00531424">
      <w:pPr>
        <w:spacing w:after="0"/>
        <w:ind w:left="709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52611CC" w14:textId="77777777" w:rsidR="00531424" w:rsidRPr="00EF3D94" w:rsidRDefault="00531424" w:rsidP="00531424">
      <w:pPr>
        <w:spacing w:after="0"/>
        <w:ind w:left="709"/>
        <w:jc w:val="both"/>
        <w:rPr>
          <w:rFonts w:ascii="Arial Narrow" w:hAnsi="Arial Narrow" w:cs="Arial"/>
          <w:color w:val="000000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arunek będzie weryfikowany na podstawie oświadczenia o braku powiązań z Zamawiającym, </w:t>
      </w:r>
      <w:r w:rsidRPr="00EF3D94">
        <w:rPr>
          <w:rFonts w:ascii="Arial Narrow" w:eastAsia="Times New Roman" w:hAnsi="Arial Narrow" w:cs="Arial"/>
          <w:lang w:val="pl-PL" w:eastAsia="pl-PL"/>
        </w:rPr>
        <w:t xml:space="preserve">zgodnie ze wzorem </w:t>
      </w:r>
      <w:r w:rsidRPr="00EF3D94">
        <w:rPr>
          <w:rFonts w:ascii="Arial Narrow" w:hAnsi="Arial Narrow" w:cs="Arial"/>
          <w:color w:val="000000" w:themeColor="text1"/>
          <w:lang w:val="pl-PL"/>
        </w:rPr>
        <w:t>stanowiącym załącznik nr 7 do niniejszego Zapytania Ofertowego.</w:t>
      </w:r>
      <w:r w:rsidRPr="00EF3D94">
        <w:rPr>
          <w:rFonts w:ascii="Arial Narrow" w:hAnsi="Arial Narrow" w:cs="Arial"/>
          <w:color w:val="000000"/>
          <w:lang w:val="pl-PL"/>
        </w:rPr>
        <w:t xml:space="preserve"> </w:t>
      </w:r>
    </w:p>
    <w:p w14:paraId="5085B3C6" w14:textId="77777777" w:rsidR="00531424" w:rsidRPr="00EF3D94" w:rsidRDefault="00531424" w:rsidP="00531424">
      <w:pPr>
        <w:spacing w:after="0"/>
        <w:ind w:left="709"/>
        <w:jc w:val="both"/>
        <w:rPr>
          <w:rFonts w:ascii="Arial Narrow" w:hAnsi="Arial Narrow" w:cs="Arial"/>
          <w:color w:val="000000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 przypadku złożenia oferty wspólnej, np. w konsorcjum, należy złożyć ww. oświadczenia oddzielnie dla każdego podmiotu wchodzącego w skład konsorcjum.</w:t>
      </w:r>
    </w:p>
    <w:p w14:paraId="639318DE" w14:textId="77777777" w:rsidR="00531424" w:rsidRPr="00EF3D94" w:rsidRDefault="00531424" w:rsidP="009F0189">
      <w:pPr>
        <w:pStyle w:val="Akapitzlist"/>
        <w:tabs>
          <w:tab w:val="left" w:pos="284"/>
        </w:tabs>
        <w:spacing w:after="0"/>
        <w:ind w:left="360"/>
        <w:jc w:val="both"/>
        <w:rPr>
          <w:rFonts w:ascii="Arial Narrow" w:hAnsi="Arial Narrow" w:cs="Arial"/>
          <w:noProof/>
          <w:color w:val="FF0000"/>
          <w:lang w:val="pl-PL"/>
        </w:rPr>
      </w:pPr>
    </w:p>
    <w:p w14:paraId="14C3FDFB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0" w:name="_Toc232315075"/>
      <w:r w:rsidRPr="00EF3D94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Sposób porozumiewania się Zamawiającego z Wykonawcami</w:t>
      </w:r>
      <w:bookmarkEnd w:id="20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39F477AB" w14:textId="7978A29D" w:rsidR="008F5BD5" w:rsidRPr="00EF3D94" w:rsidRDefault="008F5BD5" w:rsidP="00463B9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W niniejszym postępowaniu oferty, oświadczenia, wnioski, zawiadomienia oraz informacje Zamawiający i Wyko</w:t>
      </w:r>
      <w:r w:rsidR="0063760C"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nawcy przekazują pisemnie</w:t>
      </w: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/poprzez e-mail. </w:t>
      </w:r>
    </w:p>
    <w:p w14:paraId="729F9E7B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color w:val="000000" w:themeColor="text1"/>
          <w:sz w:val="22"/>
          <w:szCs w:val="22"/>
        </w:rPr>
        <w:t>Unieważnienie postępowania</w:t>
      </w:r>
    </w:p>
    <w:p w14:paraId="54D928F9" w14:textId="24035C72" w:rsidR="008F5BD5" w:rsidRPr="00EF3D94" w:rsidRDefault="008F5BD5" w:rsidP="00463B9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strzega sobie możliwość unieważnienia postępowania bez podania przyczyny.</w:t>
      </w:r>
    </w:p>
    <w:p w14:paraId="2A05B765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1" w:name="_Toc65960016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Pozostałe informacje</w:t>
      </w:r>
    </w:p>
    <w:p w14:paraId="3859567D" w14:textId="50AA1214" w:rsidR="008F5BD5" w:rsidRPr="00EF3D94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</w:t>
      </w:r>
      <w:r w:rsidR="0063760C"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rzekazana Oferentom (e-mail</w:t>
      </w: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lub pocztą), jak również zostanie opublikowana na stronie </w:t>
      </w:r>
      <w:hyperlink r:id="rId12" w:history="1">
        <w:r w:rsidRPr="00EF3D94">
          <w:rPr>
            <w:rStyle w:val="Hipercze"/>
            <w:rFonts w:ascii="Arial Narrow" w:hAnsi="Arial Narrow" w:cs="Arial"/>
            <w:b w:val="0"/>
            <w:color w:val="000000" w:themeColor="text1"/>
            <w:sz w:val="22"/>
            <w:szCs w:val="22"/>
          </w:rPr>
          <w:t>www.eswip.pl</w:t>
        </w:r>
      </w:hyperlink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i </w:t>
      </w:r>
      <w:hyperlink r:id="rId13" w:history="1">
        <w:r w:rsidR="002C25EB" w:rsidRPr="00EF3D94">
          <w:rPr>
            <w:rStyle w:val="Hipercze"/>
            <w:rFonts w:ascii="Arial Narrow" w:hAnsi="Arial Narrow" w:cs="Arial"/>
            <w:b w:val="0"/>
            <w:color w:val="000000" w:themeColor="text1"/>
            <w:sz w:val="22"/>
            <w:szCs w:val="22"/>
          </w:rPr>
          <w:t>www.bazakonkurencyjnosci.funduszeeuropejskie.gov.pl</w:t>
        </w:r>
      </w:hyperlink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. </w:t>
      </w:r>
    </w:p>
    <w:p w14:paraId="5657C71C" w14:textId="77777777" w:rsidR="008F5BD5" w:rsidRPr="00EF3D94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/>
        <w:ind w:left="425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</w:p>
    <w:p w14:paraId="007E64E0" w14:textId="77777777" w:rsidR="008F5BD5" w:rsidRPr="00EF3D94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/>
        <w:ind w:left="425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0BF0A7D7" w14:textId="7BC17E29" w:rsidR="008F5BD5" w:rsidRPr="00EF3D94" w:rsidRDefault="00B8541F" w:rsidP="00311A58">
      <w:pPr>
        <w:numPr>
          <w:ilvl w:val="0"/>
          <w:numId w:val="1"/>
        </w:numPr>
        <w:tabs>
          <w:tab w:val="left" w:pos="284"/>
        </w:tabs>
        <w:spacing w:after="0"/>
        <w:ind w:left="425" w:hanging="426"/>
        <w:jc w:val="both"/>
        <w:rPr>
          <w:rFonts w:ascii="Arial Narrow" w:hAnsi="Arial Narrow" w:cs="Arial"/>
          <w:noProof/>
          <w:color w:val="000000" w:themeColor="text1"/>
        </w:rPr>
      </w:pPr>
      <w:r w:rsidRPr="00EF3D94">
        <w:rPr>
          <w:rFonts w:ascii="Arial Narrow" w:hAnsi="Arial Narrow" w:cs="Arial"/>
          <w:b/>
          <w:noProof/>
          <w:color w:val="000000" w:themeColor="text1"/>
        </w:rPr>
        <w:t>Klauzula informacyjna z art. 13 RODO</w:t>
      </w:r>
    </w:p>
    <w:p w14:paraId="4CCADD82" w14:textId="77777777" w:rsidR="00B8541F" w:rsidRPr="00EF3D94" w:rsidRDefault="00B8541F" w:rsidP="00B8541F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DA0948D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administratorem Pani/Pana danych osobowych jest Stowarzyszenie ESWIP adres: ul. Związku Jaszczurczego 17, 82-300 Elbląg, tel. 55 236 27 16, 55 235 33 88, email: </w:t>
      </w:r>
      <w:hyperlink r:id="rId14" w:history="1">
        <w:r w:rsidRPr="00EF3D94">
          <w:rPr>
            <w:rStyle w:val="Hipercze"/>
            <w:rFonts w:ascii="Arial Narrow" w:hAnsi="Arial Narrow" w:cs="Arial"/>
            <w:noProof/>
            <w:color w:val="000000" w:themeColor="text1"/>
            <w:lang w:val="pl-PL"/>
          </w:rPr>
          <w:t>eswip@eswip.pl</w:t>
        </w:r>
      </w:hyperlink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; </w:t>
      </w:r>
    </w:p>
    <w:p w14:paraId="346FB446" w14:textId="2A998308" w:rsidR="00B8541F" w:rsidRPr="00EF3D94" w:rsidRDefault="00B8541F" w:rsidP="00097A14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Pani/Pana dane osobowe przetwarzane będą na podstawie art. 6 ust. 1 lit. c RODO w celu związanym z zapytaniem ofertowym na: </w:t>
      </w:r>
      <w:r w:rsidR="00097A14" w:rsidRPr="00097A14">
        <w:rPr>
          <w:rFonts w:ascii="Arial Narrow" w:hAnsi="Arial Narrow" w:cs="Arial"/>
          <w:b/>
          <w:bCs/>
          <w:noProof/>
          <w:color w:val="000000" w:themeColor="text1"/>
          <w:lang w:val="pl-PL"/>
        </w:rPr>
        <w:t>świadczenie usług doradztwa specjalistycznego 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</w:t>
      </w:r>
      <w:r w:rsidR="00B74772" w:rsidRPr="00EF3D94">
        <w:rPr>
          <w:rFonts w:ascii="Arial Narrow" w:hAnsi="Arial Narrow" w:cs="Arial"/>
          <w:b/>
          <w:bCs/>
          <w:noProof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bCs/>
          <w:noProof/>
          <w:color w:val="000000" w:themeColor="text1"/>
          <w:lang w:val="pl-PL"/>
        </w:rPr>
        <w:t>w ramach Europejskiego Funduszu Społecznego w oparciu o projekt „Ośrodek Wspierania Inicjatyw Ekonomii Społecznej w Elblągu”  realizowany w ramach Regionalnego Programu Operacyjnego Województwa Warmińsko-Mazurskiego na lata 2014-2020;</w:t>
      </w:r>
    </w:p>
    <w:p w14:paraId="3C63AD1C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56F4D02E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14:paraId="08E359B8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4F595A1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w odniesieniu do Pani/Pana danych osobowych decyzje nie będą podejmowane w sposób zautomatyzowany, stosowanie do art. 22 RODO;</w:t>
      </w:r>
    </w:p>
    <w:p w14:paraId="2C79F44B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lastRenderedPageBreak/>
        <w:t>posiada Pani/Pan:</w:t>
      </w:r>
    </w:p>
    <w:p w14:paraId="5D9D9A91" w14:textId="77777777" w:rsidR="00B8541F" w:rsidRPr="00EF3D94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na podstawie art. 15 RODO prawo dostępu do danych osobowych Pani/Pana dotyczących;</w:t>
      </w:r>
    </w:p>
    <w:p w14:paraId="023F84CC" w14:textId="77777777" w:rsidR="00B8541F" w:rsidRPr="00EF3D94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na podstawie art. 16 RODO prawo do sprostowania Pani/Pana danych osobowych *;</w:t>
      </w:r>
    </w:p>
    <w:p w14:paraId="59D62A99" w14:textId="77777777" w:rsidR="00B8541F" w:rsidRPr="00EF3D94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82D1B09" w14:textId="77777777" w:rsidR="00B8541F" w:rsidRPr="00EF3D94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4572DE85" w14:textId="77777777" w:rsidR="00B8541F" w:rsidRPr="00EF3D94" w:rsidRDefault="00B8541F" w:rsidP="006B1A79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nie przysługuje Pani/Panu:</w:t>
      </w:r>
    </w:p>
    <w:p w14:paraId="62CF5B46" w14:textId="77777777" w:rsidR="00B8541F" w:rsidRPr="00EF3D94" w:rsidRDefault="00B8541F" w:rsidP="006B1A79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w związku z art. 17 ust. 3 lit. b, d lub e RODO prawo do usunięcia danych osobowych;</w:t>
      </w:r>
    </w:p>
    <w:p w14:paraId="47ED66CB" w14:textId="77777777" w:rsidR="00B8541F" w:rsidRPr="00EF3D94" w:rsidRDefault="00B8541F" w:rsidP="006B1A79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prawo do przenoszenia danych osobowych, o którym mowa w art. 20 RODO;</w:t>
      </w:r>
    </w:p>
    <w:p w14:paraId="798D55D4" w14:textId="77777777" w:rsidR="00B8541F" w:rsidRPr="00EF3D94" w:rsidRDefault="00B8541F" w:rsidP="006B1A79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22AF49" w14:textId="77777777" w:rsidR="00B8541F" w:rsidRPr="00EF3D94" w:rsidRDefault="00B8541F" w:rsidP="00B8541F">
      <w:pPr>
        <w:pStyle w:val="Akapitzlist"/>
        <w:tabs>
          <w:tab w:val="left" w:pos="284"/>
        </w:tabs>
        <w:spacing w:after="0" w:line="240" w:lineRule="auto"/>
        <w:ind w:left="1146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</w:p>
    <w:p w14:paraId="53AB545E" w14:textId="77777777" w:rsidR="00B8541F" w:rsidRPr="00EF3D94" w:rsidRDefault="00B8541F" w:rsidP="00B8541F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*</w:t>
      </w:r>
      <w:r w:rsidRPr="00EF3D94">
        <w:rPr>
          <w:rFonts w:ascii="Arial Narrow" w:hAnsi="Arial Narrow" w:cs="Arial"/>
          <w:noProof/>
          <w:color w:val="000000" w:themeColor="text1"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6ED0739C" w14:textId="77777777" w:rsidR="00B8541F" w:rsidRPr="00EF3D94" w:rsidRDefault="00B8541F" w:rsidP="00B8541F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7E9E94" w14:textId="77777777" w:rsidR="008F5BD5" w:rsidRPr="00EF3D94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rPr>
          <w:rFonts w:ascii="Arial Narrow" w:eastAsia="Calibri" w:hAnsi="Arial Narrow" w:cs="Arial"/>
          <w:b w:val="0"/>
          <w:bCs w:val="0"/>
          <w:noProof/>
          <w:color w:val="000000" w:themeColor="text1"/>
          <w:kern w:val="0"/>
          <w:sz w:val="22"/>
          <w:szCs w:val="22"/>
          <w:lang w:eastAsia="en-US"/>
        </w:rPr>
      </w:pPr>
    </w:p>
    <w:p w14:paraId="3A966FB4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color w:val="000000" w:themeColor="text1"/>
          <w:sz w:val="22"/>
          <w:szCs w:val="22"/>
        </w:rPr>
        <w:t>Wykaz załączników do niniejszego zapytania.</w:t>
      </w:r>
      <w:bookmarkEnd w:id="22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</w:p>
    <w:p w14:paraId="3848215C" w14:textId="77777777" w:rsidR="008F5BD5" w:rsidRPr="00EF3D94" w:rsidRDefault="008F5BD5" w:rsidP="008F5BD5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 w:themeColor="text1"/>
          <w:lang w:val="pl-PL"/>
        </w:rPr>
      </w:pPr>
    </w:p>
    <w:p w14:paraId="42349F83" w14:textId="77777777" w:rsidR="008F5BD5" w:rsidRPr="00EF3D94" w:rsidRDefault="008F5BD5" w:rsidP="008F5BD5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F473C6" w:rsidRPr="00EF3D94" w14:paraId="09609095" w14:textId="77777777" w:rsidTr="004D125F">
        <w:tc>
          <w:tcPr>
            <w:tcW w:w="487" w:type="dxa"/>
          </w:tcPr>
          <w:p w14:paraId="77D83D4D" w14:textId="77777777" w:rsidR="008F5BD5" w:rsidRPr="00EF3D94" w:rsidRDefault="008F5BD5" w:rsidP="004D125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</w:rPr>
              <w:t>l.p.</w:t>
            </w:r>
          </w:p>
        </w:tc>
        <w:tc>
          <w:tcPr>
            <w:tcW w:w="3340" w:type="dxa"/>
          </w:tcPr>
          <w:p w14:paraId="3DB4B593" w14:textId="77777777" w:rsidR="008F5BD5" w:rsidRPr="00EF3D94" w:rsidRDefault="008F5BD5" w:rsidP="004D125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</w:rPr>
              <w:t>Oznaczenie Załącznika</w:t>
            </w:r>
          </w:p>
        </w:tc>
        <w:tc>
          <w:tcPr>
            <w:tcW w:w="3614" w:type="dxa"/>
          </w:tcPr>
          <w:p w14:paraId="58A692F4" w14:textId="77777777" w:rsidR="008F5BD5" w:rsidRPr="00EF3D94" w:rsidRDefault="008F5BD5" w:rsidP="004D125F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EF3D9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zwa Załącznika</w:t>
            </w:r>
          </w:p>
        </w:tc>
      </w:tr>
      <w:tr w:rsidR="00F473C6" w:rsidRPr="00EF3D94" w14:paraId="216C5F7E" w14:textId="77777777" w:rsidTr="004D125F">
        <w:tc>
          <w:tcPr>
            <w:tcW w:w="487" w:type="dxa"/>
          </w:tcPr>
          <w:p w14:paraId="589753DB" w14:textId="77777777" w:rsidR="00054E90" w:rsidRPr="00EF3D94" w:rsidRDefault="00054E90" w:rsidP="00054E9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4078ED72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>Załącznik nr 1</w:t>
            </w:r>
          </w:p>
        </w:tc>
        <w:tc>
          <w:tcPr>
            <w:tcW w:w="3614" w:type="dxa"/>
          </w:tcPr>
          <w:p w14:paraId="7A3A1609" w14:textId="33D9208A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>Wzór formularza oferty.</w:t>
            </w:r>
          </w:p>
        </w:tc>
      </w:tr>
      <w:tr w:rsidR="00F473C6" w:rsidRPr="00EF3D94" w14:paraId="506C0C5F" w14:textId="77777777" w:rsidTr="004D125F">
        <w:tc>
          <w:tcPr>
            <w:tcW w:w="487" w:type="dxa"/>
          </w:tcPr>
          <w:p w14:paraId="559820F1" w14:textId="77777777" w:rsidR="00054E90" w:rsidRPr="00EF3D94" w:rsidRDefault="00054E90" w:rsidP="00054E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483491EB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>Załącznik nr 2</w:t>
            </w:r>
          </w:p>
        </w:tc>
        <w:tc>
          <w:tcPr>
            <w:tcW w:w="3614" w:type="dxa"/>
          </w:tcPr>
          <w:p w14:paraId="23CED271" w14:textId="526D4E2A" w:rsidR="00054E90" w:rsidRPr="00EF3D94" w:rsidRDefault="00054E90" w:rsidP="00054E90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EF3D94">
              <w:rPr>
                <w:rFonts w:ascii="Arial Narrow" w:hAnsi="Arial Narrow"/>
                <w:color w:val="000000" w:themeColor="text1"/>
                <w:szCs w:val="22"/>
              </w:rPr>
              <w:t xml:space="preserve">Wzór umowy. </w:t>
            </w:r>
          </w:p>
        </w:tc>
      </w:tr>
      <w:tr w:rsidR="00F473C6" w:rsidRPr="00EF3D94" w14:paraId="320045BD" w14:textId="77777777" w:rsidTr="004D125F">
        <w:tc>
          <w:tcPr>
            <w:tcW w:w="487" w:type="dxa"/>
          </w:tcPr>
          <w:p w14:paraId="5C2371C0" w14:textId="77777777" w:rsidR="00054E90" w:rsidRPr="00EF3D94" w:rsidRDefault="00054E90" w:rsidP="00054E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56CFB967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>Załącznik nr 3</w:t>
            </w:r>
          </w:p>
        </w:tc>
        <w:tc>
          <w:tcPr>
            <w:tcW w:w="3614" w:type="dxa"/>
          </w:tcPr>
          <w:p w14:paraId="7A087869" w14:textId="640B09D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>CV doradcy</w:t>
            </w:r>
          </w:p>
        </w:tc>
      </w:tr>
      <w:tr w:rsidR="00F473C6" w:rsidRPr="00EF3D94" w14:paraId="17A4ED69" w14:textId="77777777" w:rsidTr="004D125F">
        <w:tc>
          <w:tcPr>
            <w:tcW w:w="487" w:type="dxa"/>
          </w:tcPr>
          <w:p w14:paraId="4F802539" w14:textId="77777777" w:rsidR="00054E90" w:rsidRPr="00EF3D94" w:rsidRDefault="00054E90" w:rsidP="00054E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0220D314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>Załącznik nr 4</w:t>
            </w:r>
          </w:p>
        </w:tc>
        <w:tc>
          <w:tcPr>
            <w:tcW w:w="3614" w:type="dxa"/>
          </w:tcPr>
          <w:p w14:paraId="404E51CD" w14:textId="1681BB4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bCs/>
                <w:iCs/>
                <w:color w:val="000000" w:themeColor="text1"/>
                <w:lang w:val="pl-PL"/>
              </w:rPr>
              <w:t>Protokół odbioru przedmiotu zamówienia</w:t>
            </w:r>
          </w:p>
        </w:tc>
      </w:tr>
      <w:tr w:rsidR="00F473C6" w:rsidRPr="00EF3D94" w14:paraId="271D0C12" w14:textId="77777777" w:rsidTr="004D125F">
        <w:tc>
          <w:tcPr>
            <w:tcW w:w="487" w:type="dxa"/>
          </w:tcPr>
          <w:p w14:paraId="2D3487A6" w14:textId="77777777" w:rsidR="00054E90" w:rsidRPr="00EF3D94" w:rsidRDefault="00054E90" w:rsidP="00054E9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5344AF1D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>Załącznik nr 5</w:t>
            </w:r>
          </w:p>
        </w:tc>
        <w:tc>
          <w:tcPr>
            <w:tcW w:w="3614" w:type="dxa"/>
          </w:tcPr>
          <w:p w14:paraId="0CFED423" w14:textId="583C4D74" w:rsidR="00054E90" w:rsidRPr="00EF3D94" w:rsidRDefault="00054E90" w:rsidP="00054E90">
            <w:pPr>
              <w:pStyle w:val="normaltableau"/>
              <w:tabs>
                <w:tab w:val="left" w:pos="284"/>
              </w:tabs>
              <w:spacing w:before="0" w:after="0" w:line="276" w:lineRule="auto"/>
              <w:jc w:val="left"/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</w:pPr>
            <w:r w:rsidRPr="00EF3D94"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  <w:t>Oświadczenie w zakresie wypełniania obowiązków informacyjnych przewidzianych w art. 13 lub art. 14 RODO</w:t>
            </w:r>
          </w:p>
        </w:tc>
      </w:tr>
      <w:tr w:rsidR="00B8541F" w:rsidRPr="00EF3D94" w14:paraId="0DC471B5" w14:textId="77777777" w:rsidTr="004D125F">
        <w:tc>
          <w:tcPr>
            <w:tcW w:w="487" w:type="dxa"/>
          </w:tcPr>
          <w:p w14:paraId="0F751C6E" w14:textId="77777777" w:rsidR="00B8541F" w:rsidRPr="00EF3D94" w:rsidRDefault="00B8541F" w:rsidP="00054E9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1AD05B84" w14:textId="4C4EEA84" w:rsidR="00B8541F" w:rsidRPr="00EF3D94" w:rsidRDefault="00B8541F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>Załącznik nr 6</w:t>
            </w:r>
          </w:p>
        </w:tc>
        <w:tc>
          <w:tcPr>
            <w:tcW w:w="3614" w:type="dxa"/>
          </w:tcPr>
          <w:p w14:paraId="4653893B" w14:textId="5CA610AB" w:rsidR="00B76126" w:rsidRPr="00EF3D94" w:rsidRDefault="00B8541F" w:rsidP="00054E90">
            <w:pPr>
              <w:pStyle w:val="normaltableau"/>
              <w:tabs>
                <w:tab w:val="left" w:pos="284"/>
              </w:tabs>
              <w:spacing w:before="0" w:after="0" w:line="276" w:lineRule="auto"/>
              <w:jc w:val="left"/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</w:pPr>
            <w:r w:rsidRPr="00EF3D94"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  <w:t>Wzór oświadczenia o braku powiązań osobowych lub kapitałowych z Zamawiającym</w:t>
            </w:r>
          </w:p>
        </w:tc>
      </w:tr>
      <w:tr w:rsidR="00B76126" w:rsidRPr="00EF3D94" w14:paraId="25AF8719" w14:textId="77777777" w:rsidTr="004D125F">
        <w:tc>
          <w:tcPr>
            <w:tcW w:w="487" w:type="dxa"/>
          </w:tcPr>
          <w:p w14:paraId="3CB6B9DE" w14:textId="77777777" w:rsidR="00B76126" w:rsidRPr="00EF3D94" w:rsidRDefault="00B76126" w:rsidP="00B76126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49055210" w14:textId="1730D22A" w:rsidR="00B76126" w:rsidRPr="00EF3D94" w:rsidRDefault="00B76126" w:rsidP="00B76126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</w:rPr>
              <w:t>Załącznik nr 7</w:t>
            </w:r>
          </w:p>
        </w:tc>
        <w:tc>
          <w:tcPr>
            <w:tcW w:w="3614" w:type="dxa"/>
          </w:tcPr>
          <w:p w14:paraId="6C2A1689" w14:textId="46FB5F10" w:rsidR="00B76126" w:rsidRPr="00EF3D94" w:rsidRDefault="00B76126" w:rsidP="00B76126">
            <w:pPr>
              <w:pStyle w:val="normaltableau"/>
              <w:tabs>
                <w:tab w:val="left" w:pos="284"/>
              </w:tabs>
              <w:spacing w:before="0" w:after="0" w:line="276" w:lineRule="auto"/>
              <w:jc w:val="left"/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 xml:space="preserve">Wzór oświadczenia </w:t>
            </w:r>
            <w:r w:rsidRPr="00EF3D94">
              <w:rPr>
                <w:rFonts w:ascii="Arial Narrow" w:hAnsi="Arial Narrow" w:cs="Arial"/>
                <w:noProof/>
                <w:color w:val="000000" w:themeColor="text1"/>
              </w:rPr>
              <w:t>dotyczącego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  <w:bookmarkEnd w:id="21"/>
    </w:tbl>
    <w:p w14:paraId="2064E1B6" w14:textId="77777777" w:rsidR="008F5BD5" w:rsidRPr="00EF3D94" w:rsidRDefault="008F5BD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5933CE6B" w14:textId="77777777" w:rsidR="008F5BD5" w:rsidRPr="00EF3D94" w:rsidRDefault="008F5BD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  <w:lang w:val="pl-PL"/>
        </w:rPr>
      </w:pPr>
    </w:p>
    <w:p w14:paraId="6474771C" w14:textId="77777777" w:rsidR="008F3C7A" w:rsidRDefault="008F3C7A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630A47D5" w14:textId="77777777" w:rsidR="008F3C7A" w:rsidRPr="00EF3D94" w:rsidRDefault="008F3C7A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C0A78E7" w14:textId="77777777" w:rsidR="00054E90" w:rsidRPr="00EF3D94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t>Załącznik nr 1 - Wzór formularza oferty</w:t>
      </w:r>
    </w:p>
    <w:p w14:paraId="48CD0AA9" w14:textId="77777777" w:rsidR="00054E90" w:rsidRPr="00EF3D94" w:rsidRDefault="00054E90" w:rsidP="00054E90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</w:pPr>
    </w:p>
    <w:p w14:paraId="7D1EDFF0" w14:textId="77777777" w:rsidR="00054E90" w:rsidRPr="00EF3D94" w:rsidRDefault="00054E90" w:rsidP="00054E90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</w:pPr>
      <w:r w:rsidRPr="00EF3D94"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  <w:t>OFERTA</w:t>
      </w:r>
    </w:p>
    <w:p w14:paraId="248205A2" w14:textId="77777777" w:rsidR="00054E90" w:rsidRPr="00EF3D94" w:rsidRDefault="00054E90" w:rsidP="00054E90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</w:pPr>
      <w:r w:rsidRPr="00EF3D94"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  <w:t>ZŁOŻONA W ZAPYTANIU OFERTOWYM NA</w:t>
      </w:r>
    </w:p>
    <w:p w14:paraId="369BC3D8" w14:textId="77777777" w:rsidR="00220AF7" w:rsidRPr="00EF3D94" w:rsidRDefault="00375856" w:rsidP="00220AF7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świadczenie usług doradztwa specjalistycznego 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, </w:t>
      </w:r>
    </w:p>
    <w:p w14:paraId="3DF83136" w14:textId="10B518D4" w:rsidR="00375856" w:rsidRPr="00EF3D94" w:rsidRDefault="00375856" w:rsidP="00220AF7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finansowanych ze środków Unii Europejskiej w ramach Europejskiego Funduszu Społecznego w oparciu o projekt „Ośrodek Wspierania Inicjatyw Ekonomii Społecznej w Elblągu” </w:t>
      </w:r>
    </w:p>
    <w:p w14:paraId="07B00762" w14:textId="7584BC35" w:rsidR="00375856" w:rsidRPr="00EF3D94" w:rsidRDefault="00375856" w:rsidP="00375856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realizowany w ramach </w:t>
      </w:r>
    </w:p>
    <w:p w14:paraId="24163EEB" w14:textId="0717FAAB" w:rsidR="00054E90" w:rsidRPr="00EF3D94" w:rsidRDefault="00375856" w:rsidP="00375856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egionalnego Programu Operacyjnego Województwa Warmińsko-Mazurskiego na lata 2014-20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054E90" w:rsidRPr="00EF3D94" w14:paraId="379659CE" w14:textId="77777777" w:rsidTr="00EF3CEE">
        <w:tc>
          <w:tcPr>
            <w:tcW w:w="6550" w:type="dxa"/>
          </w:tcPr>
          <w:p w14:paraId="6A0DF5CD" w14:textId="77777777" w:rsidR="00375856" w:rsidRPr="00EF3D94" w:rsidRDefault="00375856" w:rsidP="00B74772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</w:p>
          <w:p w14:paraId="0478962A" w14:textId="4C75FC99" w:rsidR="00054E90" w:rsidRPr="00EF3D94" w:rsidRDefault="00054E90" w:rsidP="008039AE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EF3D94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Nr postępowania: </w:t>
            </w:r>
            <w:r w:rsidR="008039AE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2</w:t>
            </w:r>
            <w:r w:rsidR="007E635C" w:rsidRPr="00EF3D94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OWIES/2023</w:t>
            </w:r>
          </w:p>
        </w:tc>
        <w:tc>
          <w:tcPr>
            <w:tcW w:w="2520" w:type="dxa"/>
          </w:tcPr>
          <w:p w14:paraId="2125861A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14:paraId="1DFFFCD2" w14:textId="77777777" w:rsidR="00054E90" w:rsidRPr="00EF3D94" w:rsidRDefault="00054E90" w:rsidP="00054E90">
      <w:pPr>
        <w:tabs>
          <w:tab w:val="left" w:pos="284"/>
        </w:tabs>
        <w:spacing w:after="0"/>
        <w:rPr>
          <w:rFonts w:ascii="Arial Narrow" w:hAnsi="Arial Narrow" w:cs="Arial"/>
          <w:b/>
          <w:color w:val="000000" w:themeColor="text1"/>
        </w:rPr>
      </w:pPr>
    </w:p>
    <w:p w14:paraId="0092B49F" w14:textId="77777777" w:rsidR="00054E90" w:rsidRPr="00EF3D94" w:rsidRDefault="00054E90" w:rsidP="006B1A79">
      <w:pPr>
        <w:numPr>
          <w:ilvl w:val="3"/>
          <w:numId w:val="20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ZAMAWIAJĄCY:</w:t>
      </w:r>
    </w:p>
    <w:p w14:paraId="1727F14F" w14:textId="77777777" w:rsidR="00054E90" w:rsidRPr="00EF3D94" w:rsidRDefault="00054E90" w:rsidP="00054E90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  <w:r w:rsidRPr="00EF3D94">
        <w:rPr>
          <w:rFonts w:ascii="Arial Narrow" w:hAnsi="Arial Narrow" w:cs="Arial"/>
          <w:color w:val="000000" w:themeColor="text1"/>
        </w:rPr>
        <w:t>Elbląskie Stowarzyszenie Wspierania Inicjatyw Pozarządowych</w:t>
      </w:r>
    </w:p>
    <w:p w14:paraId="170EB787" w14:textId="77777777" w:rsidR="007E635C" w:rsidRPr="00EF3D94" w:rsidRDefault="00054E90" w:rsidP="007E635C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  <w:r w:rsidRPr="00EF3D94">
        <w:rPr>
          <w:rFonts w:ascii="Arial Narrow" w:hAnsi="Arial Narrow" w:cs="Arial"/>
          <w:color w:val="000000" w:themeColor="text1"/>
        </w:rPr>
        <w:t>ul. Związku Jaszczurczego 17</w:t>
      </w:r>
      <w:r w:rsidR="007E635C" w:rsidRPr="00EF3D94">
        <w:rPr>
          <w:rFonts w:ascii="Arial Narrow" w:hAnsi="Arial Narrow" w:cs="Arial"/>
          <w:color w:val="000000" w:themeColor="text1"/>
        </w:rPr>
        <w:t xml:space="preserve"> </w:t>
      </w:r>
    </w:p>
    <w:p w14:paraId="45E21867" w14:textId="5F7DDA79" w:rsidR="00054E90" w:rsidRPr="00EF3D94" w:rsidRDefault="007E635C" w:rsidP="00220AF7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  <w:r w:rsidRPr="00EF3D94">
        <w:rPr>
          <w:rFonts w:ascii="Arial Narrow" w:hAnsi="Arial Narrow" w:cs="Arial"/>
          <w:color w:val="000000" w:themeColor="text1"/>
        </w:rPr>
        <w:t>82-300</w:t>
      </w:r>
      <w:r w:rsidR="00054E90" w:rsidRPr="00EF3D94">
        <w:rPr>
          <w:rFonts w:ascii="Arial Narrow" w:hAnsi="Arial Narrow" w:cs="Arial"/>
          <w:color w:val="000000" w:themeColor="text1"/>
        </w:rPr>
        <w:t>Elbląg</w:t>
      </w:r>
    </w:p>
    <w:p w14:paraId="2853EC44" w14:textId="77777777" w:rsidR="00220AF7" w:rsidRPr="00EF3D94" w:rsidRDefault="00220AF7" w:rsidP="00220AF7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</w:p>
    <w:p w14:paraId="0DCEF98B" w14:textId="77777777" w:rsidR="00054E90" w:rsidRPr="00EF3D94" w:rsidRDefault="00054E90" w:rsidP="006B1A79">
      <w:pPr>
        <w:numPr>
          <w:ilvl w:val="0"/>
          <w:numId w:val="20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color w:val="000000" w:themeColor="text1"/>
          <w:lang w:val="en-GB"/>
        </w:rPr>
      </w:pPr>
      <w:r w:rsidRPr="00EF3D94">
        <w:rPr>
          <w:rFonts w:ascii="Arial Narrow" w:eastAsia="Times New Roman" w:hAnsi="Arial Narrow" w:cs="Arial"/>
          <w:b/>
          <w:color w:val="000000" w:themeColor="text1"/>
          <w:lang w:val="en-GB"/>
        </w:rPr>
        <w:t>WYKONAWCA:</w:t>
      </w:r>
    </w:p>
    <w:p w14:paraId="5847FFF8" w14:textId="77777777" w:rsidR="00054E90" w:rsidRPr="00EF3D94" w:rsidRDefault="00054E90" w:rsidP="00054E9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niejsza oferta zostaje złożona przez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: </w:t>
      </w: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9"/>
        <w:gridCol w:w="5428"/>
      </w:tblGrid>
      <w:tr w:rsidR="00F473C6" w:rsidRPr="00EF3D94" w14:paraId="7E5F3C92" w14:textId="77777777" w:rsidTr="00220AF7">
        <w:trPr>
          <w:trHeight w:val="654"/>
        </w:trPr>
        <w:tc>
          <w:tcPr>
            <w:tcW w:w="3849" w:type="dxa"/>
          </w:tcPr>
          <w:p w14:paraId="5D33A8F4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Nazwa:</w:t>
            </w:r>
          </w:p>
        </w:tc>
        <w:tc>
          <w:tcPr>
            <w:tcW w:w="5428" w:type="dxa"/>
          </w:tcPr>
          <w:p w14:paraId="50A6A7C5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21E58D02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5D02F29C" w14:textId="77777777" w:rsidTr="00220AF7">
        <w:trPr>
          <w:trHeight w:val="654"/>
        </w:trPr>
        <w:tc>
          <w:tcPr>
            <w:tcW w:w="3849" w:type="dxa"/>
          </w:tcPr>
          <w:p w14:paraId="26A3ABBF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Osoba/osoby uprawnione do reprezentowania wykonawcy:</w:t>
            </w:r>
          </w:p>
        </w:tc>
        <w:tc>
          <w:tcPr>
            <w:tcW w:w="5428" w:type="dxa"/>
          </w:tcPr>
          <w:p w14:paraId="700077DB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0F71506E" w14:textId="77777777" w:rsidTr="00220AF7">
        <w:trPr>
          <w:trHeight w:val="668"/>
        </w:trPr>
        <w:tc>
          <w:tcPr>
            <w:tcW w:w="3849" w:type="dxa"/>
          </w:tcPr>
          <w:p w14:paraId="552233CC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Imię i nazwisko osoby do kontaktu:</w:t>
            </w:r>
          </w:p>
        </w:tc>
        <w:tc>
          <w:tcPr>
            <w:tcW w:w="5428" w:type="dxa"/>
          </w:tcPr>
          <w:p w14:paraId="247F156C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1C29ECE2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064F4733" w14:textId="77777777" w:rsidTr="00220AF7">
        <w:trPr>
          <w:trHeight w:val="654"/>
        </w:trPr>
        <w:tc>
          <w:tcPr>
            <w:tcW w:w="3849" w:type="dxa"/>
          </w:tcPr>
          <w:p w14:paraId="09273387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Adres:</w:t>
            </w:r>
          </w:p>
        </w:tc>
        <w:tc>
          <w:tcPr>
            <w:tcW w:w="5428" w:type="dxa"/>
          </w:tcPr>
          <w:p w14:paraId="2FFE3B2F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3FF071EC" w14:textId="77777777" w:rsidR="00463B93" w:rsidRPr="00EF3D94" w:rsidRDefault="00463B93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3FE46192" w14:textId="77777777" w:rsidTr="00220AF7">
        <w:trPr>
          <w:trHeight w:val="654"/>
        </w:trPr>
        <w:tc>
          <w:tcPr>
            <w:tcW w:w="3849" w:type="dxa"/>
          </w:tcPr>
          <w:p w14:paraId="2A6B288D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Nr telefonu:</w:t>
            </w:r>
          </w:p>
        </w:tc>
        <w:tc>
          <w:tcPr>
            <w:tcW w:w="5428" w:type="dxa"/>
          </w:tcPr>
          <w:p w14:paraId="473155A3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6BFF6576" w14:textId="77777777" w:rsidR="00463B93" w:rsidRPr="00EF3D94" w:rsidRDefault="00463B93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1E8E5014" w14:textId="77777777" w:rsidTr="00220AF7">
        <w:trPr>
          <w:trHeight w:val="327"/>
        </w:trPr>
        <w:tc>
          <w:tcPr>
            <w:tcW w:w="3849" w:type="dxa"/>
          </w:tcPr>
          <w:p w14:paraId="6F8B1EF9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Adres e-mail:</w:t>
            </w: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ab/>
            </w:r>
          </w:p>
        </w:tc>
        <w:tc>
          <w:tcPr>
            <w:tcW w:w="5428" w:type="dxa"/>
          </w:tcPr>
          <w:p w14:paraId="47302F2B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12C71CFA" w14:textId="77777777" w:rsidTr="00220AF7">
        <w:trPr>
          <w:trHeight w:val="327"/>
        </w:trPr>
        <w:tc>
          <w:tcPr>
            <w:tcW w:w="3849" w:type="dxa"/>
          </w:tcPr>
          <w:p w14:paraId="54A2BF5E" w14:textId="2082C001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NIP</w:t>
            </w:r>
            <w:r w:rsidR="00927FA1"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 (lub PESEL</w:t>
            </w:r>
            <w:r w:rsidR="00927FA1" w:rsidRPr="00EF3D94">
              <w:rPr>
                <w:rStyle w:val="Odwoanieprzypisudolnego"/>
                <w:rFonts w:ascii="Arial Narrow" w:hAnsi="Arial Narrow" w:cs="Arial"/>
                <w:b/>
                <w:color w:val="000000" w:themeColor="text1"/>
                <w:lang w:val="pl-PL"/>
              </w:rPr>
              <w:footnoteReference w:id="1"/>
            </w:r>
            <w:r w:rsidR="00927FA1"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)</w:t>
            </w: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:</w:t>
            </w:r>
          </w:p>
        </w:tc>
        <w:tc>
          <w:tcPr>
            <w:tcW w:w="5428" w:type="dxa"/>
          </w:tcPr>
          <w:p w14:paraId="02946A85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B8478B" w:rsidRPr="00EF3D94" w14:paraId="23AA7C7D" w14:textId="77777777" w:rsidTr="00220AF7">
        <w:trPr>
          <w:trHeight w:val="327"/>
        </w:trPr>
        <w:tc>
          <w:tcPr>
            <w:tcW w:w="3849" w:type="dxa"/>
          </w:tcPr>
          <w:p w14:paraId="7BAF6030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Regon:</w:t>
            </w:r>
          </w:p>
        </w:tc>
        <w:tc>
          <w:tcPr>
            <w:tcW w:w="5428" w:type="dxa"/>
          </w:tcPr>
          <w:p w14:paraId="1209F937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</w:tbl>
    <w:p w14:paraId="4294DD8F" w14:textId="77777777" w:rsidR="004B6566" w:rsidRPr="00EF3D94" w:rsidRDefault="004B6566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FF0000"/>
          <w:lang w:val="de-DE"/>
        </w:rPr>
      </w:pPr>
    </w:p>
    <w:p w14:paraId="036BFB99" w14:textId="77777777" w:rsidR="00054E90" w:rsidRPr="00EF3D94" w:rsidRDefault="00054E90" w:rsidP="00054E90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Ja (my) niżej podpisany(i) oświadczam(y), że:</w:t>
      </w:r>
    </w:p>
    <w:p w14:paraId="609FBF7F" w14:textId="77777777" w:rsidR="00054E90" w:rsidRPr="00EF3D94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poznałem się z treścią zapytania dla niniejszego zamówienia,</w:t>
      </w:r>
    </w:p>
    <w:p w14:paraId="6B825DB3" w14:textId="77777777" w:rsidR="00054E90" w:rsidRPr="00EF3D94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>gwarantuję wykonanie całości niniejszego zamówienia zgodnie z treścią zapytania;</w:t>
      </w:r>
    </w:p>
    <w:p w14:paraId="035191D2" w14:textId="77777777" w:rsidR="00054E90" w:rsidRPr="00EF3D94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ynagrodzenie za wykonanie zadeklarowanego doradztwa specjalistycznego wynosi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389"/>
        <w:gridCol w:w="3544"/>
      </w:tblGrid>
      <w:tr w:rsidR="004B6566" w:rsidRPr="00EF3D94" w14:paraId="17586C96" w14:textId="77777777" w:rsidTr="00220AF7">
        <w:tc>
          <w:tcPr>
            <w:tcW w:w="4423" w:type="dxa"/>
          </w:tcPr>
          <w:p w14:paraId="6B53C714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Rodzaj doradztwa:</w:t>
            </w:r>
          </w:p>
          <w:p w14:paraId="08094767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  <w:tc>
          <w:tcPr>
            <w:tcW w:w="1389" w:type="dxa"/>
          </w:tcPr>
          <w:p w14:paraId="42D0FFBE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Cena brutto za 1 godzinę doradztwa </w:t>
            </w:r>
          </w:p>
          <w:p w14:paraId="66EFFDF4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(z VAT)  </w:t>
            </w:r>
          </w:p>
        </w:tc>
        <w:tc>
          <w:tcPr>
            <w:tcW w:w="3544" w:type="dxa"/>
          </w:tcPr>
          <w:p w14:paraId="1FEE62FE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Łączna kwota brutto za zrealizowanie szacowanej maksymalnej liczby godzin</w:t>
            </w:r>
          </w:p>
        </w:tc>
      </w:tr>
      <w:tr w:rsidR="004B6566" w:rsidRPr="00EF3D94" w14:paraId="569B7F3B" w14:textId="77777777" w:rsidTr="00220AF7">
        <w:tc>
          <w:tcPr>
            <w:tcW w:w="4423" w:type="dxa"/>
          </w:tcPr>
          <w:p w14:paraId="364A86D1" w14:textId="16325766" w:rsidR="004B6566" w:rsidRPr="00EF3D94" w:rsidRDefault="007E635C" w:rsidP="007E635C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>Doradztwo specjalistyczne dla osób fizycznych, prawnych oraz istniejących podmiotów ekonomii społecznej, w tym przedsiębiorstw społecznych, planujących podjęcie, rozwój lub przekształcenie w przedsiębiorstwo społeczne</w:t>
            </w:r>
          </w:p>
        </w:tc>
        <w:tc>
          <w:tcPr>
            <w:tcW w:w="1389" w:type="dxa"/>
          </w:tcPr>
          <w:p w14:paraId="266B1880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</w:p>
        </w:tc>
        <w:tc>
          <w:tcPr>
            <w:tcW w:w="3544" w:type="dxa"/>
          </w:tcPr>
          <w:p w14:paraId="7597AB82" w14:textId="4D5412D4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>….. godzin x …………… zł = ………….………………..zł brutto</w:t>
            </w:r>
          </w:p>
        </w:tc>
      </w:tr>
    </w:tbl>
    <w:p w14:paraId="7D83CD72" w14:textId="77777777" w:rsidR="00054E90" w:rsidRPr="00EF3D94" w:rsidRDefault="00054E90" w:rsidP="00054E90">
      <w:pPr>
        <w:tabs>
          <w:tab w:val="left" w:pos="567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446D8A1F" w14:textId="77777777" w:rsidR="00054E90" w:rsidRPr="00EF3D94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akceptuję bez zastrzeżeń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wzór umowy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stanowiący załącznik nr 2 do zapytania;</w:t>
      </w:r>
    </w:p>
    <w:p w14:paraId="39589CE8" w14:textId="77777777" w:rsidR="00054E90" w:rsidRPr="00EF3D94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FF0000"/>
          <w:lang w:val="pl-PL"/>
        </w:rPr>
      </w:pPr>
    </w:p>
    <w:p w14:paraId="17883B5D" w14:textId="77777777" w:rsidR="00054E90" w:rsidRPr="00EF3D94" w:rsidRDefault="00054E90" w:rsidP="00054E90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 przypadku udzielenia mi(nam) zamówienia zobowiązuję(emy) się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do zawarcia pisemnej umowy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w terminie i miejscu wskazanym przez Zamawiającego;</w:t>
      </w:r>
    </w:p>
    <w:p w14:paraId="605A1269" w14:textId="77777777" w:rsidR="00054E90" w:rsidRPr="00EF3D94" w:rsidRDefault="00054E90" w:rsidP="00054E9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A8125C0" w14:textId="77777777" w:rsidR="00054E90" w:rsidRPr="00EF3D94" w:rsidRDefault="00054E90" w:rsidP="00054E90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Oświadczam(y),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47922E43" w14:textId="77777777" w:rsidR="00054E90" w:rsidRPr="00EF3D94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465ABB01" w14:textId="626FCE86" w:rsidR="00054E90" w:rsidRPr="00EF3D94" w:rsidRDefault="00054E90" w:rsidP="00054E90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Oświadczam(y), że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31672857" w14:textId="77777777" w:rsidR="00054E90" w:rsidRPr="00EF3D94" w:rsidRDefault="00054E90" w:rsidP="00054E9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5D835291" w14:textId="2479E323" w:rsidR="00054E90" w:rsidRPr="00EF3D94" w:rsidRDefault="00811171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7</w:t>
      </w:r>
      <w:r w:rsidR="00054E90" w:rsidRPr="00EF3D94">
        <w:rPr>
          <w:rFonts w:ascii="Arial Narrow" w:hAnsi="Arial Narrow" w:cs="Arial"/>
          <w:b/>
          <w:color w:val="000000" w:themeColor="text1"/>
          <w:lang w:val="pl-PL"/>
        </w:rPr>
        <w:t>. Załącznikami do niniejszej oferty są:</w:t>
      </w:r>
    </w:p>
    <w:p w14:paraId="543E57FF" w14:textId="16A1CC6A" w:rsidR="005C6842" w:rsidRPr="00EF3D94" w:rsidRDefault="005C6842" w:rsidP="005C6842">
      <w:pPr>
        <w:pStyle w:val="Akapitzlist"/>
        <w:numPr>
          <w:ilvl w:val="5"/>
          <w:numId w:val="17"/>
        </w:numPr>
        <w:tabs>
          <w:tab w:val="clear" w:pos="4320"/>
        </w:tabs>
        <w:spacing w:after="100" w:afterAutospacing="1"/>
        <w:ind w:left="568" w:hanging="284"/>
        <w:rPr>
          <w:rFonts w:ascii="Arial Narrow" w:hAnsi="Arial Narrow" w:cs="Arial"/>
          <w:noProof/>
          <w:color w:val="000000" w:themeColor="text1"/>
        </w:rPr>
      </w:pPr>
      <w:r w:rsidRPr="00EF3D94">
        <w:rPr>
          <w:rFonts w:ascii="Arial Narrow" w:hAnsi="Arial Narrow" w:cs="Arial"/>
          <w:noProof/>
          <w:color w:val="000000" w:themeColor="text1"/>
        </w:rPr>
        <w:t>dokument stwierdzający status prawny Wykonawcy (jeśli oferta składana jest przez podmiot prawny, a nie osobę fizyczną);</w:t>
      </w:r>
    </w:p>
    <w:p w14:paraId="2913BFAF" w14:textId="1E0EB856" w:rsidR="00054E90" w:rsidRPr="00EF3D94" w:rsidRDefault="00054E90" w:rsidP="005C6842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p</w:t>
      </w:r>
      <w:r w:rsidR="005C6842" w:rsidRPr="00EF3D94">
        <w:rPr>
          <w:rFonts w:ascii="Arial Narrow" w:hAnsi="Arial Narrow" w:cs="Arial"/>
          <w:noProof/>
          <w:color w:val="000000" w:themeColor="text1"/>
          <w:lang w:val="pl-PL"/>
        </w:rPr>
        <w:t>ełnomocnictwo</w:t>
      </w: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 </w:t>
      </w:r>
      <w:r w:rsidR="005C6842" w:rsidRPr="00EF3D94">
        <w:rPr>
          <w:rFonts w:ascii="Arial Narrow" w:hAnsi="Arial Narrow" w:cs="Arial"/>
          <w:noProof/>
          <w:color w:val="000000" w:themeColor="text1"/>
          <w:lang w:val="pl-PL"/>
        </w:rPr>
        <w:t>(jeśli oferta nie jest podpisana przez osoby upoważnione lub upoważnienie do podpisania oferty nie wynika wprost z dokumentu stwierdzającego status prawny</w:t>
      </w:r>
      <w:r w:rsidR="005C6842" w:rsidRPr="00EF3D94">
        <w:rPr>
          <w:rFonts w:ascii="Arial Narrow" w:hAnsi="Arial Narrow" w:cs="Arial"/>
          <w:noProof/>
          <w:color w:val="000000" w:themeColor="text1"/>
          <w:vertAlign w:val="superscript"/>
        </w:rPr>
        <w:t xml:space="preserve"> </w:t>
      </w:r>
      <w:r w:rsidRPr="00EF3D94">
        <w:rPr>
          <w:rFonts w:ascii="Arial Narrow" w:hAnsi="Arial Narrow" w:cs="Arial"/>
          <w:noProof/>
          <w:color w:val="000000" w:themeColor="text1"/>
          <w:vertAlign w:val="superscript"/>
        </w:rPr>
        <w:footnoteReference w:id="2"/>
      </w:r>
    </w:p>
    <w:p w14:paraId="75AD6181" w14:textId="77777777" w:rsidR="00054E90" w:rsidRPr="00EF3D94" w:rsidRDefault="00054E90" w:rsidP="005C6842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EF3D94">
        <w:rPr>
          <w:rFonts w:ascii="Arial Narrow" w:hAnsi="Arial Narrow" w:cs="Arial"/>
          <w:color w:val="000000" w:themeColor="text1"/>
          <w:vertAlign w:val="superscript"/>
          <w:lang w:val="pl-PL"/>
        </w:rPr>
        <w:footnoteReference w:id="3"/>
      </w:r>
      <w:r w:rsidRPr="00EF3D94">
        <w:rPr>
          <w:rFonts w:ascii="Arial Narrow" w:hAnsi="Arial Narrow" w:cs="Arial"/>
          <w:color w:val="000000" w:themeColor="text1"/>
          <w:lang w:val="pl-PL"/>
        </w:rPr>
        <w:t>.</w:t>
      </w:r>
    </w:p>
    <w:p w14:paraId="17829644" w14:textId="77777777" w:rsidR="00054E90" w:rsidRPr="00EF3D94" w:rsidRDefault="00054E90" w:rsidP="005C6842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dokumenty wymienione w punkcie 5 niniejszego zapytania ofertowego.</w:t>
      </w:r>
    </w:p>
    <w:p w14:paraId="7CE65C72" w14:textId="77777777" w:rsidR="00CA1B94" w:rsidRPr="00EF3D94" w:rsidRDefault="00054E90" w:rsidP="00CA1B9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oświadczenie w zakresie wypełniania obowiązków informacyjnych przewidzianych w art. 13 lub art. 14 RODO (załącznik nr 5 do zapytania ofertowego).</w:t>
      </w:r>
    </w:p>
    <w:p w14:paraId="7A0F24DF" w14:textId="2FFEDD55" w:rsidR="00054E90" w:rsidRPr="00EF3D94" w:rsidRDefault="00CA1B94" w:rsidP="00220AF7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>Oświadczenie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32066777" w14:textId="77777777" w:rsidR="00054E90" w:rsidRPr="00EF3D94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345066DF" w14:textId="797F43D3" w:rsidR="00846B3B" w:rsidRPr="00EF3D94" w:rsidRDefault="00054E90" w:rsidP="00A701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                                                                                                                          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(czytelny podpis) </w:t>
      </w:r>
    </w:p>
    <w:p w14:paraId="23802433" w14:textId="77777777" w:rsidR="004B6566" w:rsidRPr="00EF3D94" w:rsidRDefault="004B6566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D608C25" w14:textId="77777777" w:rsidR="004B6566" w:rsidRPr="00EF3D94" w:rsidRDefault="004B6566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C2A6D04" w14:textId="77777777" w:rsidR="00220AF7" w:rsidRPr="00EF3D94" w:rsidRDefault="00220AF7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2E610D6F" w14:textId="16CFB706" w:rsidR="00220AF7" w:rsidRPr="00EF3D94" w:rsidRDefault="00220AF7">
      <w:pPr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br w:type="page"/>
      </w:r>
    </w:p>
    <w:p w14:paraId="3B7BF16E" w14:textId="23CA991F" w:rsidR="00846B3B" w:rsidRPr="00EF3D94" w:rsidRDefault="00846B3B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lastRenderedPageBreak/>
        <w:t>Załącznik nr 2 Wzór umowy</w:t>
      </w:r>
    </w:p>
    <w:p w14:paraId="1CE9EB32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FF0000"/>
          <w:lang w:val="pl-PL"/>
        </w:rPr>
      </w:pPr>
    </w:p>
    <w:p w14:paraId="525BB6C9" w14:textId="77777777" w:rsidR="004B6566" w:rsidRPr="00EF3D94" w:rsidRDefault="004B6566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FF0000"/>
          <w:lang w:val="pl-PL"/>
        </w:rPr>
      </w:pPr>
    </w:p>
    <w:p w14:paraId="54F095A9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UMOWA </w:t>
      </w:r>
    </w:p>
    <w:p w14:paraId="2CAA4C96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nr…………….........…………….</w:t>
      </w:r>
    </w:p>
    <w:p w14:paraId="1C48E851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zawarta w dniu …………………….…….   </w:t>
      </w:r>
    </w:p>
    <w:p w14:paraId="34052C64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 w  ..............................................................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</w:p>
    <w:p w14:paraId="4584BE50" w14:textId="77777777" w:rsidR="00846B3B" w:rsidRPr="00EF3D94" w:rsidRDefault="00846B3B" w:rsidP="004B656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color w:val="FF0000"/>
          <w:lang w:val="pl-PL" w:eastAsia="pl-PL"/>
        </w:rPr>
      </w:pPr>
    </w:p>
    <w:p w14:paraId="1085CF91" w14:textId="77777777" w:rsidR="00846B3B" w:rsidRPr="00EF3D94" w:rsidRDefault="00846B3B" w:rsidP="004B656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pomiędzy :</w:t>
      </w:r>
    </w:p>
    <w:p w14:paraId="7878B29B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Elbląskim Stowarzyszeniem Wspierania Inicjatyw Pozarządowych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Zamawiającym</w:t>
      </w:r>
      <w:r w:rsidRPr="00EF3D94">
        <w:rPr>
          <w:rFonts w:ascii="Arial Narrow" w:hAnsi="Arial Narrow" w:cs="Arial"/>
          <w:color w:val="000000" w:themeColor="text1"/>
          <w:lang w:val="pl-PL"/>
        </w:rPr>
        <w:t>”,</w:t>
      </w:r>
    </w:p>
    <w:p w14:paraId="4968E8B5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eprezentowanym przez  uprawnionych do łącznej reprezentacji:</w:t>
      </w:r>
    </w:p>
    <w:p w14:paraId="58B44018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Prezesa/ Wiceprezesa  Zarządu ……………………………………………………………..…</w:t>
      </w:r>
    </w:p>
    <w:p w14:paraId="160BB87B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oraz </w:t>
      </w:r>
    </w:p>
    <w:p w14:paraId="5AB0FF67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iceprezesa/ Członka  Zarządu ……………………………………………………………..…</w:t>
      </w:r>
    </w:p>
    <w:p w14:paraId="5342FF83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a </w:t>
      </w:r>
    </w:p>
    <w:p w14:paraId="4C513069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……………………………………………………………………………………………..…</w:t>
      </w:r>
      <w:r w:rsidRPr="00EF3D94">
        <w:rPr>
          <w:rFonts w:ascii="Arial Narrow" w:hAnsi="Arial Narrow" w:cs="Arial"/>
          <w:color w:val="000000" w:themeColor="text1"/>
          <w:lang w:val="pl-PL"/>
        </w:rPr>
        <w:t>,  zwanym dalej „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Wykonawcą</w:t>
      </w:r>
      <w:r w:rsidRPr="00EF3D94">
        <w:rPr>
          <w:rFonts w:ascii="Arial Narrow" w:hAnsi="Arial Narrow" w:cs="Arial"/>
          <w:color w:val="000000" w:themeColor="text1"/>
          <w:lang w:val="pl-PL"/>
        </w:rPr>
        <w:t>”,</w:t>
      </w:r>
    </w:p>
    <w:p w14:paraId="61BB1498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eprezentowanym przez …………………………………………..</w:t>
      </w:r>
    </w:p>
    <w:p w14:paraId="6111ED00" w14:textId="77777777" w:rsidR="00846B3B" w:rsidRPr="00EF3D94" w:rsidRDefault="00846B3B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07BDF46B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bCs/>
          <w:color w:val="000000" w:themeColor="text1"/>
        </w:rPr>
        <w:sym w:font="Arial Narrow" w:char="00A7"/>
      </w:r>
      <w:r w:rsidRPr="00EF3D94">
        <w:rPr>
          <w:rFonts w:ascii="Arial Narrow" w:hAnsi="Arial Narrow" w:cs="Arial"/>
          <w:b/>
          <w:bCs/>
          <w:color w:val="000000" w:themeColor="text1"/>
          <w:lang w:val="pl-PL"/>
        </w:rPr>
        <w:t xml:space="preserve"> 1</w:t>
      </w:r>
    </w:p>
    <w:p w14:paraId="1D565110" w14:textId="7032526F" w:rsidR="00846B3B" w:rsidRPr="00EF3D94" w:rsidRDefault="00846B3B" w:rsidP="004B6566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Niniejsza umowa została zawarta w wyniku przeprowadzonego zapytania ofertowego </w:t>
      </w:r>
      <w:r w:rsidR="008039AE">
        <w:rPr>
          <w:rFonts w:ascii="Arial Narrow" w:hAnsi="Arial Narrow" w:cs="Arial"/>
          <w:b/>
          <w:color w:val="000000" w:themeColor="text1"/>
          <w:lang w:val="pl-PL"/>
        </w:rPr>
        <w:t>2</w:t>
      </w:r>
      <w:r w:rsidR="003A2EB0" w:rsidRPr="00EF3D94">
        <w:rPr>
          <w:rFonts w:ascii="Arial Narrow" w:hAnsi="Arial Narrow" w:cs="Arial"/>
          <w:b/>
          <w:color w:val="000000" w:themeColor="text1"/>
          <w:lang w:val="pl-PL"/>
        </w:rPr>
        <w:t>/OWIES/2023</w:t>
      </w:r>
      <w:r w:rsidR="00927FA1"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w trybie zasady konkurencyjności świadczenie usług doradztwa specjalistycznego dla osób fizycznych, prawnych oraz istniejących podmiotów ekonomii społecznej, planujących podjęcie, rozwój lub przekształcenie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w przedsiębiorstwo społeczne, na terenie p</w:t>
      </w:r>
      <w:r w:rsidR="007307CB" w:rsidRPr="00EF3D94">
        <w:rPr>
          <w:rFonts w:ascii="Arial Narrow" w:hAnsi="Arial Narrow" w:cs="Arial"/>
          <w:color w:val="000000" w:themeColor="text1"/>
          <w:lang w:val="pl-PL"/>
        </w:rPr>
        <w:t>owiatów m. Elbląg oraz elbląskiego.</w:t>
      </w:r>
    </w:p>
    <w:p w14:paraId="6312860E" w14:textId="2EF4BB0C" w:rsidR="00846B3B" w:rsidRPr="00EF3D94" w:rsidRDefault="00846B3B" w:rsidP="004B6566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niejsza umowa jest finansowana ze środków Unii Europejskiej w ramach Europejskiego Funduszu Społecznego.</w:t>
      </w:r>
    </w:p>
    <w:p w14:paraId="58ADBBF9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§ 2</w:t>
      </w:r>
    </w:p>
    <w:p w14:paraId="1C112716" w14:textId="1363D9F0" w:rsidR="00846B3B" w:rsidRPr="00EF3D94" w:rsidRDefault="00846B3B" w:rsidP="0090193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Na podstawie niniejszej umowy Zamawiający zleca Wykonawcy: świadczenie usług doradztwa specjalistycznego </w:t>
      </w:r>
      <w:r w:rsidR="00901931" w:rsidRPr="00EF3D94">
        <w:rPr>
          <w:rFonts w:ascii="Arial Narrow" w:hAnsi="Arial Narrow" w:cs="Arial"/>
          <w:color w:val="000000" w:themeColor="text1"/>
          <w:lang w:val="pl-PL"/>
        </w:rPr>
        <w:t>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w ramach projektu „Ośrodek Wspierania Inicjatyw Ekonomii Społecznej w Elblągu”  współfinansowanego ze środków Unii Europejskiej w ramach Europejskiego Funduszu Społecznego (zwanego dalej „zleceniem”).</w:t>
      </w:r>
    </w:p>
    <w:p w14:paraId="5915327C" w14:textId="74570A22" w:rsidR="00846B3B" w:rsidRPr="00EF3D94" w:rsidRDefault="00846B3B" w:rsidP="004B6566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Przedmiot zlecenia ma być wykonany z</w:t>
      </w:r>
      <w:r w:rsidR="004B6566" w:rsidRPr="00EF3D94">
        <w:rPr>
          <w:rFonts w:ascii="Arial Narrow" w:hAnsi="Arial Narrow" w:cs="Arial"/>
          <w:color w:val="000000" w:themeColor="text1"/>
          <w:lang w:val="pl-PL"/>
        </w:rPr>
        <w:t xml:space="preserve">godnie z wymaganiami zawartymi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w Zapytaniu Ofertowym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1D3EA16E" w14:textId="77777777" w:rsidR="00846B3B" w:rsidRPr="00EF3D94" w:rsidRDefault="00846B3B" w:rsidP="004B6566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 przypadku rozbieżności pomiędzy treścią Zapytania Ofertowego a Ofertą Wykonawcy, przeważa treść Zapytania Ofertowego. </w:t>
      </w:r>
    </w:p>
    <w:p w14:paraId="06C3BF66" w14:textId="77777777" w:rsidR="00846B3B" w:rsidRPr="00EF3D94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Strony dopuszczają możliwość zmniejszenia lub zwiększenia  liczby godzin doradczych, a wykonawcy będzie przysługiwało prawo do wynagrodzenia wyłącznie za faktycznie zrealizowane godziny doradcze.</w:t>
      </w:r>
    </w:p>
    <w:p w14:paraId="1E9255A4" w14:textId="4A8BA925" w:rsidR="00846B3B" w:rsidRPr="00EF3D94" w:rsidRDefault="00846B3B" w:rsidP="004B6566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 xml:space="preserve">Usługa zapewniona będzie w okresie od </w:t>
      </w:r>
      <w:r w:rsidR="00C441B3" w:rsidRPr="00EF3D94">
        <w:rPr>
          <w:rFonts w:ascii="Arial Narrow" w:hAnsi="Arial Narrow" w:cs="Arial"/>
          <w:color w:val="000000" w:themeColor="text1"/>
          <w:lang w:val="pl-PL"/>
        </w:rPr>
        <w:t xml:space="preserve">dnia podpisania </w:t>
      </w:r>
      <w:r w:rsidR="007E635C" w:rsidRPr="00EF3D94">
        <w:rPr>
          <w:rFonts w:ascii="Arial Narrow" w:hAnsi="Arial Narrow" w:cs="Arial"/>
          <w:color w:val="000000" w:themeColor="text1"/>
          <w:lang w:val="pl-PL"/>
        </w:rPr>
        <w:t>umowy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do 30.0</w:t>
      </w:r>
      <w:r w:rsidR="007E635C" w:rsidRPr="00EF3D94">
        <w:rPr>
          <w:rFonts w:ascii="Arial Narrow" w:hAnsi="Arial Narrow" w:cs="Arial"/>
          <w:color w:val="000000" w:themeColor="text1"/>
          <w:lang w:val="pl-PL"/>
        </w:rPr>
        <w:t>9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.2023 r. </w:t>
      </w:r>
    </w:p>
    <w:p w14:paraId="6EEC4726" w14:textId="77777777" w:rsidR="00846B3B" w:rsidRPr="00EF3D94" w:rsidRDefault="00846B3B" w:rsidP="004B6566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Podstawą uznania zamówienia za wykonane jest podpisany przez Zamawiającego protokół odbioru zlecenia bez uwag.</w:t>
      </w:r>
    </w:p>
    <w:p w14:paraId="79725D16" w14:textId="77777777" w:rsidR="00846B3B" w:rsidRPr="00EF3D94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3369FE91" w14:textId="77777777" w:rsidR="00846B3B" w:rsidRPr="00EF3D94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ykonawca oświadcza, że jest uprawniony do prowadzenia działalności w zakresie objętym przedmiotem umowy.</w:t>
      </w:r>
    </w:p>
    <w:p w14:paraId="39051006" w14:textId="220041EA" w:rsidR="00846B3B" w:rsidRPr="00EF3D94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konawca oświadcza, że posiada odpowiednie kompetencje/zasoby konieczne do realizacji przedmiotowej umowy.  </w:t>
      </w:r>
    </w:p>
    <w:p w14:paraId="1244823C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§ 3</w:t>
      </w:r>
    </w:p>
    <w:p w14:paraId="6944F948" w14:textId="77777777" w:rsidR="00846B3B" w:rsidRPr="00EF3D94" w:rsidRDefault="00846B3B" w:rsidP="004B6566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 zrealizowanie zamówienia (z zastrzeżeniem § 2 ust. 4) Zamawiający zobowiązuje się zapłacić Wykonawcy ogólną kwotę brutto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3118"/>
      </w:tblGrid>
      <w:tr w:rsidR="00F473C6" w:rsidRPr="00EF3D94" w14:paraId="5E3D3EF7" w14:textId="77777777" w:rsidTr="00F74A59">
        <w:tc>
          <w:tcPr>
            <w:tcW w:w="4253" w:type="dxa"/>
          </w:tcPr>
          <w:p w14:paraId="161C35EC" w14:textId="505608D0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Rodzaj doradztwa:</w:t>
            </w:r>
          </w:p>
          <w:p w14:paraId="534D4E63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  <w:tc>
          <w:tcPr>
            <w:tcW w:w="1843" w:type="dxa"/>
          </w:tcPr>
          <w:p w14:paraId="57C519E2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Cena brutto za 1 godzinę doradztwa </w:t>
            </w:r>
          </w:p>
          <w:p w14:paraId="3F7EDED9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(z VAT)  </w:t>
            </w:r>
          </w:p>
        </w:tc>
        <w:tc>
          <w:tcPr>
            <w:tcW w:w="3118" w:type="dxa"/>
          </w:tcPr>
          <w:p w14:paraId="01380C51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Łączna kwota brutto za zrealizowanie szacowanej maksymalnej liczby godzin</w:t>
            </w:r>
          </w:p>
        </w:tc>
      </w:tr>
      <w:tr w:rsidR="00F473C6" w:rsidRPr="00EF3D94" w14:paraId="3B6569D7" w14:textId="77777777" w:rsidTr="00F74A59">
        <w:tc>
          <w:tcPr>
            <w:tcW w:w="4253" w:type="dxa"/>
          </w:tcPr>
          <w:p w14:paraId="6EA564C4" w14:textId="50202334" w:rsidR="00846B3B" w:rsidRPr="00EF3D94" w:rsidRDefault="007E635C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>Doradztwa specjalistycznego dla osób fizycznych, prawnych oraz istniejących podmiotów ekonomii społecznej, w tym przedsiębiorstw społecznych, planujących podjęcie, rozwój lub przekształcenie w przedsiębiorstwo społeczne</w:t>
            </w:r>
          </w:p>
        </w:tc>
        <w:tc>
          <w:tcPr>
            <w:tcW w:w="1843" w:type="dxa"/>
          </w:tcPr>
          <w:p w14:paraId="5A17B31B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color w:val="000000" w:themeColor="text1"/>
                <w:lang w:val="pl-PL"/>
              </w:rPr>
            </w:pPr>
          </w:p>
        </w:tc>
        <w:tc>
          <w:tcPr>
            <w:tcW w:w="3118" w:type="dxa"/>
          </w:tcPr>
          <w:p w14:paraId="5A3EEF0B" w14:textId="2A0E18E8" w:rsidR="00846B3B" w:rsidRPr="00EF3D94" w:rsidRDefault="007307C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>…….</w:t>
            </w:r>
            <w:r w:rsidR="00846B3B" w:rsidRPr="00EF3D94">
              <w:rPr>
                <w:rFonts w:ascii="Arial Narrow" w:hAnsi="Arial Narrow" w:cs="Arial"/>
                <w:color w:val="000000" w:themeColor="text1"/>
                <w:lang w:val="pl-PL"/>
              </w:rPr>
              <w:t xml:space="preserve"> godzin x …………… zł = ………….………………..zł brutto</w:t>
            </w:r>
          </w:p>
        </w:tc>
      </w:tr>
    </w:tbl>
    <w:p w14:paraId="58CD3AB2" w14:textId="77777777" w:rsidR="00846B3B" w:rsidRPr="00EF3D94" w:rsidRDefault="00846B3B" w:rsidP="00846B3B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edług cennika z Oferty. </w:t>
      </w:r>
    </w:p>
    <w:p w14:paraId="5451AC82" w14:textId="77777777" w:rsidR="00846B3B" w:rsidRPr="00EF3D94" w:rsidRDefault="00846B3B" w:rsidP="00846B3B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color w:val="000000" w:themeColor="text1"/>
          <w:lang w:val="pl-PL"/>
        </w:rPr>
      </w:pPr>
    </w:p>
    <w:p w14:paraId="182BF7F8" w14:textId="4A2CA5A6" w:rsidR="00846B3B" w:rsidRPr="00EF3D94" w:rsidRDefault="00846B3B" w:rsidP="00F74A59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nagrodzenie określone w ust. 1 obejmuje wszelkie koszty, jakie poniesie Wykonawca z tytułu należytej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i zgodnej z umową oraz obowiązującymi przepisami prawa, realizacji zamówienia, w szczególności koszty usług wymienionych w § 2 niniejszej umowy. </w:t>
      </w:r>
    </w:p>
    <w:p w14:paraId="69D4A442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§ 4</w:t>
      </w:r>
    </w:p>
    <w:p w14:paraId="1DAE568A" w14:textId="77777777" w:rsidR="00846B3B" w:rsidRPr="00EF3D94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płata za wykonanie przedmiotu niniejszej umowy następuje na podstawie prawidłowo wystawionej przez Wykonawcę faktury/rachunku</w:t>
      </w:r>
      <w:r w:rsidRPr="00EF3D94">
        <w:rPr>
          <w:rFonts w:ascii="Arial Narrow" w:hAnsi="Arial Narrow" w:cs="Arial"/>
          <w:color w:val="000000" w:themeColor="text1"/>
          <w:vertAlign w:val="superscript"/>
          <w:lang w:val="pl-PL"/>
        </w:rPr>
        <w:footnoteReference w:id="4"/>
      </w:r>
      <w:r w:rsidRPr="00EF3D94">
        <w:rPr>
          <w:rFonts w:ascii="Arial Narrow" w:hAnsi="Arial Narrow" w:cs="Arial"/>
          <w:color w:val="000000" w:themeColor="text1"/>
          <w:lang w:val="pl-PL"/>
        </w:rPr>
        <w:t>.</w:t>
      </w:r>
    </w:p>
    <w:p w14:paraId="443AA873" w14:textId="7A50AA09" w:rsidR="00846B3B" w:rsidRPr="00EF3D94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płata nastąpi przelewem na numer rachunku podanego przez Wykonawcę, na podstawie wystawionych faktur w terminie 14 dni od dnia dostarczenia prawidłowo wystawionej faktury</w:t>
      </w:r>
      <w:r w:rsidR="00DE019C" w:rsidRPr="00EF3D94">
        <w:rPr>
          <w:rFonts w:ascii="Arial Narrow" w:hAnsi="Arial Narrow" w:cs="Arial"/>
          <w:color w:val="000000" w:themeColor="text1"/>
          <w:lang w:val="pl-PL"/>
        </w:rPr>
        <w:t>/rachunku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. </w:t>
      </w:r>
    </w:p>
    <w:p w14:paraId="195D2616" w14:textId="77777777" w:rsidR="00846B3B" w:rsidRPr="00EF3D94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a dzień zapłaty uważa się dzień złożenia polecenia przelewu przez Zamawiającego. </w:t>
      </w:r>
    </w:p>
    <w:p w14:paraId="258AD975" w14:textId="77777777" w:rsidR="00846B3B" w:rsidRPr="00EF3D94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5AC53192" w14:textId="77777777" w:rsidR="00846B3B" w:rsidRPr="00EF3D94" w:rsidRDefault="00846B3B" w:rsidP="00F74A59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5A0BA699" w14:textId="77777777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7F2C0E28" w14:textId="77777777" w:rsidR="00F74A59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0C031F64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lastRenderedPageBreak/>
        <w:t>§ 5</w:t>
      </w:r>
    </w:p>
    <w:p w14:paraId="6ED7F0B4" w14:textId="77777777" w:rsidR="00846B3B" w:rsidRPr="00EF3D94" w:rsidRDefault="00846B3B" w:rsidP="00F74A59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mawiający zobowiązuje się do dostarczenia niezbędnych informacji do zrealizowania usługi.</w:t>
      </w:r>
    </w:p>
    <w:p w14:paraId="6D3A1E20" w14:textId="2DDBAF57" w:rsidR="00846B3B" w:rsidRPr="00EF3D94" w:rsidRDefault="00846B3B" w:rsidP="00F74A59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e strony Zamawiającego osobą upoważnioną do kontaktów z Wykonawcą w sprawach dotyczących realizacji przedmiotu umowy jest </w:t>
      </w:r>
      <w:r w:rsidR="007307CB" w:rsidRPr="00EF3D94">
        <w:rPr>
          <w:rFonts w:ascii="Arial Narrow" w:hAnsi="Arial Narrow" w:cs="Arial"/>
          <w:color w:val="000000" w:themeColor="text1"/>
          <w:lang w:val="pl-PL"/>
        </w:rPr>
        <w:t>Alicja Prystupa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tel. 55</w:t>
      </w:r>
      <w:r w:rsidR="007307CB" w:rsidRPr="00EF3D94">
        <w:rPr>
          <w:rFonts w:ascii="Arial Narrow" w:hAnsi="Arial Narrow" w:cs="Arial"/>
          <w:color w:val="000000" w:themeColor="text1"/>
          <w:lang w:val="pl-PL"/>
        </w:rPr>
        <w:t> </w:t>
      </w:r>
      <w:r w:rsidRPr="00EF3D94">
        <w:rPr>
          <w:rFonts w:ascii="Arial Narrow" w:hAnsi="Arial Narrow" w:cs="Arial"/>
          <w:color w:val="000000" w:themeColor="text1"/>
          <w:lang w:val="pl-PL"/>
        </w:rPr>
        <w:t>236</w:t>
      </w:r>
      <w:r w:rsidR="007307CB"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27 16, e-mail: </w:t>
      </w:r>
      <w:hyperlink r:id="rId15" w:history="1">
        <w:r w:rsidR="007307CB" w:rsidRPr="00EF3D94">
          <w:rPr>
            <w:rStyle w:val="Hipercze"/>
            <w:rFonts w:ascii="Arial Narrow" w:hAnsi="Arial Narrow" w:cs="Arial"/>
            <w:lang w:val="pl-PL"/>
          </w:rPr>
          <w:t>a.prystupa@eswip.pl</w:t>
        </w:r>
      </w:hyperlink>
      <w:r w:rsidRPr="00EF3D94">
        <w:rPr>
          <w:rFonts w:ascii="Arial Narrow" w:hAnsi="Arial Narrow" w:cs="Arial"/>
          <w:color w:val="000000" w:themeColor="text1"/>
          <w:lang w:val="pl-PL"/>
        </w:rPr>
        <w:t xml:space="preserve">.  Osoba wskazana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w poprzednim zdaniu jest upoważniona do podejmowania bieżących decyzji co do sposobu wykonania umowy, etc. </w:t>
      </w:r>
    </w:p>
    <w:p w14:paraId="69A2B1D3" w14:textId="27846EDF" w:rsidR="00846B3B" w:rsidRPr="00EF3D94" w:rsidRDefault="00846B3B" w:rsidP="00F74A59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e-mail:…………….  . </w:t>
      </w:r>
    </w:p>
    <w:p w14:paraId="218CE3C4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b/>
          <w:color w:val="000000" w:themeColor="text1"/>
        </w:rPr>
        <w:t>§ 6</w:t>
      </w:r>
    </w:p>
    <w:p w14:paraId="350A9033" w14:textId="5FE274DF" w:rsidR="00846B3B" w:rsidRPr="00EF3D94" w:rsidRDefault="00846B3B" w:rsidP="00F74A59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714ABEA1" w14:textId="77777777" w:rsidR="00846B3B" w:rsidRPr="00EF3D94" w:rsidRDefault="00846B3B" w:rsidP="00F74A59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 przypadku opóźnienia w płatności Wykonawcy przysługują odsetki ustawowe. </w:t>
      </w:r>
    </w:p>
    <w:p w14:paraId="088D8C16" w14:textId="3ED9E097" w:rsidR="005C6842" w:rsidRPr="00EF3D94" w:rsidRDefault="005C6842" w:rsidP="00F74A59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Umowa może zostać rozwiązana za porozumieniem stron.</w:t>
      </w:r>
    </w:p>
    <w:p w14:paraId="5B8018FA" w14:textId="77777777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5C4B1DA3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§ 7</w:t>
      </w:r>
    </w:p>
    <w:p w14:paraId="48BCE8DB" w14:textId="77777777" w:rsidR="00846B3B" w:rsidRPr="00EF3D94" w:rsidRDefault="00846B3B" w:rsidP="00F74A59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Umowa może zostać rozwiązana przez każdą ze stron z co najmniej 30-dniowym wyprzedzeniem.</w:t>
      </w:r>
    </w:p>
    <w:p w14:paraId="123DEFF4" w14:textId="77777777" w:rsidR="00846B3B" w:rsidRPr="00EF3D94" w:rsidRDefault="00846B3B" w:rsidP="00F74A59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mawiający jest upoważniony do rozwiązania umowy bez zachowania okresu wskazanego w poprzednim ustępie w przypadku:</w:t>
      </w:r>
    </w:p>
    <w:p w14:paraId="6D2B27AC" w14:textId="77777777" w:rsidR="00846B3B" w:rsidRPr="00EF3D94" w:rsidRDefault="00846B3B" w:rsidP="00F74A59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ewykonywania lub nienależytego wykonania obowiązków umownych przez Wykonawcę;</w:t>
      </w:r>
    </w:p>
    <w:p w14:paraId="2B9DEEFE" w14:textId="77777777" w:rsidR="00846B3B" w:rsidRPr="00EF3D94" w:rsidRDefault="00846B3B" w:rsidP="00F74A59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ozwiązania umowy o dofinansowanie/współpracy, na podstawie której jest finansowana niniejsza umowa;</w:t>
      </w:r>
    </w:p>
    <w:p w14:paraId="64E64357" w14:textId="77777777" w:rsidR="00846B3B" w:rsidRPr="00EF3D94" w:rsidRDefault="00846B3B" w:rsidP="00F74A59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e przekazania przez Instytucję Zarządzającą środków na realizację niniejszej umowy.</w:t>
      </w:r>
    </w:p>
    <w:p w14:paraId="70B23BDE" w14:textId="77777777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00AF96A2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§ 8</w:t>
      </w:r>
    </w:p>
    <w:p w14:paraId="6B327660" w14:textId="77777777" w:rsidR="00846B3B" w:rsidRPr="00EF3D94" w:rsidRDefault="00846B3B" w:rsidP="00F74A59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561BC0E" w14:textId="1E13514F" w:rsidR="00846B3B" w:rsidRPr="00EF3D94" w:rsidRDefault="00846B3B" w:rsidP="00F74A59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 przypadku niepowodzenia negocjacji, spory będzie rozstrzygał sąd właściwy miejscowo dla siedziby Zamawiającego. </w:t>
      </w:r>
    </w:p>
    <w:p w14:paraId="31782AD8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§ 9</w:t>
      </w:r>
    </w:p>
    <w:p w14:paraId="6A107E6D" w14:textId="77777777" w:rsidR="00846B3B" w:rsidRPr="00EF3D94" w:rsidRDefault="00846B3B" w:rsidP="00F74A59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Umowa wchodzi w życie z dniem podpisania jej przez upoważnionych przedstawicieli Stron.</w:t>
      </w:r>
    </w:p>
    <w:p w14:paraId="15CF1343" w14:textId="77777777" w:rsidR="00846B3B" w:rsidRPr="00EF3D94" w:rsidRDefault="00846B3B" w:rsidP="00F74A59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Umowę sporządzono w dwóch jednobrzmiących egzemplarzach po jednym dla każdej ze stron. </w:t>
      </w:r>
    </w:p>
    <w:p w14:paraId="008F924D" w14:textId="27F01E93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671993FF" w14:textId="65B3310C" w:rsidR="00846B3B" w:rsidRPr="00EF3D94" w:rsidRDefault="00F74A59" w:rsidP="00F74A59">
      <w:pPr>
        <w:tabs>
          <w:tab w:val="left" w:pos="284"/>
          <w:tab w:val="left" w:pos="900"/>
        </w:tabs>
        <w:spacing w:after="0"/>
        <w:jc w:val="both"/>
        <w:rPr>
          <w:rFonts w:ascii="Arial Narrow" w:hAnsi="Arial Narrow" w:cs="Arial"/>
          <w:bCs/>
          <w:color w:val="000000" w:themeColor="text1"/>
          <w:lang w:val="x-none"/>
        </w:rPr>
      </w:pPr>
      <w:r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 xml:space="preserve">Zamawiający: </w:t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  <w:t>Wykonawca:</w:t>
      </w:r>
    </w:p>
    <w:p w14:paraId="6C87EEED" w14:textId="77777777" w:rsidR="00A70142" w:rsidRPr="00EF3D94" w:rsidRDefault="00A70142" w:rsidP="00F74A59">
      <w:pPr>
        <w:tabs>
          <w:tab w:val="left" w:pos="284"/>
          <w:tab w:val="left" w:pos="900"/>
        </w:tabs>
        <w:spacing w:after="0"/>
        <w:jc w:val="both"/>
        <w:rPr>
          <w:rFonts w:ascii="Arial Narrow" w:hAnsi="Arial Narrow" w:cs="Arial"/>
          <w:bCs/>
          <w:color w:val="000000" w:themeColor="text1"/>
          <w:lang w:val="pl-PL"/>
        </w:rPr>
      </w:pPr>
    </w:p>
    <w:p w14:paraId="2259DD35" w14:textId="4B6717DE" w:rsidR="00A70142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>…………………………………</w:t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        </w:t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  <w:t>…………………………</w:t>
      </w:r>
      <w:r w:rsidRPr="00EF3D94">
        <w:rPr>
          <w:rFonts w:ascii="Arial Narrow" w:hAnsi="Arial Narrow" w:cs="Arial"/>
          <w:color w:val="000000" w:themeColor="text1"/>
          <w:lang w:val="pl-PL"/>
        </w:rPr>
        <w:t>………..</w:t>
      </w:r>
    </w:p>
    <w:p w14:paraId="58281508" w14:textId="77777777" w:rsidR="00F74A59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4BBC188" w14:textId="77777777" w:rsidR="00F74A59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1942DF9" w14:textId="77777777" w:rsidR="00F74A59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6E7E40A4" w14:textId="77777777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t>Załącznik nr 3 - CV doradcy</w:t>
      </w:r>
    </w:p>
    <w:p w14:paraId="7C82CDEF" w14:textId="77777777" w:rsidR="00846B3B" w:rsidRPr="00EF3D94" w:rsidRDefault="00846B3B" w:rsidP="00846B3B">
      <w:pPr>
        <w:tabs>
          <w:tab w:val="left" w:pos="284"/>
        </w:tabs>
        <w:spacing w:after="0"/>
        <w:rPr>
          <w:rFonts w:ascii="Arial Narrow" w:hAnsi="Arial Narrow" w:cs="Arial"/>
          <w:i/>
          <w:color w:val="FF0000"/>
          <w:lang w:val="pl-PL"/>
        </w:rPr>
      </w:pPr>
    </w:p>
    <w:p w14:paraId="41233B7E" w14:textId="77777777" w:rsidR="00846B3B" w:rsidRPr="00EF3D94" w:rsidRDefault="00846B3B" w:rsidP="00846B3B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color w:val="000000" w:themeColor="text1"/>
          <w:lang w:val="pl-PL"/>
        </w:rPr>
      </w:pPr>
    </w:p>
    <w:p w14:paraId="7FAE1960" w14:textId="77777777" w:rsidR="00846B3B" w:rsidRPr="00EF3D94" w:rsidRDefault="00846B3B" w:rsidP="00846B3B">
      <w:pPr>
        <w:spacing w:after="0" w:line="240" w:lineRule="auto"/>
        <w:jc w:val="center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>ŻYCIORYS ZAWODOWY – WZÓR</w:t>
      </w:r>
    </w:p>
    <w:p w14:paraId="55107873" w14:textId="77777777" w:rsidR="00846B3B" w:rsidRPr="00EF3D94" w:rsidRDefault="00846B3B" w:rsidP="00846B3B">
      <w:pPr>
        <w:spacing w:after="0" w:line="240" w:lineRule="auto"/>
        <w:jc w:val="center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W razie potrzeby prosimy powielać wiersze tabeli.</w:t>
      </w:r>
    </w:p>
    <w:p w14:paraId="73E9C84A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6AB5AA07" w14:textId="0BEAA296" w:rsidR="00846B3B" w:rsidRPr="00EF3D94" w:rsidRDefault="00846B3B" w:rsidP="006B1A79">
      <w:pPr>
        <w:numPr>
          <w:ilvl w:val="0"/>
          <w:numId w:val="34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 xml:space="preserve">Imię i nazwisko </w:t>
      </w:r>
      <w:r w:rsidR="00927FA1" w:rsidRPr="00EF3D94">
        <w:rPr>
          <w:rFonts w:ascii="Arial Narrow" w:hAnsi="Arial Narrow" w:cs="Calibri"/>
          <w:b/>
          <w:color w:val="000000" w:themeColor="text1"/>
          <w:lang w:val="pl-PL"/>
        </w:rPr>
        <w:t>osoby zgłoszonej do realizacji doradztwa</w:t>
      </w:r>
      <w:r w:rsidR="00927FA1" w:rsidRPr="00EF3D94">
        <w:rPr>
          <w:rFonts w:ascii="Arial Narrow" w:hAnsi="Arial Narrow" w:cs="Calibri"/>
          <w:color w:val="000000" w:themeColor="text1"/>
          <w:lang w:val="pl-PL"/>
        </w:rPr>
        <w:t>……………………………………………………….</w:t>
      </w:r>
    </w:p>
    <w:p w14:paraId="5648C527" w14:textId="77777777" w:rsidR="00846B3B" w:rsidRPr="00EF3D94" w:rsidRDefault="00846B3B" w:rsidP="006B1A79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 xml:space="preserve">Doradca specjalistyczny z zakresu </w:t>
      </w:r>
      <w:r w:rsidRPr="00EF3D94">
        <w:rPr>
          <w:rFonts w:ascii="Arial Narrow" w:hAnsi="Arial Narrow" w:cs="Calibri"/>
          <w:color w:val="000000" w:themeColor="text1"/>
          <w:lang w:val="pl-PL"/>
        </w:rPr>
        <w:t>(wg wskazanej specyfikacji): …………………………………………………</w:t>
      </w:r>
    </w:p>
    <w:p w14:paraId="40C0579D" w14:textId="77777777" w:rsidR="00846B3B" w:rsidRPr="00EF3D94" w:rsidRDefault="00846B3B" w:rsidP="006B1A79">
      <w:pPr>
        <w:numPr>
          <w:ilvl w:val="0"/>
          <w:numId w:val="34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>Poziom i kierunek wykształcenia:</w:t>
      </w:r>
    </w:p>
    <w:p w14:paraId="2DEDF1D6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b/>
          <w:color w:val="000000" w:themeColor="text1"/>
          <w:lang w:val="pl-PL"/>
        </w:rPr>
      </w:pPr>
    </w:p>
    <w:p w14:paraId="1C636361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 xml:space="preserve">Wykształcenie………………………………… </w:t>
      </w:r>
    </w:p>
    <w:p w14:paraId="2BE84267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08482BCF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Kierunek/specjalność…………………………………………</w:t>
      </w:r>
    </w:p>
    <w:p w14:paraId="53C55520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545F9DEA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Uzyskany tytuł ……………………………..</w:t>
      </w:r>
    </w:p>
    <w:p w14:paraId="733A0C6C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14FB7317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Pełna nazwa szkoły……………………………….</w:t>
      </w:r>
    </w:p>
    <w:p w14:paraId="0D7AE38B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3E780916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Rok ukończenia……………………………………….</w:t>
      </w:r>
    </w:p>
    <w:p w14:paraId="1E0176AC" w14:textId="77777777" w:rsidR="00846B3B" w:rsidRPr="00EF3D94" w:rsidRDefault="00846B3B" w:rsidP="00846B3B">
      <w:pPr>
        <w:spacing w:after="0" w:line="240" w:lineRule="auto"/>
        <w:rPr>
          <w:rFonts w:ascii="Arial Narrow" w:hAnsi="Arial Narrow" w:cs="Calibri"/>
          <w:color w:val="000000" w:themeColor="text1"/>
          <w:lang w:val="pl-PL"/>
        </w:rPr>
      </w:pPr>
    </w:p>
    <w:p w14:paraId="39326A9E" w14:textId="77777777" w:rsidR="00846B3B" w:rsidRPr="00EF3D94" w:rsidRDefault="00846B3B" w:rsidP="006B1A79">
      <w:pPr>
        <w:numPr>
          <w:ilvl w:val="0"/>
          <w:numId w:val="34"/>
        </w:numPr>
        <w:spacing w:after="0" w:line="240" w:lineRule="auto"/>
        <w:ind w:left="284" w:hanging="284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 xml:space="preserve">Doświadczenie zawodowe </w:t>
      </w:r>
      <w:r w:rsidRPr="00EF3D94">
        <w:rPr>
          <w:rFonts w:ascii="Arial Narrow" w:hAnsi="Arial Narrow"/>
          <w:color w:val="000000" w:themeColor="text1"/>
          <w:lang w:val="pl-PL" w:eastAsia="pl-PL"/>
        </w:rPr>
        <w:t>na stanowisku związanym z doradztwem ……………………………………….........</w:t>
      </w:r>
    </w:p>
    <w:p w14:paraId="5E3109D6" w14:textId="77777777" w:rsidR="00846B3B" w:rsidRPr="00EF3D94" w:rsidRDefault="00846B3B" w:rsidP="00846B3B">
      <w:pPr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b/>
          <w:color w:val="000000" w:themeColor="text1"/>
          <w:lang w:val="pl-PL" w:eastAsia="pl-PL"/>
        </w:rPr>
        <w:t>wynosi w latach</w:t>
      </w:r>
      <w:r w:rsidRPr="00EF3D94">
        <w:rPr>
          <w:rFonts w:ascii="Arial Narrow" w:hAnsi="Arial Narrow"/>
          <w:color w:val="000000" w:themeColor="text1"/>
          <w:lang w:val="pl-PL" w:eastAsia="pl-PL"/>
        </w:rPr>
        <w:t xml:space="preserve"> …………………………………………………………………...</w:t>
      </w:r>
    </w:p>
    <w:p w14:paraId="1A5339CD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751"/>
        <w:gridCol w:w="2103"/>
        <w:gridCol w:w="3727"/>
      </w:tblGrid>
      <w:tr w:rsidR="00F473C6" w:rsidRPr="00EF3D94" w14:paraId="77758096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05DD25E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003936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3B1F7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B3265B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Stanowisko/zakres obowiązków</w:t>
            </w:r>
          </w:p>
        </w:tc>
      </w:tr>
      <w:tr w:rsidR="00F473C6" w:rsidRPr="00EF3D94" w14:paraId="49759D70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71D2E98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43560E1A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5767D37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529264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56AEFAD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1D8E92A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4569DEB8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4025BFD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033D28A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5C4DFD3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F8F43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07BCBCE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EA830E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42F73106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099224F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6A0F5B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7FE589A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6399C27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1CC73E9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2B98A3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4ABF9363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2020880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B0E332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0ACD402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7F21E71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52AC150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EB0ABE7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5C6EE3A6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328607F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AEC881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F2EA44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7B60957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43533BD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B2A9A5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3E62170E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2520496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2AD803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1C788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20479B0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7612E47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4DD34DF2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40A7CD4E" w14:textId="77777777" w:rsidTr="00EF3CEE">
        <w:tc>
          <w:tcPr>
            <w:tcW w:w="1493" w:type="dxa"/>
            <w:tcBorders>
              <w:bottom w:val="nil"/>
            </w:tcBorders>
          </w:tcPr>
          <w:p w14:paraId="541B3B4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33BD8EF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0A22B62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70B3E6B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B8478B" w:rsidRPr="00EF3D94" w14:paraId="059B198F" w14:textId="77777777" w:rsidTr="00EF3CEE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007C11D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32C60DA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730756C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B98E6B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33D821F2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</w:tbl>
    <w:p w14:paraId="2A3031DB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15F56D29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024B575D" w14:textId="0E3783AE" w:rsidR="00846B3B" w:rsidRPr="00EF3D94" w:rsidRDefault="00846B3B" w:rsidP="00220AF7">
      <w:pPr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lastRenderedPageBreak/>
        <w:t xml:space="preserve">Wykaz doświadczenia zgłoszonego w ofercie doradcy z zakresu: </w:t>
      </w:r>
      <w:r w:rsidR="00220AF7" w:rsidRPr="00EF3D94">
        <w:rPr>
          <w:rFonts w:ascii="Arial Narrow" w:hAnsi="Arial Narrow" w:cs="Arial"/>
          <w:color w:val="000000" w:themeColor="text1"/>
          <w:lang w:val="pl-PL"/>
        </w:rPr>
        <w:t>Doradztwo specjalistyczne dla osób fizycznych, prawnych oraz istniejących podmiotów ekonomii społecznej, w tym przedsiębiorstw społecznych, planujących podjęcie, rozwój lub przekształcenie w przedsiębiorstwo społeczne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F473C6" w:rsidRPr="00EF3D94" w14:paraId="6E45C6B9" w14:textId="77777777" w:rsidTr="00EF3CEE">
        <w:trPr>
          <w:trHeight w:val="881"/>
          <w:jc w:val="center"/>
        </w:trPr>
        <w:tc>
          <w:tcPr>
            <w:tcW w:w="510" w:type="dxa"/>
            <w:vAlign w:val="center"/>
          </w:tcPr>
          <w:p w14:paraId="1F63472E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Lp.</w:t>
            </w:r>
          </w:p>
        </w:tc>
        <w:tc>
          <w:tcPr>
            <w:tcW w:w="2551" w:type="dxa"/>
          </w:tcPr>
          <w:p w14:paraId="3EAE72A0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45703679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Termin realizacji</w:t>
            </w:r>
          </w:p>
          <w:p w14:paraId="7CE68B55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 xml:space="preserve">od mm/rok </w:t>
            </w:r>
          </w:p>
          <w:p w14:paraId="337C31BE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do mm/rok</w:t>
            </w:r>
            <w:r w:rsidRPr="00EF3D94">
              <w:rPr>
                <w:rFonts w:ascii="Arial Narrow" w:hAnsi="Arial Narrow" w:cs="Calibri"/>
                <w:b/>
                <w:color w:val="000000" w:themeColor="text1"/>
                <w:vertAlign w:val="superscript"/>
                <w:lang w:val="pl-PL"/>
              </w:rPr>
              <w:footnoteReference w:id="5"/>
            </w:r>
          </w:p>
        </w:tc>
        <w:tc>
          <w:tcPr>
            <w:tcW w:w="4394" w:type="dxa"/>
            <w:vAlign w:val="center"/>
          </w:tcPr>
          <w:p w14:paraId="3E8D1539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Podmiot zlecający doradztwo</w:t>
            </w:r>
          </w:p>
        </w:tc>
        <w:tc>
          <w:tcPr>
            <w:tcW w:w="1784" w:type="dxa"/>
            <w:vAlign w:val="center"/>
          </w:tcPr>
          <w:p w14:paraId="45740552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0EFCFDEC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Liczba godzin doradztwa</w:t>
            </w:r>
            <w:r w:rsidRPr="00EF3D94">
              <w:rPr>
                <w:rFonts w:ascii="Arial Narrow" w:hAnsi="Arial Narrow" w:cs="Calibri"/>
                <w:b/>
                <w:color w:val="000000" w:themeColor="text1"/>
                <w:vertAlign w:val="superscript"/>
                <w:lang w:val="pl-PL"/>
              </w:rPr>
              <w:footnoteReference w:id="6"/>
            </w:r>
          </w:p>
          <w:p w14:paraId="1AA60620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2180C49C" w14:textId="77777777" w:rsidTr="00EF3CEE">
        <w:trPr>
          <w:trHeight w:val="293"/>
          <w:jc w:val="center"/>
        </w:trPr>
        <w:tc>
          <w:tcPr>
            <w:tcW w:w="510" w:type="dxa"/>
          </w:tcPr>
          <w:p w14:paraId="05E5A3E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Cs/>
                <w:color w:val="000000" w:themeColor="text1"/>
                <w:lang w:val="pl-PL"/>
              </w:rPr>
              <w:t>1.</w:t>
            </w:r>
          </w:p>
        </w:tc>
        <w:tc>
          <w:tcPr>
            <w:tcW w:w="2551" w:type="dxa"/>
          </w:tcPr>
          <w:p w14:paraId="55CD1EE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3927127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2AFBCF1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1945B01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3AF692C4" w14:textId="77777777" w:rsidTr="00EF3CEE">
        <w:trPr>
          <w:trHeight w:val="293"/>
          <w:jc w:val="center"/>
        </w:trPr>
        <w:tc>
          <w:tcPr>
            <w:tcW w:w="510" w:type="dxa"/>
          </w:tcPr>
          <w:p w14:paraId="64036A3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2551" w:type="dxa"/>
          </w:tcPr>
          <w:p w14:paraId="720F90A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5A2C74F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768FE09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08A8489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502F7AA8" w14:textId="77777777" w:rsidTr="00EF3CEE">
        <w:trPr>
          <w:trHeight w:val="270"/>
          <w:jc w:val="center"/>
        </w:trPr>
        <w:tc>
          <w:tcPr>
            <w:tcW w:w="510" w:type="dxa"/>
          </w:tcPr>
          <w:p w14:paraId="206939FA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color w:val="000000" w:themeColor="text1"/>
                <w:lang w:val="pl-PL"/>
              </w:rPr>
              <w:t>3.</w:t>
            </w:r>
          </w:p>
        </w:tc>
        <w:tc>
          <w:tcPr>
            <w:tcW w:w="2551" w:type="dxa"/>
          </w:tcPr>
          <w:p w14:paraId="7FE1FE5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1BE642B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6B9B3A47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3D17AC0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4782AF6B" w14:textId="77777777" w:rsidTr="00EF3CEE">
        <w:trPr>
          <w:trHeight w:val="270"/>
          <w:jc w:val="center"/>
        </w:trPr>
        <w:tc>
          <w:tcPr>
            <w:tcW w:w="510" w:type="dxa"/>
          </w:tcPr>
          <w:p w14:paraId="4881715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28E72A6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4752393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3869A24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4FA530E4" w14:textId="77777777" w:rsidTr="00EF3CEE">
        <w:trPr>
          <w:trHeight w:val="270"/>
          <w:jc w:val="center"/>
        </w:trPr>
        <w:tc>
          <w:tcPr>
            <w:tcW w:w="510" w:type="dxa"/>
          </w:tcPr>
          <w:p w14:paraId="7B9075D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70065887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3E7F2A8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2F9058A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69AA37A5" w14:textId="77777777" w:rsidTr="00EF3CEE">
        <w:trPr>
          <w:trHeight w:val="293"/>
          <w:jc w:val="center"/>
        </w:trPr>
        <w:tc>
          <w:tcPr>
            <w:tcW w:w="510" w:type="dxa"/>
          </w:tcPr>
          <w:p w14:paraId="0F51863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4596378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2EDD308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769C6A62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6A4C92C9" w14:textId="77777777" w:rsidTr="00EF3CEE">
        <w:trPr>
          <w:trHeight w:val="293"/>
          <w:jc w:val="center"/>
        </w:trPr>
        <w:tc>
          <w:tcPr>
            <w:tcW w:w="510" w:type="dxa"/>
          </w:tcPr>
          <w:p w14:paraId="4225B37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3B63E0F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01B9FE5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575EC8D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1D6B7391" w14:textId="77777777" w:rsidTr="00EF3CEE">
        <w:trPr>
          <w:trHeight w:val="293"/>
          <w:jc w:val="center"/>
        </w:trPr>
        <w:tc>
          <w:tcPr>
            <w:tcW w:w="510" w:type="dxa"/>
          </w:tcPr>
          <w:p w14:paraId="16A82B5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4C92BDC2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3486949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29FE576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63F1AAD1" w14:textId="77777777" w:rsidTr="00EF3CEE">
        <w:trPr>
          <w:trHeight w:val="293"/>
          <w:jc w:val="center"/>
        </w:trPr>
        <w:tc>
          <w:tcPr>
            <w:tcW w:w="510" w:type="dxa"/>
          </w:tcPr>
          <w:p w14:paraId="3E3D4C2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509F632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0DAB0FE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768EEB9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4C555568" w14:textId="77777777" w:rsidTr="00EF3CEE">
        <w:trPr>
          <w:trHeight w:val="293"/>
          <w:jc w:val="center"/>
        </w:trPr>
        <w:tc>
          <w:tcPr>
            <w:tcW w:w="510" w:type="dxa"/>
          </w:tcPr>
          <w:p w14:paraId="49330A8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46281837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0B35C5C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28F14E4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2300C033" w14:textId="77777777" w:rsidTr="00EF3CEE">
        <w:trPr>
          <w:trHeight w:val="293"/>
          <w:jc w:val="center"/>
        </w:trPr>
        <w:tc>
          <w:tcPr>
            <w:tcW w:w="510" w:type="dxa"/>
          </w:tcPr>
          <w:p w14:paraId="00BA5F8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08EFBBB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70008CF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602C6A8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05B812E2" w14:textId="77777777" w:rsidTr="00EF3CEE">
        <w:trPr>
          <w:trHeight w:val="293"/>
          <w:jc w:val="center"/>
        </w:trPr>
        <w:tc>
          <w:tcPr>
            <w:tcW w:w="510" w:type="dxa"/>
          </w:tcPr>
          <w:p w14:paraId="6EDA2C9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42EE2C7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462CE2A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4300834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6246711F" w14:textId="77777777" w:rsidTr="00EF3CEE">
        <w:trPr>
          <w:trHeight w:val="293"/>
          <w:jc w:val="center"/>
        </w:trPr>
        <w:tc>
          <w:tcPr>
            <w:tcW w:w="510" w:type="dxa"/>
          </w:tcPr>
          <w:p w14:paraId="01B9196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3510723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52F9794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47AD669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0DBDCC10" w14:textId="77777777" w:rsidTr="00EF3CEE">
        <w:trPr>
          <w:trHeight w:val="293"/>
          <w:jc w:val="center"/>
        </w:trPr>
        <w:tc>
          <w:tcPr>
            <w:tcW w:w="7455" w:type="dxa"/>
            <w:gridSpan w:val="3"/>
          </w:tcPr>
          <w:p w14:paraId="436E952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FF0000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45D637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</w:tbl>
    <w:p w14:paraId="454A30A5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FF0000"/>
          <w:lang w:val="pl-PL"/>
        </w:rPr>
      </w:pPr>
    </w:p>
    <w:p w14:paraId="4A38F193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 xml:space="preserve">Oferent z największą liczbą punktów przed ogłoszeniem wyników zostanie poproszony o złożenie dokumentów (referencji lub protokołów odbioru) potwierdzających przeprowadzenie wskazanej w ofercie liczby godzin doradczych (których odbiorcą były osoby zagrożone ubóstwem i/lub wykluczeniem społecznym oraz przedstawiciele podmiotów ekonomii społecznej). Wykazane godziny doradcze nie poparte referencjami, należycie nieudokumentowane, nie będą podlegały ocenie, a punkty za kryterium doświadczenie zostaną odpowiednio pomniejszone. </w:t>
      </w:r>
      <w:r w:rsidRPr="00EF3D94">
        <w:rPr>
          <w:rFonts w:ascii="Arial Narrow" w:hAnsi="Arial Narrow" w:cs="Calibri"/>
          <w:b/>
          <w:color w:val="000000" w:themeColor="text1"/>
          <w:lang w:val="pl-PL"/>
        </w:rPr>
        <w:t>Zaznacza się, iż prowadzenie szkoleń, a także praca etatowa na danym stanowisku nie jest równoznaczna z faktycznym udzielaniem usługi doradczej.</w:t>
      </w:r>
    </w:p>
    <w:p w14:paraId="059860C2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i/>
          <w:color w:val="FF0000"/>
          <w:lang w:val="pl-PL"/>
        </w:rPr>
      </w:pPr>
    </w:p>
    <w:p w14:paraId="41C4A979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b/>
          <w:i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i/>
          <w:color w:val="000000" w:themeColor="text1"/>
          <w:lang w:val="pl-PL"/>
        </w:rPr>
        <w:t>Oświadczam, że podane w ofercie dane są zgodne z prawdą.</w:t>
      </w:r>
    </w:p>
    <w:p w14:paraId="30A66D3C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i/>
          <w:color w:val="000000" w:themeColor="text1"/>
          <w:lang w:val="pl-PL"/>
        </w:rPr>
      </w:pPr>
    </w:p>
    <w:p w14:paraId="7BB96E4F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i/>
          <w:color w:val="000000" w:themeColor="text1"/>
          <w:lang w:val="pl-PL"/>
        </w:rPr>
      </w:pPr>
    </w:p>
    <w:p w14:paraId="13C9D2E6" w14:textId="77777777" w:rsidR="00846B3B" w:rsidRPr="00EF3D94" w:rsidRDefault="00846B3B" w:rsidP="00846B3B">
      <w:pPr>
        <w:spacing w:after="0" w:line="240" w:lineRule="auto"/>
        <w:ind w:hanging="284"/>
        <w:jc w:val="both"/>
        <w:rPr>
          <w:rFonts w:ascii="Arial Narrow" w:hAnsi="Arial Narrow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 xml:space="preserve">………………………., dnia…………………                   …………………………………………………                                                                                   </w:t>
      </w:r>
      <w:r w:rsidRPr="00EF3D94">
        <w:rPr>
          <w:rFonts w:ascii="Arial Narrow" w:hAnsi="Arial Narrow" w:cs="Calibri"/>
          <w:color w:val="000000" w:themeColor="text1"/>
          <w:lang w:val="pl-PL"/>
        </w:rPr>
        <w:tab/>
        <w:t xml:space="preserve">            </w:t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  <w:t xml:space="preserve">              </w:t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>(podpis przedstawiciela upoważnionego</w:t>
      </w:r>
    </w:p>
    <w:p w14:paraId="40AC8152" w14:textId="77777777" w:rsidR="00846B3B" w:rsidRPr="00EF3D94" w:rsidRDefault="00846B3B" w:rsidP="00846B3B">
      <w:pPr>
        <w:spacing w:after="0" w:line="240" w:lineRule="auto"/>
        <w:ind w:hanging="284"/>
        <w:jc w:val="both"/>
        <w:rPr>
          <w:rFonts w:ascii="Arial Narrow" w:hAnsi="Arial Narrow"/>
          <w:bCs/>
          <w:color w:val="000000" w:themeColor="text1"/>
          <w:lang w:val="pl-PL"/>
        </w:rPr>
      </w:pPr>
      <w:r w:rsidRPr="00EF3D94">
        <w:rPr>
          <w:rFonts w:ascii="Arial Narrow" w:hAnsi="Arial Narrow"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  <w:t>do reprezentacji wykonawcy)</w:t>
      </w:r>
    </w:p>
    <w:p w14:paraId="4D0B7EA8" w14:textId="77777777" w:rsidR="00F74A59" w:rsidRPr="00EF3D94" w:rsidRDefault="00F74A59" w:rsidP="00846B3B">
      <w:pPr>
        <w:spacing w:after="0" w:line="360" w:lineRule="auto"/>
        <w:rPr>
          <w:rFonts w:ascii="Arial Narrow" w:hAnsi="Arial Narrow" w:cs="Arial"/>
          <w:i/>
          <w:color w:val="000000" w:themeColor="text1"/>
          <w:lang w:val="pl-PL"/>
        </w:rPr>
      </w:pPr>
    </w:p>
    <w:p w14:paraId="34E9F05F" w14:textId="77777777" w:rsidR="00846B3B" w:rsidRPr="00EF3D94" w:rsidRDefault="00846B3B" w:rsidP="00846B3B">
      <w:pPr>
        <w:spacing w:after="0" w:line="360" w:lineRule="auto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Załącznik nr 4 </w:t>
      </w:r>
      <w:r w:rsidRPr="00EF3D94">
        <w:rPr>
          <w:rFonts w:ascii="Arial Narrow" w:hAnsi="Arial Narrow" w:cs="Arial"/>
          <w:bCs/>
          <w:i/>
          <w:iCs/>
          <w:color w:val="000000" w:themeColor="text1"/>
          <w:lang w:val="pl-PL"/>
        </w:rPr>
        <w:t>Protokół odbioru przedmiotu zamówienia</w:t>
      </w:r>
    </w:p>
    <w:p w14:paraId="47752603" w14:textId="77777777" w:rsidR="00846B3B" w:rsidRPr="00EF3D94" w:rsidRDefault="00846B3B" w:rsidP="00846B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0000"/>
          <w:lang w:val="pl-PL" w:eastAsia="pl-PL"/>
        </w:rPr>
      </w:pPr>
    </w:p>
    <w:p w14:paraId="74400ABE" w14:textId="77777777" w:rsidR="00846B3B" w:rsidRPr="00EF3D94" w:rsidRDefault="00846B3B" w:rsidP="00846B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0000"/>
          <w:lang w:val="pl-PL" w:eastAsia="pl-PL"/>
        </w:rPr>
      </w:pPr>
    </w:p>
    <w:p w14:paraId="57E90A11" w14:textId="77777777" w:rsidR="00846B3B" w:rsidRPr="00EF3D94" w:rsidRDefault="00846B3B" w:rsidP="00846B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b/>
          <w:bCs/>
          <w:color w:val="000000" w:themeColor="text1"/>
          <w:lang w:val="pl-PL" w:eastAsia="pl-PL"/>
        </w:rPr>
        <w:t>PROTOKÓŁ ODBIORU PRZEDMIOTU ZAMÓWIENIA</w:t>
      </w:r>
    </w:p>
    <w:p w14:paraId="22340F83" w14:textId="77777777" w:rsidR="00846B3B" w:rsidRPr="00EF3D94" w:rsidRDefault="00846B3B" w:rsidP="00846B3B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ab/>
      </w:r>
    </w:p>
    <w:p w14:paraId="4243C631" w14:textId="77777777" w:rsidR="00846B3B" w:rsidRPr="00EF3D94" w:rsidRDefault="00846B3B" w:rsidP="00846B3B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3D172915" w14:textId="120B31BE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konanego przez ………………………………. zwanego dalej Wykonawcą na zamówienie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Elbląskiego Stowarzyszenia Wspierania Inicjatyw Pozarządowych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zwanego dalej Zamawiającym odno</w:t>
      </w:r>
      <w:r w:rsidRPr="00EF3D94">
        <w:rPr>
          <w:rFonts w:ascii="Arial Narrow" w:eastAsia="TimesNewRoman" w:hAnsi="Arial Narrow" w:cs="Arial"/>
          <w:color w:val="000000" w:themeColor="text1"/>
          <w:lang w:val="pl-PL"/>
        </w:rPr>
        <w:t>ś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nie wykonania </w:t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>…………nazwa zadania……..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w ramach działań projektu ………… (umowa nr</w:t>
      </w:r>
      <w:r w:rsidRPr="00EF3D94">
        <w:rPr>
          <w:rFonts w:ascii="Arial Narrow" w:hAnsi="Arial Narrow" w:cs="Arial"/>
          <w:color w:val="000000" w:themeColor="text1"/>
          <w:lang w:val="pl" w:eastAsia="pl-PL"/>
        </w:rPr>
        <w:t>...............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)            w postępowaniu  o numerze </w:t>
      </w:r>
      <w:r w:rsidR="008039AE">
        <w:rPr>
          <w:rFonts w:ascii="Arial Narrow" w:hAnsi="Arial Narrow" w:cs="Arial"/>
          <w:color w:val="000000" w:themeColor="text1"/>
          <w:lang w:val="pl-PL"/>
        </w:rPr>
        <w:t>2</w:t>
      </w:r>
      <w:r w:rsidR="00C441B3" w:rsidRPr="00EF3D94">
        <w:rPr>
          <w:rFonts w:ascii="Arial Narrow" w:hAnsi="Arial Narrow" w:cs="Arial"/>
          <w:color w:val="000000" w:themeColor="text1"/>
          <w:lang w:val="pl-PL"/>
        </w:rPr>
        <w:t>/OWIES/2023</w:t>
      </w:r>
    </w:p>
    <w:p w14:paraId="3C8FD7F5" w14:textId="77777777" w:rsidR="00846B3B" w:rsidRPr="00EF3D94" w:rsidRDefault="00846B3B" w:rsidP="00846B3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 dniu ………………. Zamawiaj</w:t>
      </w:r>
      <w:r w:rsidRPr="00EF3D94">
        <w:rPr>
          <w:rFonts w:ascii="Arial Narrow" w:eastAsia="TimesNewRoman" w:hAnsi="Arial Narrow" w:cs="Arial"/>
          <w:color w:val="000000" w:themeColor="text1"/>
          <w:lang w:val="pl-PL"/>
        </w:rPr>
        <w:t>ą</w:t>
      </w:r>
      <w:r w:rsidRPr="00EF3D94">
        <w:rPr>
          <w:rFonts w:ascii="Arial Narrow" w:hAnsi="Arial Narrow" w:cs="Arial"/>
          <w:color w:val="000000" w:themeColor="text1"/>
          <w:lang w:val="pl-PL"/>
        </w:rPr>
        <w:t>cy dokonał odbioru przedmiotu zamówienia.</w:t>
      </w:r>
    </w:p>
    <w:p w14:paraId="755C96DC" w14:textId="77777777" w:rsidR="00846B3B" w:rsidRPr="00EF3D94" w:rsidRDefault="00846B3B" w:rsidP="00846B3B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mawiający postanawia przyjąć dzieło bez zastrzeżeń.</w:t>
      </w:r>
    </w:p>
    <w:p w14:paraId="7C147359" w14:textId="77777777" w:rsidR="00846B3B" w:rsidRPr="00EF3D94" w:rsidRDefault="00846B3B" w:rsidP="00846B3B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Kwalifikuje się do wypłaty z uwzględnieniem pkt. 2 protokołu odbioru 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>pełnej wysoko</w:t>
      </w:r>
      <w:r w:rsidRPr="00EF3D94">
        <w:rPr>
          <w:rFonts w:ascii="Arial Narrow" w:eastAsia="TimesNewRoman" w:hAnsi="Arial Narrow" w:cs="Arial"/>
          <w:color w:val="000000" w:themeColor="text1"/>
          <w:lang w:val="pl-PL" w:eastAsia="pl-PL"/>
        </w:rPr>
        <w:t>ś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>ci tj. w kwocie: ………… zł brutto</w:t>
      </w:r>
      <w:r w:rsidRPr="00EF3D94">
        <w:rPr>
          <w:rFonts w:ascii="Arial Narrow" w:hAnsi="Arial Narrow" w:cs="Arial"/>
          <w:color w:val="000000" w:themeColor="text1"/>
          <w:vertAlign w:val="superscript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 (słownie: …………. zł).</w:t>
      </w:r>
    </w:p>
    <w:p w14:paraId="379A203C" w14:textId="77777777" w:rsidR="00846B3B" w:rsidRPr="00EF3D94" w:rsidRDefault="00846B3B" w:rsidP="00846B3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2ED35DDD" w14:textId="77777777" w:rsidR="00846B3B" w:rsidRPr="00EF3D94" w:rsidRDefault="00846B3B" w:rsidP="00846B3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niejszy protokół stanowi podstaw</w:t>
      </w:r>
      <w:r w:rsidRPr="00EF3D94">
        <w:rPr>
          <w:rFonts w:ascii="Arial Narrow" w:eastAsia="TimesNewRoman" w:hAnsi="Arial Narrow" w:cs="Arial"/>
          <w:color w:val="000000" w:themeColor="text1"/>
          <w:lang w:val="pl-PL"/>
        </w:rPr>
        <w:t xml:space="preserve">ę </w:t>
      </w:r>
      <w:r w:rsidRPr="00EF3D94">
        <w:rPr>
          <w:rFonts w:ascii="Arial Narrow" w:hAnsi="Arial Narrow" w:cs="Arial"/>
          <w:color w:val="000000" w:themeColor="text1"/>
          <w:lang w:val="pl-PL"/>
        </w:rPr>
        <w:t>do wystawienia faktury VAT / rachunku  na adres Zamawiaj</w:t>
      </w:r>
      <w:r w:rsidRPr="00EF3D94">
        <w:rPr>
          <w:rFonts w:ascii="Arial Narrow" w:eastAsia="TimesNewRoman" w:hAnsi="Arial Narrow" w:cs="Arial"/>
          <w:color w:val="000000" w:themeColor="text1"/>
          <w:lang w:val="pl-PL"/>
        </w:rPr>
        <w:t>ą</w:t>
      </w:r>
      <w:r w:rsidRPr="00EF3D94">
        <w:rPr>
          <w:rFonts w:ascii="Arial Narrow" w:hAnsi="Arial Narrow" w:cs="Arial"/>
          <w:color w:val="000000" w:themeColor="text1"/>
          <w:lang w:val="pl-PL"/>
        </w:rPr>
        <w:t>cego z tytułu wykonania zamówienia.</w:t>
      </w:r>
    </w:p>
    <w:p w14:paraId="7DC4A65F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C2F8876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4693241B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                    Zamawiający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                                        Wykonawca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</w:t>
      </w:r>
    </w:p>
    <w:p w14:paraId="15DD08C9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          ..........................................         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                                           ..........................................</w:t>
      </w:r>
    </w:p>
    <w:p w14:paraId="5BA6CCDA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i/>
          <w:iCs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 xml:space="preserve">                        Podpis </w:t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  <w:t xml:space="preserve">                                  Podpis</w:t>
      </w:r>
    </w:p>
    <w:p w14:paraId="290DAC20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i/>
          <w:iCs/>
          <w:color w:val="FF0000"/>
          <w:lang w:val="pl-PL"/>
        </w:rPr>
      </w:pPr>
    </w:p>
    <w:p w14:paraId="0C9114CE" w14:textId="77777777" w:rsidR="00846B3B" w:rsidRPr="00EF3D94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34D7D9C2" w14:textId="77777777" w:rsidR="00846B3B" w:rsidRPr="00EF3D94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57C9C6C9" w14:textId="77777777" w:rsidR="00846B3B" w:rsidRPr="00EF3D94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5815A669" w14:textId="77777777" w:rsidR="008C5241" w:rsidRPr="00EF3D94" w:rsidRDefault="008C5241" w:rsidP="00846B3B">
      <w:pPr>
        <w:rPr>
          <w:rFonts w:ascii="Arial Narrow" w:hAnsi="Arial Narrow"/>
          <w:color w:val="FF0000"/>
          <w:lang w:val="pl-PL"/>
        </w:rPr>
      </w:pPr>
    </w:p>
    <w:p w14:paraId="72DBE8A7" w14:textId="77777777" w:rsidR="00846B3B" w:rsidRPr="00EF3D94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4755E294" w14:textId="77777777" w:rsidR="00846B3B" w:rsidRPr="00EF3D94" w:rsidRDefault="00846B3B" w:rsidP="00846B3B">
      <w:pPr>
        <w:rPr>
          <w:rFonts w:ascii="Arial Narrow" w:hAnsi="Arial Narrow"/>
          <w:color w:val="000000" w:themeColor="text1"/>
          <w:lang w:val="pl-PL"/>
        </w:rPr>
      </w:pPr>
    </w:p>
    <w:p w14:paraId="44E230D1" w14:textId="77777777" w:rsidR="00846B3B" w:rsidRPr="00EF3D94" w:rsidRDefault="00846B3B" w:rsidP="00846B3B">
      <w:pPr>
        <w:rPr>
          <w:rFonts w:ascii="Arial Narrow" w:hAnsi="Arial Narrow"/>
          <w:i/>
          <w:color w:val="000000" w:themeColor="text1"/>
          <w:lang w:val="pl-PL"/>
        </w:rPr>
      </w:pPr>
      <w:r w:rsidRPr="00EF3D94">
        <w:rPr>
          <w:rFonts w:ascii="Arial Narrow" w:hAnsi="Arial Narrow"/>
          <w:i/>
          <w:color w:val="000000" w:themeColor="text1"/>
          <w:lang w:val="pl-PL"/>
        </w:rPr>
        <w:lastRenderedPageBreak/>
        <w:t xml:space="preserve">Załącznik nr 5 - </w:t>
      </w:r>
      <w:r w:rsidRPr="00EF3D94">
        <w:rPr>
          <w:rFonts w:ascii="Arial Narrow" w:hAnsi="Arial Narrow"/>
          <w:bCs/>
          <w:i/>
          <w:iCs/>
          <w:color w:val="000000" w:themeColor="text1"/>
          <w:lang w:val="pl-PL"/>
        </w:rPr>
        <w:t>Oświadczenie w zakresie wypełniania obowiązków informacyjnych przewidzianych w art. 13 lub art. 14 RODO</w:t>
      </w:r>
    </w:p>
    <w:p w14:paraId="34778EBA" w14:textId="77777777" w:rsidR="00846B3B" w:rsidRPr="00EF3D94" w:rsidRDefault="00846B3B" w:rsidP="00846B3B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color w:val="000000" w:themeColor="text1"/>
          <w:lang w:val="pl-PL" w:eastAsia="ar-SA"/>
        </w:rPr>
      </w:pPr>
      <w:r w:rsidRPr="00EF3D94">
        <w:rPr>
          <w:rFonts w:ascii="Arial Narrow" w:hAnsi="Arial Narrow"/>
          <w:b/>
          <w:color w:val="000000" w:themeColor="text1"/>
          <w:lang w:val="pl-PL" w:eastAsia="ar-SA"/>
        </w:rPr>
        <w:t>OŚWIADCZENIE W ZAKRESIE WYPEŁNIENIA OBOWIĄZKÓW INFORMACYJNYCH PRZEWIDZIANYCH W ART. 13 LUB ART. 14 RODO</w:t>
      </w:r>
      <w:r w:rsidRPr="00EF3D94">
        <w:rPr>
          <w:rFonts w:ascii="Arial Narrow" w:hAnsi="Arial Narrow"/>
          <w:b/>
          <w:color w:val="000000" w:themeColor="text1"/>
          <w:vertAlign w:val="superscript"/>
          <w:lang w:val="pl-PL" w:eastAsia="ar-SA"/>
        </w:rPr>
        <w:footnoteReference w:id="7"/>
      </w:r>
    </w:p>
    <w:p w14:paraId="69AB5660" w14:textId="77777777" w:rsidR="00846B3B" w:rsidRPr="00EF3D94" w:rsidRDefault="00846B3B" w:rsidP="00846B3B">
      <w:pPr>
        <w:rPr>
          <w:rFonts w:ascii="Arial Narrow" w:eastAsia="SimSun" w:hAnsi="Arial Narrow"/>
          <w:color w:val="000000" w:themeColor="text1"/>
          <w:lang w:val="pl-PL" w:eastAsia="ar-SA"/>
        </w:rPr>
      </w:pPr>
      <w:r w:rsidRPr="00EF3D94">
        <w:rPr>
          <w:rFonts w:ascii="Arial Narrow" w:eastAsia="SimSun" w:hAnsi="Arial Narrow"/>
          <w:color w:val="000000" w:themeColor="text1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6D1D94C9" w14:textId="77777777" w:rsidR="00846B3B" w:rsidRPr="00EF3D94" w:rsidRDefault="00846B3B" w:rsidP="00846B3B">
      <w:pPr>
        <w:rPr>
          <w:rFonts w:ascii="Arial Narrow" w:eastAsia="SimSun" w:hAnsi="Arial Narrow"/>
          <w:color w:val="000000" w:themeColor="text1"/>
          <w:lang w:val="pl-PL" w:eastAsia="ar-SA"/>
        </w:rPr>
      </w:pPr>
      <w:r w:rsidRPr="00EF3D94">
        <w:rPr>
          <w:rFonts w:ascii="Arial Narrow" w:eastAsia="SimSun" w:hAnsi="Arial Narrow"/>
          <w:color w:val="000000" w:themeColor="text1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22E1E326" w14:textId="77777777" w:rsidR="00846B3B" w:rsidRPr="00EF3D94" w:rsidRDefault="00846B3B" w:rsidP="00846B3B">
      <w:pPr>
        <w:rPr>
          <w:rFonts w:ascii="Arial Narrow" w:hAnsi="Arial Narrow"/>
          <w:color w:val="000000" w:themeColor="text1"/>
          <w:lang w:val="pl-PL" w:eastAsia="ar-SA"/>
        </w:rPr>
      </w:pPr>
      <w:r w:rsidRPr="00EF3D94">
        <w:rPr>
          <w:rFonts w:ascii="Arial Narrow" w:eastAsia="SimSun" w:hAnsi="Arial Narrow"/>
          <w:color w:val="000000" w:themeColor="text1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4ED3F3A8" w14:textId="0BE3AF44" w:rsidR="00846B3B" w:rsidRPr="00EF3D94" w:rsidRDefault="00846B3B" w:rsidP="00846B3B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eastAsia="SimSun" w:hAnsi="Arial Narrow"/>
          <w:color w:val="000000" w:themeColor="text1"/>
          <w:lang w:val="pl-PL" w:eastAsia="ar-SA"/>
        </w:rPr>
        <w:t>Przystępując do udziału w zapytaniu ofertowym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/>
        </w:rPr>
        <w:t>na: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 </w:t>
      </w:r>
      <w:r w:rsidR="008F3C7A" w:rsidRPr="008F3C7A">
        <w:rPr>
          <w:rFonts w:ascii="Arial Narrow" w:hAnsi="Arial Narrow" w:cs="Arial"/>
          <w:b/>
          <w:color w:val="000000" w:themeColor="text1"/>
          <w:lang w:val="pl-PL"/>
        </w:rPr>
        <w:t>świadczenie usług doradztwa specjalistycznego 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, </w:t>
      </w:r>
      <w:r w:rsidRPr="00EF3D94">
        <w:rPr>
          <w:rFonts w:ascii="Arial Narrow" w:hAnsi="Arial Narrow" w:cs="Arial"/>
          <w:color w:val="000000" w:themeColor="text1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34375F7B" w14:textId="77777777" w:rsidR="00846B3B" w:rsidRPr="00EF3D94" w:rsidRDefault="00846B3B" w:rsidP="00846B3B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color w:val="000000" w:themeColor="text1"/>
          <w:lang w:val="pl-PL"/>
        </w:rPr>
      </w:pPr>
    </w:p>
    <w:p w14:paraId="4B56B74B" w14:textId="1522D7B0" w:rsidR="00846B3B" w:rsidRPr="00EF3D94" w:rsidRDefault="00AF6B1F" w:rsidP="00846B3B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</w:pPr>
      <w:r w:rsidRPr="00EF3D94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 xml:space="preserve">Nr postępowania: </w:t>
      </w:r>
      <w:r w:rsidR="008039AE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>2</w:t>
      </w:r>
      <w:r w:rsidR="00846B3B" w:rsidRPr="00EF3D94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>/OWIES/202</w:t>
      </w:r>
      <w:r w:rsidR="008C5241" w:rsidRPr="00EF3D94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>3</w:t>
      </w:r>
    </w:p>
    <w:p w14:paraId="58C28845" w14:textId="77777777" w:rsidR="00846B3B" w:rsidRPr="00EF3D94" w:rsidRDefault="00846B3B" w:rsidP="00846B3B">
      <w:pPr>
        <w:jc w:val="both"/>
        <w:rPr>
          <w:rFonts w:ascii="Arial Narrow" w:eastAsia="SimSun" w:hAnsi="Arial Narrow"/>
          <w:color w:val="000000" w:themeColor="text1"/>
          <w:lang w:val="pl-PL" w:eastAsia="ar-SA"/>
        </w:rPr>
      </w:pPr>
    </w:p>
    <w:p w14:paraId="39F2989B" w14:textId="77777777" w:rsidR="00846B3B" w:rsidRPr="00EF3D94" w:rsidRDefault="00846B3B" w:rsidP="00846B3B">
      <w:pPr>
        <w:ind w:firstLine="708"/>
        <w:jc w:val="both"/>
        <w:rPr>
          <w:rFonts w:ascii="Arial Narrow" w:hAnsi="Arial Narrow"/>
          <w:b/>
          <w:bCs/>
          <w:color w:val="000000" w:themeColor="text1"/>
          <w:lang w:val="pl-PL" w:eastAsia="ar-SA"/>
        </w:rPr>
      </w:pPr>
      <w:r w:rsidRPr="00EF3D94">
        <w:rPr>
          <w:rFonts w:ascii="Arial Narrow" w:hAnsi="Arial Narrow"/>
          <w:color w:val="000000" w:themeColor="text1"/>
          <w:lang w:val="pl-PL" w:eastAsia="ar-SA"/>
        </w:rPr>
        <w:t>Oświadczam, że wypełniłem obowiązki informacyjne przewidziane w art. 13 lub art. 14 RODO</w:t>
      </w:r>
      <w:r w:rsidRPr="00EF3D94">
        <w:rPr>
          <w:rFonts w:ascii="Arial Narrow" w:hAnsi="Arial Narrow"/>
          <w:color w:val="000000" w:themeColor="text1"/>
          <w:vertAlign w:val="superscript"/>
          <w:lang w:val="pl-PL" w:eastAsia="ar-SA"/>
        </w:rPr>
        <w:t>1)</w:t>
      </w:r>
      <w:r w:rsidRPr="00EF3D94">
        <w:rPr>
          <w:rFonts w:ascii="Arial Narrow" w:hAnsi="Arial Narrow"/>
          <w:color w:val="000000" w:themeColor="text1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EF3D94">
        <w:rPr>
          <w:rFonts w:ascii="Arial Narrow" w:hAnsi="Arial Narrow"/>
          <w:color w:val="000000" w:themeColor="text1"/>
          <w:vertAlign w:val="superscript"/>
          <w:lang w:val="pl-PL" w:eastAsia="ar-SA"/>
        </w:rPr>
        <w:footnoteReference w:id="8"/>
      </w:r>
      <w:r w:rsidRPr="00EF3D94">
        <w:rPr>
          <w:rFonts w:ascii="Arial Narrow" w:hAnsi="Arial Narrow"/>
          <w:color w:val="000000" w:themeColor="text1"/>
          <w:lang w:val="pl-PL" w:eastAsia="ar-SA"/>
        </w:rPr>
        <w:t>.</w:t>
      </w:r>
    </w:p>
    <w:p w14:paraId="2AD54E79" w14:textId="77777777" w:rsidR="00846B3B" w:rsidRPr="00EF3D94" w:rsidRDefault="00846B3B" w:rsidP="00846B3B">
      <w:pPr>
        <w:rPr>
          <w:rFonts w:ascii="Arial Narrow" w:hAnsi="Arial Narrow"/>
          <w:b/>
          <w:bCs/>
          <w:color w:val="000000" w:themeColor="text1"/>
          <w:lang w:val="pl-PL" w:eastAsia="ar-SA"/>
        </w:rPr>
      </w:pPr>
    </w:p>
    <w:p w14:paraId="54303B77" w14:textId="77777777" w:rsidR="00846B3B" w:rsidRPr="00EF3D94" w:rsidRDefault="00846B3B" w:rsidP="00846B3B">
      <w:pPr>
        <w:suppressAutoHyphens/>
        <w:rPr>
          <w:rFonts w:ascii="Arial Narrow" w:hAnsi="Arial Narrow"/>
          <w:color w:val="000000" w:themeColor="text1"/>
          <w:lang w:val="pl-PL" w:eastAsia="ar-SA"/>
        </w:rPr>
      </w:pPr>
      <w:r w:rsidRPr="00EF3D94">
        <w:rPr>
          <w:rFonts w:ascii="Arial Narrow" w:hAnsi="Arial Narrow"/>
          <w:color w:val="000000" w:themeColor="text1"/>
          <w:lang w:val="pl-PL" w:eastAsia="ar-SA"/>
        </w:rPr>
        <w:t>…………….…….</w:t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 xml:space="preserve">, </w:t>
      </w:r>
      <w:r w:rsidRPr="00EF3D94">
        <w:rPr>
          <w:rFonts w:ascii="Arial Narrow" w:hAnsi="Arial Narrow"/>
          <w:color w:val="000000" w:themeColor="text1"/>
          <w:lang w:val="pl-PL" w:eastAsia="ar-SA"/>
        </w:rPr>
        <w:t>dnia ………….……. r.                                                       …………………………………………</w:t>
      </w:r>
    </w:p>
    <w:p w14:paraId="59663752" w14:textId="77777777" w:rsidR="00846B3B" w:rsidRPr="00EF3D94" w:rsidRDefault="00846B3B" w:rsidP="00846B3B">
      <w:pPr>
        <w:suppressAutoHyphens/>
        <w:rPr>
          <w:rFonts w:ascii="Arial Narrow" w:hAnsi="Arial Narrow"/>
          <w:color w:val="000000" w:themeColor="text1"/>
          <w:lang w:val="pl-PL" w:eastAsia="ar-SA"/>
        </w:rPr>
      </w:pPr>
      <w:r w:rsidRPr="00EF3D94">
        <w:rPr>
          <w:rFonts w:ascii="Arial Narrow" w:hAnsi="Arial Narrow"/>
          <w:color w:val="000000" w:themeColor="text1"/>
          <w:lang w:val="pl-PL" w:eastAsia="ar-SA"/>
        </w:rPr>
        <w:t>(miejscowość)</w:t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 xml:space="preserve"> </w:t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  <w:t>(czytelny podpis)</w:t>
      </w:r>
    </w:p>
    <w:p w14:paraId="41651EA1" w14:textId="77777777" w:rsidR="00846B3B" w:rsidRPr="00EF3D94" w:rsidRDefault="00846B3B" w:rsidP="00846B3B">
      <w:pPr>
        <w:jc w:val="both"/>
        <w:rPr>
          <w:rFonts w:ascii="Arial Narrow" w:hAnsi="Arial Narrow"/>
          <w:color w:val="000000" w:themeColor="text1"/>
          <w:lang w:val="pl-PL"/>
        </w:rPr>
      </w:pPr>
    </w:p>
    <w:p w14:paraId="5F54D829" w14:textId="77777777" w:rsidR="00846B3B" w:rsidRPr="00EF3D94" w:rsidRDefault="00846B3B" w:rsidP="00846B3B">
      <w:pPr>
        <w:jc w:val="both"/>
        <w:rPr>
          <w:rFonts w:ascii="Arial Narrow" w:hAnsi="Arial Narrow"/>
          <w:color w:val="000000" w:themeColor="text1"/>
          <w:lang w:val="pl-PL"/>
        </w:rPr>
      </w:pPr>
    </w:p>
    <w:p w14:paraId="4E852AA2" w14:textId="77777777" w:rsidR="00811171" w:rsidRPr="00EF3D94" w:rsidRDefault="00811171" w:rsidP="008F5BD5">
      <w:p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</w:p>
    <w:p w14:paraId="0D38B9C8" w14:textId="27C10B42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Załącznik nr 6 do zapytania ofertowego – </w:t>
      </w:r>
      <w:r w:rsidRPr="00EF3D94">
        <w:rPr>
          <w:rFonts w:ascii="Arial Narrow" w:hAnsi="Arial Narrow" w:cs="Arial"/>
          <w:bCs/>
          <w:i/>
          <w:color w:val="000000" w:themeColor="text1"/>
          <w:lang w:val="pl-PL"/>
        </w:rPr>
        <w:t xml:space="preserve">Wzór Oświadczenia o braku powiązań osobowych lub kapitałowych </w:t>
      </w:r>
    </w:p>
    <w:p w14:paraId="543BE840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bCs/>
          <w:i/>
          <w:color w:val="000000" w:themeColor="text1"/>
          <w:lang w:val="pl-PL"/>
        </w:rPr>
        <w:t>z Zamawiającym</w:t>
      </w:r>
    </w:p>
    <w:p w14:paraId="1949BABD" w14:textId="77777777" w:rsidR="00811171" w:rsidRPr="00EF3D94" w:rsidRDefault="00811171" w:rsidP="00811171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p w14:paraId="3C8DB62F" w14:textId="77777777" w:rsidR="00811171" w:rsidRPr="00EF3D94" w:rsidRDefault="00811171" w:rsidP="00811171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p w14:paraId="2392F487" w14:textId="77777777" w:rsidR="00811171" w:rsidRPr="00EF3D94" w:rsidRDefault="00811171" w:rsidP="00811171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OŚWIADCZENIE</w:t>
      </w:r>
    </w:p>
    <w:p w14:paraId="57BBB582" w14:textId="77777777" w:rsidR="00811171" w:rsidRPr="00EF3D94" w:rsidRDefault="00811171" w:rsidP="00811171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572F2D98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Oświadczam, iż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nie jestem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47F4F33D" w14:textId="77777777" w:rsidR="00811171" w:rsidRPr="00EF3D94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a)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>uczestniczeniu w spółce jako wspólnik spółki cywilnej lub spółki osobowej;</w:t>
      </w:r>
    </w:p>
    <w:p w14:paraId="1B244EE4" w14:textId="77777777" w:rsidR="00811171" w:rsidRPr="00EF3D94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b)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>posiadaniu co najmniej 10% udziałów lub akcji;</w:t>
      </w:r>
    </w:p>
    <w:p w14:paraId="5AF35199" w14:textId="77777777" w:rsidR="00811171" w:rsidRPr="00EF3D94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c)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>pełnieniu funkcji członka organu nadzorczego lub zarządzającego, prokurenta, pełnomocnika;</w:t>
      </w:r>
    </w:p>
    <w:p w14:paraId="438E5371" w14:textId="77777777" w:rsidR="00811171" w:rsidRPr="00EF3D94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d)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623EF5E" w14:textId="77777777" w:rsidR="00811171" w:rsidRPr="00EF3D94" w:rsidRDefault="00811171" w:rsidP="00811171">
      <w:pPr>
        <w:tabs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6BA2B067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5B5655A7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A20D9C9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94FBFFE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…..……………… dnia…………………..                                                       …………………………….… </w:t>
      </w:r>
    </w:p>
    <w:p w14:paraId="03857A86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FF0000"/>
          <w:lang w:val="pl-PL"/>
        </w:rPr>
        <w:t xml:space="preserve">                                                                                       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                       </w:t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(czytelny podpis) </w:t>
      </w:r>
    </w:p>
    <w:p w14:paraId="48558211" w14:textId="77777777" w:rsidR="00811171" w:rsidRPr="00EF3D94" w:rsidRDefault="00811171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6CC7E35F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4B6A985D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53641481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41738835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83D2FF3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2E6536D3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7BF5034E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18CD28F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27657F2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6118A7E5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9EDDE63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5794433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83A0FE7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680CD50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65138FA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45038A2A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33D841B4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A5D6512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3BFB0C60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05DFB91" w14:textId="2ABA9DB3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EF3D94">
        <w:rPr>
          <w:rFonts w:ascii="Arial Narrow" w:hAnsi="Arial Narrow" w:cs="Arial"/>
          <w:i/>
          <w:lang w:val="pl-PL"/>
        </w:rPr>
        <w:t xml:space="preserve">Załącznik nr 7 do Zapytania ofertowego – </w:t>
      </w:r>
      <w:r w:rsidRPr="00EF3D94">
        <w:rPr>
          <w:rFonts w:ascii="Arial Narrow" w:hAnsi="Arial Narrow" w:cs="Arial"/>
          <w:b/>
          <w:i/>
          <w:lang w:val="pl-PL"/>
        </w:rPr>
        <w:t>Wzór oświadczenia dotyczącego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3088A04D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</w:p>
    <w:p w14:paraId="047A6D6A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……………………………………………….</w:t>
      </w:r>
    </w:p>
    <w:p w14:paraId="67C42949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……………………………………………….</w:t>
      </w:r>
    </w:p>
    <w:p w14:paraId="6B70D50C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……………………………………………….</w:t>
      </w:r>
    </w:p>
    <w:p w14:paraId="62AA0D0B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i/>
          <w:iCs/>
          <w:lang w:val="pl-PL"/>
        </w:rPr>
        <w:t>(pieczęć/nazwa oferenta</w:t>
      </w:r>
      <w:r w:rsidRPr="00EF3D94">
        <w:rPr>
          <w:rFonts w:ascii="Arial Narrow" w:hAnsi="Arial Narrow" w:cs="Arial"/>
          <w:lang w:val="pl-PL"/>
        </w:rPr>
        <w:t>)</w:t>
      </w:r>
    </w:p>
    <w:p w14:paraId="30C33730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C28FE42" w14:textId="77777777" w:rsidR="003F2A46" w:rsidRPr="00EF3D94" w:rsidRDefault="003F2A46" w:rsidP="003F2A46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5BAF114D" w14:textId="77777777" w:rsidR="003F2A46" w:rsidRPr="00EF3D94" w:rsidRDefault="003F2A46" w:rsidP="00F723F1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OŚWIADCZENIE</w:t>
      </w:r>
    </w:p>
    <w:p w14:paraId="6637A351" w14:textId="77777777" w:rsidR="003F2A46" w:rsidRPr="00EF3D94" w:rsidRDefault="003F2A46" w:rsidP="003F2A46">
      <w:pPr>
        <w:spacing w:before="240" w:after="0" w:line="360" w:lineRule="auto"/>
        <w:jc w:val="both"/>
        <w:rPr>
          <w:rFonts w:ascii="Arial Narrow" w:hAnsi="Arial Narrow" w:cs="Arial"/>
          <w:lang w:val="pl-PL"/>
        </w:rPr>
      </w:pPr>
    </w:p>
    <w:p w14:paraId="7F814D4A" w14:textId="77777777" w:rsidR="003F2A46" w:rsidRPr="00EF3D94" w:rsidRDefault="003F2A46" w:rsidP="003F2A46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F3D94">
        <w:rPr>
          <w:rFonts w:ascii="Arial Narrow" w:hAnsi="Arial Narrow" w:cs="Arial"/>
          <w:lang w:val="pl-PL"/>
        </w:rPr>
        <w:t>W imieniu …………………………………………………………………………</w:t>
      </w:r>
      <w:r w:rsidRPr="00EF3D94">
        <w:rPr>
          <w:rFonts w:ascii="Arial Narrow" w:hAnsi="Arial Narrow" w:cs="Arial"/>
          <w:bCs/>
          <w:lang w:val="pl-PL"/>
        </w:rPr>
        <w:t>(nazwa Oferenta)</w:t>
      </w:r>
      <w:r w:rsidRPr="00EF3D94">
        <w:rPr>
          <w:rFonts w:ascii="Arial Narrow" w:hAnsi="Arial Narrow" w:cs="Arial"/>
          <w:b/>
          <w:lang w:val="pl-PL"/>
        </w:rPr>
        <w:t xml:space="preserve"> </w:t>
      </w:r>
      <w:r w:rsidRPr="00EF3D94">
        <w:rPr>
          <w:rFonts w:ascii="Arial Narrow" w:hAnsi="Arial Narrow" w:cs="Arial"/>
          <w:lang w:val="pl-PL"/>
        </w:rPr>
        <w:t>oświadczam, iż</w:t>
      </w:r>
      <w:r w:rsidRPr="00EF3D94">
        <w:rPr>
          <w:rFonts w:ascii="Arial" w:hAnsi="Arial" w:cs="Arial"/>
          <w:sz w:val="21"/>
          <w:szCs w:val="21"/>
          <w:lang w:val="pl-PL"/>
        </w:rPr>
        <w:t>:</w:t>
      </w:r>
    </w:p>
    <w:p w14:paraId="1E7EFB2F" w14:textId="77777777" w:rsidR="003F2A46" w:rsidRPr="00EF3D94" w:rsidRDefault="003F2A46" w:rsidP="003F2A46">
      <w:pPr>
        <w:pStyle w:val="Akapitzlist"/>
        <w:numPr>
          <w:ilvl w:val="0"/>
          <w:numId w:val="42"/>
        </w:numPr>
        <w:spacing w:after="0"/>
        <w:ind w:left="284" w:hanging="284"/>
        <w:contextualSpacing/>
        <w:jc w:val="both"/>
        <w:rPr>
          <w:rFonts w:ascii="Arial Narrow" w:hAnsi="Arial Narrow" w:cs="Arial"/>
          <w:b/>
          <w:bCs/>
          <w:lang w:val="pl-PL"/>
        </w:rPr>
      </w:pPr>
      <w:r w:rsidRPr="00EF3D94">
        <w:rPr>
          <w:rFonts w:ascii="Arial Narrow" w:hAnsi="Arial Narrow" w:cs="Arial"/>
          <w:lang w:val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876F1C0" w14:textId="77777777" w:rsidR="003F2A46" w:rsidRPr="00EF3D94" w:rsidRDefault="003F2A46" w:rsidP="003F2A46">
      <w:pPr>
        <w:pStyle w:val="Akapitzlist"/>
        <w:spacing w:after="0"/>
        <w:ind w:left="284"/>
        <w:jc w:val="both"/>
        <w:rPr>
          <w:rFonts w:ascii="Arial Narrow" w:hAnsi="Arial Narrow" w:cs="Arial"/>
          <w:b/>
          <w:bCs/>
          <w:lang w:val="pl-PL"/>
        </w:rPr>
      </w:pPr>
    </w:p>
    <w:p w14:paraId="562504A7" w14:textId="1916DF84" w:rsidR="003F2A46" w:rsidRPr="00EF3D94" w:rsidRDefault="003F2A46" w:rsidP="003F2A46">
      <w:pPr>
        <w:pStyle w:val="NormalnyWeb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F3D94">
        <w:rPr>
          <w:rFonts w:ascii="Arial Narrow" w:hAnsi="Arial Narrow" w:cs="Arial"/>
          <w:sz w:val="22"/>
          <w:szCs w:val="22"/>
        </w:rPr>
        <w:t xml:space="preserve">nie zachodzą w stosunku do mnie przesłanki wykluczenia z postępowania na podstawie art. </w:t>
      </w:r>
      <w:r w:rsidRPr="00EF3D94">
        <w:rPr>
          <w:rFonts w:ascii="Arial Narrow" w:eastAsia="Times New Roman" w:hAnsi="Arial Narrow" w:cs="Arial"/>
          <w:color w:val="222222"/>
          <w:sz w:val="22"/>
          <w:szCs w:val="22"/>
          <w:lang w:eastAsia="pl-PL"/>
        </w:rPr>
        <w:t xml:space="preserve">7 ust. 1 ustawy </w:t>
      </w:r>
      <w:r w:rsidR="00F723F1" w:rsidRPr="00EF3D94">
        <w:rPr>
          <w:rFonts w:ascii="Arial Narrow" w:eastAsia="Times New Roman" w:hAnsi="Arial Narrow" w:cs="Arial"/>
          <w:color w:val="222222"/>
          <w:sz w:val="22"/>
          <w:szCs w:val="22"/>
          <w:lang w:eastAsia="pl-PL"/>
        </w:rPr>
        <w:br/>
      </w:r>
      <w:r w:rsidRPr="00EF3D94">
        <w:rPr>
          <w:rFonts w:ascii="Arial Narrow" w:hAnsi="Arial Narrow" w:cs="Arial"/>
          <w:color w:val="222222"/>
          <w:sz w:val="22"/>
          <w:szCs w:val="22"/>
        </w:rPr>
        <w:t>z dnia 13 kwietnia 2022 r.</w:t>
      </w:r>
      <w:r w:rsidRPr="00EF3D94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EF3D94">
        <w:rPr>
          <w:rFonts w:ascii="Arial Narrow" w:hAnsi="Arial Narrow" w:cs="Arial"/>
          <w:color w:val="222222"/>
          <w:sz w:val="22"/>
          <w:szCs w:val="22"/>
        </w:rPr>
        <w:t>(Dz. U. poz. 835)</w:t>
      </w:r>
      <w:r w:rsidRPr="00EF3D94">
        <w:rPr>
          <w:rFonts w:ascii="Arial Narrow" w:hAnsi="Arial Narrow" w:cs="Arial"/>
          <w:i/>
          <w:iCs/>
          <w:color w:val="222222"/>
          <w:sz w:val="22"/>
          <w:szCs w:val="22"/>
        </w:rPr>
        <w:t>.</w:t>
      </w:r>
    </w:p>
    <w:p w14:paraId="65305375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9FE92B6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64F167B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231E0F4D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533DD3AA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05EE00AB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14:paraId="2916987E" w14:textId="405F2124" w:rsidR="003F2A46" w:rsidRPr="00F723F1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EF3D94">
        <w:rPr>
          <w:rFonts w:ascii="Arial Narrow" w:hAnsi="Arial Narrow" w:cs="Arial"/>
          <w:lang w:val="pl-PL"/>
        </w:rPr>
        <w:tab/>
        <w:t xml:space="preserve">                        </w:t>
      </w:r>
      <w:r w:rsidRPr="00EF3D94">
        <w:rPr>
          <w:rFonts w:ascii="Arial Narrow" w:hAnsi="Arial Narrow" w:cs="Arial"/>
          <w:i/>
          <w:lang w:val="pl-PL"/>
        </w:rPr>
        <w:t>(czytelny podpis)</w:t>
      </w:r>
      <w:r w:rsidRPr="003F2A46">
        <w:rPr>
          <w:rFonts w:ascii="Arial Narrow" w:hAnsi="Arial Narrow" w:cs="Arial"/>
          <w:i/>
          <w:lang w:val="pl-PL"/>
        </w:rPr>
        <w:t xml:space="preserve"> </w:t>
      </w:r>
    </w:p>
    <w:sectPr w:rsidR="003F2A46" w:rsidRPr="00F723F1" w:rsidSect="005F5380">
      <w:headerReference w:type="default" r:id="rId16"/>
      <w:footerReference w:type="default" r:id="rId17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86273" w14:textId="77777777" w:rsidR="00C977B0" w:rsidRDefault="00C977B0" w:rsidP="005F5380">
      <w:pPr>
        <w:spacing w:after="0" w:line="240" w:lineRule="auto"/>
      </w:pPr>
      <w:r>
        <w:separator/>
      </w:r>
    </w:p>
  </w:endnote>
  <w:endnote w:type="continuationSeparator" w:id="0">
    <w:p w14:paraId="7E216501" w14:textId="77777777" w:rsidR="00C977B0" w:rsidRDefault="00C977B0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741359"/>
      <w:docPartObj>
        <w:docPartGallery w:val="Page Numbers (Bottom of Page)"/>
        <w:docPartUnique/>
      </w:docPartObj>
    </w:sdtPr>
    <w:sdtEndPr/>
    <w:sdtContent>
      <w:p w14:paraId="3A3D42BA" w14:textId="2C6EFBA2" w:rsidR="00220AF7" w:rsidRDefault="00220A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6E" w:rsidRPr="0011056E">
          <w:rPr>
            <w:noProof/>
            <w:lang w:val="pl-PL"/>
          </w:rPr>
          <w:t>21</w:t>
        </w:r>
        <w:r>
          <w:fldChar w:fldCharType="end"/>
        </w:r>
      </w:p>
    </w:sdtContent>
  </w:sdt>
  <w:p w14:paraId="23814443" w14:textId="77777777" w:rsidR="00220AF7" w:rsidRDefault="00220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E712A" w14:textId="77777777" w:rsidR="00C977B0" w:rsidRDefault="00C977B0" w:rsidP="005F5380">
      <w:pPr>
        <w:spacing w:after="0" w:line="240" w:lineRule="auto"/>
      </w:pPr>
      <w:r>
        <w:separator/>
      </w:r>
    </w:p>
  </w:footnote>
  <w:footnote w:type="continuationSeparator" w:id="0">
    <w:p w14:paraId="6ABEECB7" w14:textId="77777777" w:rsidR="00C977B0" w:rsidRDefault="00C977B0" w:rsidP="005F5380">
      <w:pPr>
        <w:spacing w:after="0" w:line="240" w:lineRule="auto"/>
      </w:pPr>
      <w:r>
        <w:continuationSeparator/>
      </w:r>
    </w:p>
  </w:footnote>
  <w:footnote w:id="1">
    <w:p w14:paraId="530CBA6F" w14:textId="7394FA97" w:rsidR="00220AF7" w:rsidRPr="00450D72" w:rsidRDefault="00220AF7">
      <w:pPr>
        <w:pStyle w:val="Tekstprzypisudolnego"/>
        <w:rPr>
          <w:rFonts w:ascii="Arial Narrow" w:hAnsi="Arial Narrow"/>
          <w:lang w:val="pl-PL"/>
        </w:rPr>
      </w:pPr>
      <w:r w:rsidRPr="00450D72">
        <w:rPr>
          <w:rStyle w:val="Odwoanieprzypisudolnego"/>
          <w:rFonts w:ascii="Arial Narrow" w:hAnsi="Arial Narrow"/>
        </w:rPr>
        <w:footnoteRef/>
      </w:r>
      <w:r w:rsidRPr="00450D72">
        <w:rPr>
          <w:rFonts w:ascii="Arial Narrow" w:hAnsi="Arial Narrow"/>
        </w:rPr>
        <w:t xml:space="preserve"> </w:t>
      </w:r>
      <w:r w:rsidRPr="00450D72">
        <w:rPr>
          <w:rFonts w:ascii="Arial Narrow" w:hAnsi="Arial Narrow"/>
          <w:lang w:val="pl-PL"/>
        </w:rPr>
        <w:t>Numer PESEL wprowadzają jedynie osoby, które składają ofertę jako osoba fizyczna.</w:t>
      </w:r>
    </w:p>
  </w:footnote>
  <w:footnote w:id="2">
    <w:p w14:paraId="013A80F8" w14:textId="77777777" w:rsidR="00220AF7" w:rsidRDefault="00220AF7" w:rsidP="00054E90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3C72504F" w14:textId="77777777" w:rsidR="00220AF7" w:rsidRPr="00677BC0" w:rsidRDefault="00220AF7" w:rsidP="00054E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67C79CBE" w14:textId="73CAEFEF" w:rsidR="00220AF7" w:rsidRPr="006A7F53" w:rsidRDefault="00220AF7" w:rsidP="00846B3B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5">
    <w:p w14:paraId="6FD51723" w14:textId="3500CEC0" w:rsidR="00220AF7" w:rsidRPr="00FF36B7" w:rsidRDefault="00220AF7" w:rsidP="00846B3B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>Należy wykazywać godz</w:t>
      </w:r>
      <w:r>
        <w:rPr>
          <w:rFonts w:ascii="Arial Narrow" w:hAnsi="Arial Narrow"/>
          <w:lang w:val="pl-PL"/>
        </w:rPr>
        <w:t xml:space="preserve">iny doradztwa specjalistycznego </w:t>
      </w:r>
      <w:r w:rsidRPr="000F5031">
        <w:rPr>
          <w:rFonts w:ascii="Arial Narrow" w:hAnsi="Arial Narrow"/>
          <w:lang w:val="pl-PL"/>
        </w:rPr>
        <w:t>zrealizowane w ciągu ostatnich trzech lat przed upływem składania ofert</w:t>
      </w:r>
      <w:r w:rsidRPr="00B8478B">
        <w:rPr>
          <w:rFonts w:ascii="Arial Narrow" w:hAnsi="Arial Narrow"/>
          <w:lang w:val="pl-PL"/>
        </w:rPr>
        <w:t xml:space="preserve">, tj. </w:t>
      </w:r>
      <w:r>
        <w:rPr>
          <w:rFonts w:ascii="Arial Narrow" w:hAnsi="Arial Narrow"/>
          <w:b/>
          <w:lang w:val="pl-PL"/>
        </w:rPr>
        <w:t xml:space="preserve">od </w:t>
      </w:r>
      <w:r w:rsidR="00D92D17">
        <w:rPr>
          <w:rFonts w:ascii="Arial Narrow" w:hAnsi="Arial Narrow"/>
          <w:b/>
          <w:lang w:val="pl-PL"/>
        </w:rPr>
        <w:t>01.08</w:t>
      </w:r>
      <w:r>
        <w:rPr>
          <w:rFonts w:ascii="Arial Narrow" w:hAnsi="Arial Narrow"/>
          <w:b/>
          <w:lang w:val="pl-PL"/>
        </w:rPr>
        <w:t xml:space="preserve">.2020 do </w:t>
      </w:r>
      <w:r w:rsidR="00D92D17">
        <w:rPr>
          <w:rFonts w:ascii="Arial Narrow" w:hAnsi="Arial Narrow"/>
          <w:b/>
          <w:lang w:val="pl-PL"/>
        </w:rPr>
        <w:t>01.08</w:t>
      </w:r>
      <w:r>
        <w:rPr>
          <w:rFonts w:ascii="Arial Narrow" w:hAnsi="Arial Narrow"/>
          <w:b/>
          <w:lang w:val="pl-PL"/>
        </w:rPr>
        <w:t>.2023</w:t>
      </w:r>
      <w:r w:rsidRPr="00B8478B">
        <w:rPr>
          <w:rFonts w:ascii="Arial Narrow" w:hAnsi="Arial Narrow"/>
          <w:b/>
          <w:lang w:val="pl-PL"/>
        </w:rPr>
        <w:t>.</w:t>
      </w:r>
    </w:p>
  </w:footnote>
  <w:footnote w:id="6">
    <w:p w14:paraId="5CE58C0E" w14:textId="31ED3505" w:rsidR="00220AF7" w:rsidRPr="008E07AC" w:rsidRDefault="00220AF7" w:rsidP="0084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 doradczej.</w:t>
      </w:r>
      <w:r>
        <w:rPr>
          <w:rFonts w:ascii="Arial Narrow" w:hAnsi="Arial Narrow"/>
          <w:lang w:val="pl-PL"/>
        </w:rPr>
        <w:t xml:space="preserve"> Należy wykazywać jedynie godziny doradcze spełniające zasady świadczenia usług doradczych opisane w punkcie 2 zapytania ofertowego (str.3).</w:t>
      </w:r>
    </w:p>
  </w:footnote>
  <w:footnote w:id="7">
    <w:p w14:paraId="6D3AD61E" w14:textId="77777777" w:rsidR="00220AF7" w:rsidRPr="00C01DB2" w:rsidRDefault="00220AF7" w:rsidP="00846B3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05351F5C" w14:textId="77777777" w:rsidR="00220AF7" w:rsidRPr="00C01DB2" w:rsidRDefault="00220AF7" w:rsidP="00846B3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F2FB" w14:textId="77777777" w:rsidR="00220AF7" w:rsidRDefault="00220AF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AD52F95"/>
    <w:multiLevelType w:val="hybridMultilevel"/>
    <w:tmpl w:val="38685362"/>
    <w:lvl w:ilvl="0" w:tplc="45C6251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7822"/>
    <w:multiLevelType w:val="hybridMultilevel"/>
    <w:tmpl w:val="BBFC4362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7C0"/>
    <w:multiLevelType w:val="hybridMultilevel"/>
    <w:tmpl w:val="FB6E531C"/>
    <w:lvl w:ilvl="0" w:tplc="D2EC3EA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71173"/>
    <w:multiLevelType w:val="hybridMultilevel"/>
    <w:tmpl w:val="C180C7A0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5E28A6"/>
    <w:multiLevelType w:val="multilevel"/>
    <w:tmpl w:val="2416BBC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</w:abstractNum>
  <w:abstractNum w:abstractNumId="13" w15:restartNumberingAfterBreak="0">
    <w:nsid w:val="245461AF"/>
    <w:multiLevelType w:val="hybridMultilevel"/>
    <w:tmpl w:val="A52AB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1C20EC5"/>
    <w:multiLevelType w:val="multilevel"/>
    <w:tmpl w:val="0B6474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E45B00"/>
    <w:multiLevelType w:val="hybridMultilevel"/>
    <w:tmpl w:val="48CAE172"/>
    <w:lvl w:ilvl="0" w:tplc="63A05C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98E"/>
    <w:multiLevelType w:val="hybridMultilevel"/>
    <w:tmpl w:val="4C14F6A4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C3484"/>
    <w:multiLevelType w:val="hybridMultilevel"/>
    <w:tmpl w:val="BD6ED8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B81952"/>
    <w:multiLevelType w:val="hybridMultilevel"/>
    <w:tmpl w:val="1616CCA6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A2926"/>
    <w:multiLevelType w:val="hybridMultilevel"/>
    <w:tmpl w:val="A8A8DB10"/>
    <w:lvl w:ilvl="0" w:tplc="25AEF9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2A0FBB"/>
    <w:multiLevelType w:val="hybridMultilevel"/>
    <w:tmpl w:val="18FE3680"/>
    <w:lvl w:ilvl="0" w:tplc="7306163A">
      <w:start w:val="4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B1703E"/>
    <w:multiLevelType w:val="hybridMultilevel"/>
    <w:tmpl w:val="9954AA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313929"/>
    <w:multiLevelType w:val="multilevel"/>
    <w:tmpl w:val="35541F92"/>
    <w:lvl w:ilvl="0">
      <w:start w:val="8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3"/>
  </w:num>
  <w:num w:numId="5">
    <w:abstractNumId w:val="19"/>
  </w:num>
  <w:num w:numId="6">
    <w:abstractNumId w:val="2"/>
  </w:num>
  <w:num w:numId="7">
    <w:abstractNumId w:val="32"/>
  </w:num>
  <w:num w:numId="8">
    <w:abstractNumId w:val="21"/>
  </w:num>
  <w:num w:numId="9">
    <w:abstractNumId w:val="4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6"/>
  </w:num>
  <w:num w:numId="13">
    <w:abstractNumId w:val="22"/>
  </w:num>
  <w:num w:numId="14">
    <w:abstractNumId w:val="5"/>
  </w:num>
  <w:num w:numId="15">
    <w:abstractNumId w:val="40"/>
  </w:num>
  <w:num w:numId="16">
    <w:abstractNumId w:val="25"/>
  </w:num>
  <w:num w:numId="17">
    <w:abstractNumId w:val="42"/>
  </w:num>
  <w:num w:numId="18">
    <w:abstractNumId w:val="23"/>
  </w:num>
  <w:num w:numId="19">
    <w:abstractNumId w:val="18"/>
  </w:num>
  <w:num w:numId="20">
    <w:abstractNumId w:val="0"/>
  </w:num>
  <w:num w:numId="21">
    <w:abstractNumId w:val="9"/>
  </w:num>
  <w:num w:numId="22">
    <w:abstractNumId w:val="2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</w:num>
  <w:num w:numId="27">
    <w:abstractNumId w:val="7"/>
  </w:num>
  <w:num w:numId="28">
    <w:abstractNumId w:val="33"/>
  </w:num>
  <w:num w:numId="29">
    <w:abstractNumId w:val="8"/>
  </w:num>
  <w:num w:numId="30">
    <w:abstractNumId w:val="10"/>
  </w:num>
  <w:num w:numId="31">
    <w:abstractNumId w:val="31"/>
  </w:num>
  <w:num w:numId="32">
    <w:abstractNumId w:val="15"/>
  </w:num>
  <w:num w:numId="33">
    <w:abstractNumId w:val="39"/>
  </w:num>
  <w:num w:numId="34">
    <w:abstractNumId w:val="14"/>
  </w:num>
  <w:num w:numId="35">
    <w:abstractNumId w:val="4"/>
  </w:num>
  <w:num w:numId="36">
    <w:abstractNumId w:val="13"/>
  </w:num>
  <w:num w:numId="37">
    <w:abstractNumId w:val="6"/>
  </w:num>
  <w:num w:numId="38">
    <w:abstractNumId w:val="4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0"/>
  </w:num>
  <w:num w:numId="42">
    <w:abstractNumId w:val="35"/>
  </w:num>
  <w:num w:numId="43">
    <w:abstractNumId w:val="38"/>
  </w:num>
  <w:num w:numId="44">
    <w:abstractNumId w:val="12"/>
  </w:num>
  <w:num w:numId="45">
    <w:abstractNumId w:val="34"/>
  </w:num>
  <w:num w:numId="4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01226"/>
    <w:rsid w:val="00004DD7"/>
    <w:rsid w:val="000439D6"/>
    <w:rsid w:val="00045254"/>
    <w:rsid w:val="00054E90"/>
    <w:rsid w:val="00054FEA"/>
    <w:rsid w:val="000602DE"/>
    <w:rsid w:val="000635A9"/>
    <w:rsid w:val="00067671"/>
    <w:rsid w:val="00071B06"/>
    <w:rsid w:val="000867DD"/>
    <w:rsid w:val="00087C95"/>
    <w:rsid w:val="00094D3B"/>
    <w:rsid w:val="00097A14"/>
    <w:rsid w:val="000A37D3"/>
    <w:rsid w:val="000D377F"/>
    <w:rsid w:val="000D7835"/>
    <w:rsid w:val="000E6885"/>
    <w:rsid w:val="000F5031"/>
    <w:rsid w:val="000F54D6"/>
    <w:rsid w:val="00104060"/>
    <w:rsid w:val="00105399"/>
    <w:rsid w:val="00107155"/>
    <w:rsid w:val="00107CC0"/>
    <w:rsid w:val="0011056E"/>
    <w:rsid w:val="00124194"/>
    <w:rsid w:val="0012614D"/>
    <w:rsid w:val="00131534"/>
    <w:rsid w:val="00140BB4"/>
    <w:rsid w:val="001516F7"/>
    <w:rsid w:val="00175275"/>
    <w:rsid w:val="00177ADA"/>
    <w:rsid w:val="00192AEA"/>
    <w:rsid w:val="00194269"/>
    <w:rsid w:val="00195C0C"/>
    <w:rsid w:val="001B65C0"/>
    <w:rsid w:val="001E416D"/>
    <w:rsid w:val="001F4A87"/>
    <w:rsid w:val="002202B0"/>
    <w:rsid w:val="00220AF7"/>
    <w:rsid w:val="002244B1"/>
    <w:rsid w:val="00230417"/>
    <w:rsid w:val="00230C90"/>
    <w:rsid w:val="00230F7C"/>
    <w:rsid w:val="0024034E"/>
    <w:rsid w:val="00241F68"/>
    <w:rsid w:val="0025401D"/>
    <w:rsid w:val="00265863"/>
    <w:rsid w:val="002802CB"/>
    <w:rsid w:val="00284EA4"/>
    <w:rsid w:val="002927E5"/>
    <w:rsid w:val="002A38ED"/>
    <w:rsid w:val="002A56A0"/>
    <w:rsid w:val="002A5A31"/>
    <w:rsid w:val="002C25EB"/>
    <w:rsid w:val="002D030C"/>
    <w:rsid w:val="002D1B2F"/>
    <w:rsid w:val="002D4EE9"/>
    <w:rsid w:val="002E4FA8"/>
    <w:rsid w:val="002F0BD3"/>
    <w:rsid w:val="00306520"/>
    <w:rsid w:val="00311A58"/>
    <w:rsid w:val="003222BF"/>
    <w:rsid w:val="0034065D"/>
    <w:rsid w:val="003449D5"/>
    <w:rsid w:val="00345A44"/>
    <w:rsid w:val="00352893"/>
    <w:rsid w:val="00357680"/>
    <w:rsid w:val="00357DF8"/>
    <w:rsid w:val="0036085B"/>
    <w:rsid w:val="00375856"/>
    <w:rsid w:val="00386FF3"/>
    <w:rsid w:val="003945AF"/>
    <w:rsid w:val="0039489B"/>
    <w:rsid w:val="003A2EB0"/>
    <w:rsid w:val="003B10EF"/>
    <w:rsid w:val="003B1C35"/>
    <w:rsid w:val="003B7884"/>
    <w:rsid w:val="003D054F"/>
    <w:rsid w:val="003D4279"/>
    <w:rsid w:val="003D6364"/>
    <w:rsid w:val="003E59DF"/>
    <w:rsid w:val="003F2A46"/>
    <w:rsid w:val="00416AAC"/>
    <w:rsid w:val="00422E8B"/>
    <w:rsid w:val="004233CA"/>
    <w:rsid w:val="00437574"/>
    <w:rsid w:val="004459B0"/>
    <w:rsid w:val="00450D72"/>
    <w:rsid w:val="00456A99"/>
    <w:rsid w:val="00463B93"/>
    <w:rsid w:val="00471D7D"/>
    <w:rsid w:val="004851F8"/>
    <w:rsid w:val="00487E5A"/>
    <w:rsid w:val="004968B1"/>
    <w:rsid w:val="004B13AF"/>
    <w:rsid w:val="004B2439"/>
    <w:rsid w:val="004B6566"/>
    <w:rsid w:val="004C75EE"/>
    <w:rsid w:val="004D125F"/>
    <w:rsid w:val="004D2837"/>
    <w:rsid w:val="004D6FB2"/>
    <w:rsid w:val="004D7A92"/>
    <w:rsid w:val="004E0A63"/>
    <w:rsid w:val="004E61F1"/>
    <w:rsid w:val="004F0350"/>
    <w:rsid w:val="00506203"/>
    <w:rsid w:val="00516363"/>
    <w:rsid w:val="005241C3"/>
    <w:rsid w:val="00530348"/>
    <w:rsid w:val="00531424"/>
    <w:rsid w:val="00554310"/>
    <w:rsid w:val="00555497"/>
    <w:rsid w:val="00555674"/>
    <w:rsid w:val="0056689E"/>
    <w:rsid w:val="00581C48"/>
    <w:rsid w:val="00584EA2"/>
    <w:rsid w:val="0058523C"/>
    <w:rsid w:val="00587790"/>
    <w:rsid w:val="0059734C"/>
    <w:rsid w:val="005A7111"/>
    <w:rsid w:val="005B2B9B"/>
    <w:rsid w:val="005C6842"/>
    <w:rsid w:val="005D0FB8"/>
    <w:rsid w:val="005D1135"/>
    <w:rsid w:val="005D23BD"/>
    <w:rsid w:val="005D5433"/>
    <w:rsid w:val="005F399C"/>
    <w:rsid w:val="005F5380"/>
    <w:rsid w:val="00617284"/>
    <w:rsid w:val="00621C67"/>
    <w:rsid w:val="0062759C"/>
    <w:rsid w:val="0062774C"/>
    <w:rsid w:val="006316EA"/>
    <w:rsid w:val="006358B3"/>
    <w:rsid w:val="00636F0C"/>
    <w:rsid w:val="0063760C"/>
    <w:rsid w:val="006506C9"/>
    <w:rsid w:val="00654CB1"/>
    <w:rsid w:val="006570B5"/>
    <w:rsid w:val="0067196D"/>
    <w:rsid w:val="00677BC0"/>
    <w:rsid w:val="00685883"/>
    <w:rsid w:val="006859B0"/>
    <w:rsid w:val="006A2A03"/>
    <w:rsid w:val="006B033F"/>
    <w:rsid w:val="006B1A79"/>
    <w:rsid w:val="006B42BF"/>
    <w:rsid w:val="006B4659"/>
    <w:rsid w:val="006B6721"/>
    <w:rsid w:val="006E0C80"/>
    <w:rsid w:val="006E70BE"/>
    <w:rsid w:val="007015F3"/>
    <w:rsid w:val="00710996"/>
    <w:rsid w:val="007112CE"/>
    <w:rsid w:val="007177BD"/>
    <w:rsid w:val="007209DD"/>
    <w:rsid w:val="007307CB"/>
    <w:rsid w:val="00736121"/>
    <w:rsid w:val="00737E92"/>
    <w:rsid w:val="00742201"/>
    <w:rsid w:val="00751EB9"/>
    <w:rsid w:val="007710C9"/>
    <w:rsid w:val="0077432C"/>
    <w:rsid w:val="00774917"/>
    <w:rsid w:val="007817A6"/>
    <w:rsid w:val="007B7961"/>
    <w:rsid w:val="007E1E1E"/>
    <w:rsid w:val="007E635C"/>
    <w:rsid w:val="007F0F4E"/>
    <w:rsid w:val="007F23BA"/>
    <w:rsid w:val="007F4F72"/>
    <w:rsid w:val="007F62D5"/>
    <w:rsid w:val="00802F16"/>
    <w:rsid w:val="008039AE"/>
    <w:rsid w:val="0080443E"/>
    <w:rsid w:val="00811171"/>
    <w:rsid w:val="00820C57"/>
    <w:rsid w:val="00840080"/>
    <w:rsid w:val="00840613"/>
    <w:rsid w:val="00841D58"/>
    <w:rsid w:val="00846B3B"/>
    <w:rsid w:val="00850ED5"/>
    <w:rsid w:val="00850F87"/>
    <w:rsid w:val="00864247"/>
    <w:rsid w:val="00880C4E"/>
    <w:rsid w:val="008810B9"/>
    <w:rsid w:val="00884769"/>
    <w:rsid w:val="008A6A02"/>
    <w:rsid w:val="008C5241"/>
    <w:rsid w:val="008C5EEA"/>
    <w:rsid w:val="008D0536"/>
    <w:rsid w:val="008D1448"/>
    <w:rsid w:val="008D21E5"/>
    <w:rsid w:val="008D527C"/>
    <w:rsid w:val="008E07AC"/>
    <w:rsid w:val="008F3C7A"/>
    <w:rsid w:val="008F5BD5"/>
    <w:rsid w:val="00901931"/>
    <w:rsid w:val="00912218"/>
    <w:rsid w:val="00920EEB"/>
    <w:rsid w:val="009252EA"/>
    <w:rsid w:val="00927FA1"/>
    <w:rsid w:val="00930E8C"/>
    <w:rsid w:val="00932D54"/>
    <w:rsid w:val="00933CE5"/>
    <w:rsid w:val="00934140"/>
    <w:rsid w:val="009376F6"/>
    <w:rsid w:val="00954CB8"/>
    <w:rsid w:val="009563C1"/>
    <w:rsid w:val="00957EC4"/>
    <w:rsid w:val="00960ACC"/>
    <w:rsid w:val="00962850"/>
    <w:rsid w:val="00971162"/>
    <w:rsid w:val="009A48DD"/>
    <w:rsid w:val="009A4F2B"/>
    <w:rsid w:val="009B1BA9"/>
    <w:rsid w:val="009C4211"/>
    <w:rsid w:val="009D69B7"/>
    <w:rsid w:val="009E1745"/>
    <w:rsid w:val="009E5175"/>
    <w:rsid w:val="009F0189"/>
    <w:rsid w:val="00A03F70"/>
    <w:rsid w:val="00A071E5"/>
    <w:rsid w:val="00A24165"/>
    <w:rsid w:val="00A25DAC"/>
    <w:rsid w:val="00A352DE"/>
    <w:rsid w:val="00A50355"/>
    <w:rsid w:val="00A5550C"/>
    <w:rsid w:val="00A55EC8"/>
    <w:rsid w:val="00A6322B"/>
    <w:rsid w:val="00A66564"/>
    <w:rsid w:val="00A70142"/>
    <w:rsid w:val="00A7102D"/>
    <w:rsid w:val="00A72709"/>
    <w:rsid w:val="00A85EA8"/>
    <w:rsid w:val="00A97537"/>
    <w:rsid w:val="00AB19A8"/>
    <w:rsid w:val="00AB3041"/>
    <w:rsid w:val="00AB37DB"/>
    <w:rsid w:val="00AB6158"/>
    <w:rsid w:val="00AD17D4"/>
    <w:rsid w:val="00AD2D72"/>
    <w:rsid w:val="00AD569D"/>
    <w:rsid w:val="00AD7CAB"/>
    <w:rsid w:val="00AF3024"/>
    <w:rsid w:val="00AF6B1F"/>
    <w:rsid w:val="00B53943"/>
    <w:rsid w:val="00B676FC"/>
    <w:rsid w:val="00B7052C"/>
    <w:rsid w:val="00B74772"/>
    <w:rsid w:val="00B76126"/>
    <w:rsid w:val="00B76BFA"/>
    <w:rsid w:val="00B816B8"/>
    <w:rsid w:val="00B8478B"/>
    <w:rsid w:val="00B8541F"/>
    <w:rsid w:val="00B85AD2"/>
    <w:rsid w:val="00B86B2F"/>
    <w:rsid w:val="00BA2A5D"/>
    <w:rsid w:val="00BB38B0"/>
    <w:rsid w:val="00BD069B"/>
    <w:rsid w:val="00BD0774"/>
    <w:rsid w:val="00BD08B7"/>
    <w:rsid w:val="00BE25FE"/>
    <w:rsid w:val="00C01DB2"/>
    <w:rsid w:val="00C17676"/>
    <w:rsid w:val="00C23332"/>
    <w:rsid w:val="00C250F7"/>
    <w:rsid w:val="00C26A98"/>
    <w:rsid w:val="00C27F46"/>
    <w:rsid w:val="00C31CCF"/>
    <w:rsid w:val="00C35700"/>
    <w:rsid w:val="00C441B3"/>
    <w:rsid w:val="00C55ED2"/>
    <w:rsid w:val="00C977B0"/>
    <w:rsid w:val="00C97A7B"/>
    <w:rsid w:val="00CA122B"/>
    <w:rsid w:val="00CA1B94"/>
    <w:rsid w:val="00CA431F"/>
    <w:rsid w:val="00CD0CDB"/>
    <w:rsid w:val="00CD3BBC"/>
    <w:rsid w:val="00CD689F"/>
    <w:rsid w:val="00CE3665"/>
    <w:rsid w:val="00CE66F7"/>
    <w:rsid w:val="00CF0DF2"/>
    <w:rsid w:val="00CF2C4A"/>
    <w:rsid w:val="00CF561F"/>
    <w:rsid w:val="00CF6A2B"/>
    <w:rsid w:val="00D04DD0"/>
    <w:rsid w:val="00D14051"/>
    <w:rsid w:val="00D17E0F"/>
    <w:rsid w:val="00D310A3"/>
    <w:rsid w:val="00D42DC8"/>
    <w:rsid w:val="00D628DE"/>
    <w:rsid w:val="00D84531"/>
    <w:rsid w:val="00D863B2"/>
    <w:rsid w:val="00D92D17"/>
    <w:rsid w:val="00D95552"/>
    <w:rsid w:val="00D95EA4"/>
    <w:rsid w:val="00DA4D43"/>
    <w:rsid w:val="00DA6E31"/>
    <w:rsid w:val="00DB09F6"/>
    <w:rsid w:val="00DB4621"/>
    <w:rsid w:val="00DC2BA4"/>
    <w:rsid w:val="00DE019C"/>
    <w:rsid w:val="00DF1250"/>
    <w:rsid w:val="00DF34B0"/>
    <w:rsid w:val="00DF4320"/>
    <w:rsid w:val="00E060F0"/>
    <w:rsid w:val="00E10ECD"/>
    <w:rsid w:val="00E11E60"/>
    <w:rsid w:val="00E24C6B"/>
    <w:rsid w:val="00E313AF"/>
    <w:rsid w:val="00E327DC"/>
    <w:rsid w:val="00E36FEB"/>
    <w:rsid w:val="00E421CF"/>
    <w:rsid w:val="00E7150B"/>
    <w:rsid w:val="00E72A15"/>
    <w:rsid w:val="00E779C9"/>
    <w:rsid w:val="00E8040A"/>
    <w:rsid w:val="00E86A00"/>
    <w:rsid w:val="00EA7FA2"/>
    <w:rsid w:val="00EA7FB4"/>
    <w:rsid w:val="00EC41B4"/>
    <w:rsid w:val="00EC78EC"/>
    <w:rsid w:val="00ED0759"/>
    <w:rsid w:val="00EE74E2"/>
    <w:rsid w:val="00EF3CEE"/>
    <w:rsid w:val="00EF3D94"/>
    <w:rsid w:val="00EF4D81"/>
    <w:rsid w:val="00EF6EC3"/>
    <w:rsid w:val="00F04F33"/>
    <w:rsid w:val="00F075A1"/>
    <w:rsid w:val="00F11C3B"/>
    <w:rsid w:val="00F14326"/>
    <w:rsid w:val="00F2402C"/>
    <w:rsid w:val="00F24CAB"/>
    <w:rsid w:val="00F417D4"/>
    <w:rsid w:val="00F41DD2"/>
    <w:rsid w:val="00F4263A"/>
    <w:rsid w:val="00F4264C"/>
    <w:rsid w:val="00F42FFC"/>
    <w:rsid w:val="00F43EAD"/>
    <w:rsid w:val="00F473C6"/>
    <w:rsid w:val="00F51992"/>
    <w:rsid w:val="00F64E09"/>
    <w:rsid w:val="00F723F1"/>
    <w:rsid w:val="00F7439A"/>
    <w:rsid w:val="00F74A59"/>
    <w:rsid w:val="00F775EA"/>
    <w:rsid w:val="00FA6003"/>
    <w:rsid w:val="00FB3ADB"/>
    <w:rsid w:val="00FD2079"/>
    <w:rsid w:val="00FF0CC2"/>
    <w:rsid w:val="00FF36B7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  <w15:docId w15:val="{7080DBD3-B1B9-4044-A9FB-70780365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B9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8F5BD5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2">
    <w:name w:val="Tekst podstawowy 22"/>
    <w:basedOn w:val="Normalny"/>
    <w:rsid w:val="008F5BD5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F5B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character" w:customStyle="1" w:styleId="apple-style-span">
    <w:name w:val="apple-style-span"/>
    <w:rsid w:val="008F5BD5"/>
  </w:style>
  <w:style w:type="paragraph" w:styleId="Tytu">
    <w:name w:val="Title"/>
    <w:basedOn w:val="Normalny"/>
    <w:link w:val="TytuZnak"/>
    <w:qFormat/>
    <w:rsid w:val="008F5B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F5B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C25E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F2A46"/>
    <w:pPr>
      <w:spacing w:after="160" w:line="259" w:lineRule="auto"/>
    </w:pPr>
    <w:rPr>
      <w:rFonts w:ascii="Times New Roman" w:eastAsiaTheme="minorHAnsi" w:hAnsi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w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prystupa@eswip.pl" TargetMode="Externa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eswip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8E1C-F7F8-4C24-B47B-C8930E04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7151</Words>
  <Characters>4290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icja</cp:lastModifiedBy>
  <cp:revision>21</cp:revision>
  <cp:lastPrinted>2023-08-01T06:56:00Z</cp:lastPrinted>
  <dcterms:created xsi:type="dcterms:W3CDTF">2023-07-13T03:46:00Z</dcterms:created>
  <dcterms:modified xsi:type="dcterms:W3CDTF">2023-08-01T07:37:00Z</dcterms:modified>
</cp:coreProperties>
</file>